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01A29D" w14:textId="77777777" w:rsidR="00A63513" w:rsidRDefault="00A63513" w:rsidP="00A635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264D9B" w14:textId="77777777" w:rsidR="00A63513" w:rsidRDefault="00A63513" w:rsidP="00A635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7C0FEC" w14:textId="77777777" w:rsidR="00A63513" w:rsidRDefault="00A63513" w:rsidP="00A635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7B97B1" w14:textId="77777777" w:rsidR="00A63513" w:rsidRDefault="00A63513" w:rsidP="00A635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773BAA" w14:textId="77777777" w:rsidR="00A63513" w:rsidRDefault="00A63513" w:rsidP="00A635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38C4D8" w14:textId="77777777" w:rsidR="00A63513" w:rsidRDefault="00A63513" w:rsidP="00A635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E47561" w14:textId="77777777" w:rsidR="00A63513" w:rsidRDefault="00A63513" w:rsidP="00A635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77B4B8" w14:textId="77777777" w:rsidR="00A63513" w:rsidRDefault="00A63513" w:rsidP="00A635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6EA235" w14:textId="77777777" w:rsidR="00E4364F" w:rsidRDefault="00E4364F" w:rsidP="00A635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51A013" w14:textId="77777777" w:rsidR="00E4364F" w:rsidRDefault="00E4364F" w:rsidP="00A635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CA4FD8" w14:textId="77777777" w:rsidR="00A63513" w:rsidRDefault="00A63513" w:rsidP="00A635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B9CA2F" w14:textId="77777777" w:rsidR="00E4364F" w:rsidRDefault="00E4364F" w:rsidP="00E4364F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218E6F74" w14:textId="76A9CAD1" w:rsidR="00E4364F" w:rsidRDefault="00E4364F" w:rsidP="00E4364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тяжелая атлетика»</w:t>
      </w:r>
    </w:p>
    <w:p w14:paraId="70566AB6" w14:textId="77777777" w:rsidR="00E4364F" w:rsidRDefault="00E4364F" w:rsidP="00E436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48C373" w14:textId="77777777" w:rsidR="00E4364F" w:rsidRDefault="00E4364F" w:rsidP="00E4364F">
      <w:pPr>
        <w:spacing w:after="0" w:line="360" w:lineRule="auto"/>
        <w:ind w:firstLine="709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087EEC05" w14:textId="10558A40" w:rsidR="00E4364F" w:rsidRPr="009F5491" w:rsidRDefault="00E4364F" w:rsidP="00E4364F">
      <w:pPr>
        <w:pStyle w:val="aff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тяжелая атлетик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2C092657" w14:textId="3C6001FC" w:rsidR="00A63513" w:rsidRPr="00CA0A57" w:rsidRDefault="00A63513" w:rsidP="00E4364F">
      <w:pPr>
        <w:pStyle w:val="aff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CA0A57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CA0A57" w:rsidRPr="00CA0A57">
        <w:rPr>
          <w:rFonts w:ascii="Times New Roman" w:hAnsi="Times New Roman" w:cs="Times New Roman"/>
          <w:sz w:val="28"/>
          <w:szCs w:val="28"/>
        </w:rPr>
        <w:t>у</w:t>
      </w:r>
      <w:r w:rsidRPr="00CA0A57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CA0A5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CA0A57" w:rsidRPr="00CA0A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</w:t>
      </w:r>
      <w:r w:rsidR="00DD314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вгуста </w:t>
      </w:r>
      <w:r w:rsidR="00CA0A57" w:rsidRPr="00CA0A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9</w:t>
      </w:r>
      <w:r w:rsidR="00DD314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CA0A57" w:rsidRPr="00CA0A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672</w:t>
      </w:r>
      <w:r w:rsidR="00CA0A57" w:rsidRPr="00CA0A57">
        <w:rPr>
          <w:rFonts w:ascii="Times New Roman" w:hAnsi="Times New Roman" w:cs="Times New Roman"/>
          <w:sz w:val="28"/>
          <w:szCs w:val="28"/>
        </w:rPr>
        <w:t xml:space="preserve"> </w:t>
      </w:r>
      <w:r w:rsidRPr="00CA0A57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CA0A57" w:rsidRPr="00CA0A57">
        <w:rPr>
          <w:rFonts w:ascii="Times New Roman" w:hAnsi="Times New Roman" w:cs="Times New Roman"/>
          <w:sz w:val="28"/>
          <w:szCs w:val="28"/>
        </w:rPr>
        <w:t>тяжелая атлетика</w:t>
      </w:r>
      <w:r w:rsidRPr="00CA0A57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CA0A57" w:rsidRPr="00CA0A57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DD3143">
        <w:rPr>
          <w:rFonts w:ascii="Times New Roman" w:hAnsi="Times New Roman" w:cs="Times New Roman"/>
          <w:sz w:val="28"/>
          <w:szCs w:val="28"/>
        </w:rPr>
        <w:t> </w:t>
      </w:r>
      <w:r w:rsidR="00DD3143">
        <w:rPr>
          <w:rFonts w:ascii="Times New Roman" w:eastAsia="Times New Roman" w:hAnsi="Times New Roman" w:cs="Times New Roman"/>
          <w:color w:val="auto"/>
          <w:sz w:val="28"/>
          <w:szCs w:val="28"/>
        </w:rPr>
        <w:t>сентября</w:t>
      </w:r>
      <w:r w:rsidR="00DD3143">
        <w:rPr>
          <w:rFonts w:ascii="Times New Roman" w:hAnsi="Times New Roman" w:cs="Times New Roman"/>
          <w:sz w:val="28"/>
          <w:szCs w:val="28"/>
        </w:rPr>
        <w:t> </w:t>
      </w:r>
      <w:r w:rsidR="00CA0A57" w:rsidRPr="00CA0A57"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DD3143">
        <w:rPr>
          <w:rFonts w:ascii="Times New Roman" w:hAnsi="Times New Roman" w:cs="Times New Roman"/>
          <w:sz w:val="28"/>
          <w:szCs w:val="28"/>
        </w:rPr>
        <w:t> </w:t>
      </w:r>
      <w:r w:rsidR="00DD3143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CA0A57" w:rsidRPr="00CA0A57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CA0A57">
        <w:rPr>
          <w:rFonts w:ascii="Times New Roman" w:hAnsi="Times New Roman" w:cs="Times New Roman"/>
          <w:sz w:val="28"/>
          <w:szCs w:val="28"/>
        </w:rPr>
        <w:t xml:space="preserve">№ </w:t>
      </w:r>
      <w:r w:rsidR="00CA0A57" w:rsidRPr="00CA0A57">
        <w:rPr>
          <w:rFonts w:ascii="Times New Roman" w:eastAsia="Times New Roman" w:hAnsi="Times New Roman" w:cs="Times New Roman"/>
          <w:color w:val="auto"/>
          <w:sz w:val="28"/>
          <w:szCs w:val="28"/>
        </w:rPr>
        <w:t>55999</w:t>
      </w:r>
      <w:r w:rsidRPr="00CA0A57">
        <w:rPr>
          <w:rFonts w:ascii="Times New Roman" w:hAnsi="Times New Roman" w:cs="Times New Roman"/>
          <w:sz w:val="28"/>
          <w:szCs w:val="28"/>
        </w:rPr>
        <w:t>).</w:t>
      </w:r>
    </w:p>
    <w:p w14:paraId="761091D2" w14:textId="35AB29FF" w:rsidR="00A63513" w:rsidRPr="00CA0A57" w:rsidRDefault="00A63513" w:rsidP="00E4364F">
      <w:pPr>
        <w:pStyle w:val="aff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CA0A57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DD314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CA0A5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D314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A0A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B72AA9" w14:textId="77777777" w:rsidR="00A63513" w:rsidRDefault="00A63513" w:rsidP="00E4364F">
      <w:pPr>
        <w:pStyle w:val="aff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CA0A57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CA0A57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1EC7B86" w14:textId="77777777" w:rsidR="00A63513" w:rsidRDefault="00A63513" w:rsidP="00A635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B8D55" w14:textId="3C3B6FFB" w:rsidR="00A63513" w:rsidRDefault="00A63513" w:rsidP="00A635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43C35A" w14:textId="75AA455C" w:rsidR="008964E5" w:rsidRDefault="008964E5" w:rsidP="00A635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1BD44" w14:textId="77777777" w:rsidR="008964E5" w:rsidRDefault="008964E5" w:rsidP="008964E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033C951" w14:textId="7DBEFBAB" w:rsidR="008964E5" w:rsidRDefault="008964E5" w:rsidP="00A635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79378B" w14:textId="50D6851E" w:rsidR="00B474E7" w:rsidRDefault="0093516A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55490D6" w14:textId="77777777" w:rsidR="00B474E7" w:rsidRDefault="0093516A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8452435" w14:textId="77777777" w:rsidR="00B474E7" w:rsidRDefault="0093516A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F8ABD26" w14:textId="77777777" w:rsidR="00B474E7" w:rsidRDefault="00B474E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688747F9" w14:textId="77777777" w:rsidR="00B474E7" w:rsidRDefault="00B474E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8E10E40" w14:textId="77777777" w:rsidR="00B474E7" w:rsidRDefault="00B474E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5CEC6B37" w14:textId="77777777" w:rsidR="00B474E7" w:rsidRDefault="0093516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sz w:val="28"/>
        </w:rPr>
        <w:br/>
        <w:t>по виду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тяжелая атлетика»</w:t>
      </w:r>
    </w:p>
    <w:p w14:paraId="74D9FF22" w14:textId="77777777" w:rsidR="00B474E7" w:rsidRDefault="00B474E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A1DB99A" w14:textId="77777777" w:rsidR="00B474E7" w:rsidRDefault="0093516A">
      <w:pPr>
        <w:pStyle w:val="aff8"/>
        <w:numPr>
          <w:ilvl w:val="0"/>
          <w:numId w:val="4"/>
        </w:numPr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1664BB3" w14:textId="77777777" w:rsidR="00B474E7" w:rsidRDefault="00B474E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01DAFA8" w14:textId="77777777" w:rsidR="00A84746" w:rsidRPr="00C92C1E" w:rsidRDefault="00A84746" w:rsidP="00A84746">
      <w:pPr>
        <w:pStyle w:val="aff8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4DE88843" w14:textId="77777777" w:rsidR="00A84746" w:rsidRPr="00C92C1E" w:rsidRDefault="00A84746" w:rsidP="00A84746">
      <w:pPr>
        <w:pStyle w:val="aff8"/>
        <w:widowControl w:val="0"/>
        <w:numPr>
          <w:ilvl w:val="1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6CC05013" w14:textId="77777777" w:rsidR="00A84746" w:rsidRPr="00C92C1E" w:rsidRDefault="00A84746" w:rsidP="00A84746">
      <w:pPr>
        <w:pStyle w:val="aff8"/>
        <w:widowControl w:val="0"/>
        <w:numPr>
          <w:ilvl w:val="2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28CCCBA9" w14:textId="77777777" w:rsidR="00A84746" w:rsidRPr="00C92C1E" w:rsidRDefault="00A84746" w:rsidP="00A84746">
      <w:pPr>
        <w:pStyle w:val="aff8"/>
        <w:widowControl w:val="0"/>
        <w:numPr>
          <w:ilvl w:val="2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53ADD54E" w14:textId="77777777" w:rsidR="00A84746" w:rsidRPr="00C92C1E" w:rsidRDefault="00A84746" w:rsidP="00A84746">
      <w:pPr>
        <w:pStyle w:val="aff8"/>
        <w:widowControl w:val="0"/>
        <w:numPr>
          <w:ilvl w:val="1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4EDCF30B" w14:textId="5BFA110B" w:rsidR="00A84746" w:rsidRPr="00C92C1E" w:rsidRDefault="00A84746" w:rsidP="00A84746">
      <w:pPr>
        <w:pStyle w:val="aff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Pr="00C92C1E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тяжелая атлетика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61E5" w:rsidRPr="007061E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64C172" w14:textId="77777777" w:rsidR="00A84746" w:rsidRPr="00C92C1E" w:rsidRDefault="00A84746" w:rsidP="00A84746">
      <w:pPr>
        <w:pStyle w:val="aff8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6D5DDAB9" w14:textId="77777777" w:rsidR="00A84746" w:rsidRPr="00C92C1E" w:rsidRDefault="00A84746" w:rsidP="00A847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449CE0C5" w14:textId="77777777" w:rsidR="00A84746" w:rsidRPr="00C92C1E" w:rsidRDefault="00A84746" w:rsidP="00A84746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5167BF41" w14:textId="77777777" w:rsidR="00A84746" w:rsidRPr="00C92C1E" w:rsidRDefault="00A84746" w:rsidP="00A84746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14210AB7" w14:textId="77777777" w:rsidR="00A84746" w:rsidRPr="00C92C1E" w:rsidRDefault="00A84746" w:rsidP="00A84746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52A4C9BF" w14:textId="77777777" w:rsidR="00A84746" w:rsidRPr="00C92C1E" w:rsidRDefault="00A84746" w:rsidP="00A84746">
      <w:pPr>
        <w:pStyle w:val="aff8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6140E8F3" w14:textId="77777777" w:rsidR="00943894" w:rsidRPr="0040452F" w:rsidRDefault="00943894" w:rsidP="009438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452F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4045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404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45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40452F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27C8BBDE" w14:textId="77777777" w:rsidR="00A84746" w:rsidRPr="00C92C1E" w:rsidRDefault="00A84746" w:rsidP="00A847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5ADC0279" w14:textId="77777777" w:rsidR="00A84746" w:rsidRPr="00C92C1E" w:rsidRDefault="00A84746" w:rsidP="00A84746">
      <w:pPr>
        <w:pStyle w:val="aff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Pr="00C92C1E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4557B918" w14:textId="77777777" w:rsidR="00A84746" w:rsidRPr="00C92C1E" w:rsidRDefault="00A84746" w:rsidP="00A84746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1649F17" w14:textId="77777777" w:rsidR="00A84746" w:rsidRPr="00C92C1E" w:rsidRDefault="00A84746" w:rsidP="00A84746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1C38193D" w14:textId="77777777" w:rsidR="00A84746" w:rsidRPr="00C92C1E" w:rsidRDefault="00A84746" w:rsidP="00A84746">
      <w:pPr>
        <w:pStyle w:val="aff8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2F2CF182" w14:textId="77777777" w:rsidR="00A84746" w:rsidRPr="00C92C1E" w:rsidRDefault="00A84746" w:rsidP="00A84746">
      <w:pPr>
        <w:pStyle w:val="aff8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Pr="00C92C1E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A39D27A" w14:textId="77777777" w:rsidR="00A84746" w:rsidRPr="00C92C1E" w:rsidRDefault="00A84746" w:rsidP="00A84746">
      <w:pPr>
        <w:pStyle w:val="aff8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713141"/>
      <w:bookmarkStart w:id="1" w:name="_Hlk101713192"/>
      <w:r w:rsidRPr="00C92C1E"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0"/>
      <w:r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74C92BF" w14:textId="77777777" w:rsidR="00A84746" w:rsidRPr="00C92C1E" w:rsidRDefault="00A84746" w:rsidP="00A84746">
      <w:pPr>
        <w:pStyle w:val="aff8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 контрольно-переводные нормативы (испытания) 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bookmarkEnd w:id="1"/>
    <w:p w14:paraId="5FA68FF6" w14:textId="7379A3F1" w:rsidR="00A84746" w:rsidRPr="00C92C1E" w:rsidRDefault="006231D0" w:rsidP="00A84746">
      <w:pPr>
        <w:pStyle w:val="aff8"/>
        <w:widowControl w:val="0"/>
        <w:numPr>
          <w:ilvl w:val="1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13EDC3C3" w14:textId="77777777" w:rsidR="00A84746" w:rsidRPr="00C92C1E" w:rsidRDefault="00A84746" w:rsidP="00A84746">
      <w:pPr>
        <w:pStyle w:val="aff8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ьно-технические, кадровые 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</w:p>
    <w:p w14:paraId="380E7438" w14:textId="77777777" w:rsidR="00B474E7" w:rsidRDefault="00B474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D8D6628" w14:textId="1D15A5D9" w:rsidR="00B474E7" w:rsidRDefault="0093516A">
      <w:pPr>
        <w:pStyle w:val="aff8"/>
        <w:widowControl w:val="0"/>
        <w:numPr>
          <w:ilvl w:val="0"/>
          <w:numId w:val="4"/>
        </w:numPr>
        <w:spacing w:after="0" w:line="240" w:lineRule="auto"/>
        <w:ind w:left="0"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>
        <w:rPr>
          <w:rFonts w:ascii="Times New Roman" w:hAnsi="Times New Roman" w:cs="Times New Roman"/>
          <w:b/>
          <w:sz w:val="28"/>
          <w:szCs w:val="28"/>
        </w:rPr>
        <w:t>с учетом возраста, пола лиц, проходящих спортивную подготовку, особенностей вида спорта «тяжелая атлетика» (спортивных дисциплин)</w:t>
      </w:r>
      <w:r w:rsidR="008964E5" w:rsidRPr="0094389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  <w:bookmarkStart w:id="2" w:name="_Hlk91061905"/>
      <w:bookmarkEnd w:id="2"/>
    </w:p>
    <w:p w14:paraId="5494CFE4" w14:textId="77777777" w:rsidR="00B474E7" w:rsidRDefault="00B474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842FB" w14:textId="77777777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Нормативы физической подготовки и иные спортивные нормативы лиц, проходящих спортивную подготовку (далее – обучающиеся), 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sz w:val="28"/>
          <w:szCs w:val="28"/>
        </w:rPr>
        <w:t>«тяжелая атлетика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2E2E7944" w14:textId="5A079834" w:rsidR="00B474E7" w:rsidRDefault="0093516A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ативы общей физической </w:t>
      </w:r>
      <w:r w:rsidR="00A84746">
        <w:rPr>
          <w:rFonts w:ascii="Times New Roman" w:eastAsia="Times New Roman" w:hAnsi="Times New Roman" w:cs="Times New Roman"/>
          <w:bCs/>
          <w:sz w:val="28"/>
          <w:szCs w:val="28"/>
        </w:rPr>
        <w:t>и специальной физической подготовки</w:t>
      </w:r>
      <w:r w:rsidR="00A84746">
        <w:rPr>
          <w:bCs/>
        </w:rPr>
        <w:t xml:space="preserve"> </w:t>
      </w:r>
      <w:r w:rsidR="0005233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тяжелая атлетика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47EEF6B3" w14:textId="77777777" w:rsidR="00B474E7" w:rsidRDefault="0093516A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3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тяжелая атлетика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357B186E" w14:textId="77777777" w:rsidR="00B474E7" w:rsidRDefault="009351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тяжелая атлетика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4E6500E9" w14:textId="77777777" w:rsidR="00B474E7" w:rsidRDefault="009351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тяжелая атлетика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3E0D964" w14:textId="77777777" w:rsidR="00B474E7" w:rsidRDefault="00B4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096A3" w14:textId="77777777" w:rsidR="00B474E7" w:rsidRDefault="0093516A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у, </w:t>
      </w:r>
      <w:r>
        <w:rPr>
          <w:rFonts w:ascii="Times New Roman" w:hAnsi="Times New Roman" w:cs="Times New Roman"/>
          <w:b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ревнованиях, предусмотренных 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реализуемой дополнительной образовательной программой спортивной подготовки по виду спорта «тяжелая атлетика»</w:t>
      </w:r>
    </w:p>
    <w:p w14:paraId="159FC5BB" w14:textId="77777777" w:rsidR="00B474E7" w:rsidRDefault="00B474E7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D715A98" w14:textId="77777777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Требования к участию в спортивных соревнованиях обучающихся:</w:t>
      </w:r>
    </w:p>
    <w:p w14:paraId="70AD53E1" w14:textId="722891DC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</w:t>
      </w:r>
      <w:r w:rsidR="0089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илам вида спорта </w:t>
      </w:r>
      <w:r>
        <w:rPr>
          <w:rFonts w:ascii="Times New Roman" w:hAnsi="Times New Roman" w:cs="Times New Roman"/>
          <w:bCs/>
          <w:sz w:val="28"/>
          <w:szCs w:val="28"/>
        </w:rPr>
        <w:t>«тяжелая атлетика»;</w:t>
      </w:r>
    </w:p>
    <w:p w14:paraId="4477D6B3" w14:textId="77777777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44746386" w14:textId="77777777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401AE4FF" w14:textId="77777777" w:rsidR="00B474E7" w:rsidRDefault="0093516A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Организация, реализующая дополнительные образовательные программы спортивной подготовки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bookmarkStart w:id="4" w:name="_Hlk54966573"/>
      <w:r>
        <w:rPr>
          <w:rFonts w:ascii="Times New Roman" w:hAnsi="Times New Roman" w:cs="Times New Roman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4"/>
    </w:p>
    <w:p w14:paraId="62CFD1E4" w14:textId="77777777" w:rsidR="00B474E7" w:rsidRDefault="00B474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B40E10" w14:textId="77777777" w:rsidR="00B474E7" w:rsidRDefault="0093516A">
      <w:pPr>
        <w:pStyle w:val="aff8"/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и применительно к этапам спортивной подготовки</w:t>
      </w:r>
    </w:p>
    <w:p w14:paraId="6B8C6DC7" w14:textId="77777777" w:rsidR="00B474E7" w:rsidRDefault="00B474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5C4FB3" w14:textId="77777777" w:rsidR="00B474E7" w:rsidRDefault="0093516A">
      <w:pPr>
        <w:pStyle w:val="aff8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ы прохождения спортив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применительно 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73FD021F" w14:textId="77777777" w:rsidR="006231D0" w:rsidRPr="006231D0" w:rsidRDefault="006231D0" w:rsidP="006231D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9915272"/>
      <w:r w:rsidRPr="006231D0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6231D0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6231D0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4C475127" w14:textId="77777777" w:rsidR="006231D0" w:rsidRPr="006231D0" w:rsidRDefault="006231D0" w:rsidP="006231D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D0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6701229A" w14:textId="77777777" w:rsidR="006231D0" w:rsidRPr="000C359C" w:rsidRDefault="006231D0" w:rsidP="00623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1995B31" w14:textId="1970A773" w:rsidR="006231D0" w:rsidRPr="000C359C" w:rsidRDefault="006231D0" w:rsidP="00623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0C359C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="00AB7D2C">
        <w:rPr>
          <w:rFonts w:ascii="Times New Roman" w:hAnsi="Times New Roman" w:cs="Times New Roman"/>
          <w:sz w:val="28"/>
          <w:szCs w:val="28"/>
        </w:rPr>
        <w:t>тяжелая атлетик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34C3A32" w14:textId="39F33480" w:rsidR="006231D0" w:rsidRPr="000C359C" w:rsidRDefault="006231D0" w:rsidP="00623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AB7D2C">
        <w:rPr>
          <w:rFonts w:ascii="Times New Roman" w:hAnsi="Times New Roman" w:cs="Times New Roman"/>
          <w:sz w:val="28"/>
          <w:szCs w:val="28"/>
        </w:rPr>
        <w:t>тяжелая атлетик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7E61705E" w14:textId="77777777" w:rsidR="006231D0" w:rsidRPr="000C359C" w:rsidRDefault="006231D0" w:rsidP="00623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B20CF0A" w14:textId="77777777" w:rsidR="006231D0" w:rsidRPr="006231D0" w:rsidRDefault="006231D0" w:rsidP="006231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D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6231D0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34B3AD71" w14:textId="77777777" w:rsidR="006231D0" w:rsidRPr="006231D0" w:rsidRDefault="006231D0" w:rsidP="006231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D0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6C1196CC" w14:textId="77777777" w:rsidR="006231D0" w:rsidRPr="006231D0" w:rsidRDefault="006231D0" w:rsidP="006231D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D0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79D30CA3" w14:textId="0F9AFEE9" w:rsidR="006231D0" w:rsidRPr="000C359C" w:rsidRDefault="006231D0" w:rsidP="00623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="00AB7D2C">
        <w:rPr>
          <w:rFonts w:ascii="Times New Roman" w:hAnsi="Times New Roman" w:cs="Times New Roman"/>
          <w:sz w:val="28"/>
          <w:szCs w:val="28"/>
        </w:rPr>
        <w:t>тяжелая атлетик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3098C539" w14:textId="3EE95556" w:rsidR="006231D0" w:rsidRPr="000C359C" w:rsidRDefault="006231D0" w:rsidP="00623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r w:rsidR="00AB7D2C">
        <w:rPr>
          <w:rFonts w:ascii="Times New Roman" w:hAnsi="Times New Roman" w:cs="Times New Roman"/>
          <w:sz w:val="28"/>
          <w:szCs w:val="28"/>
        </w:rPr>
        <w:t>тяжелая атлетик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FD2E6DC" w14:textId="77777777" w:rsidR="006231D0" w:rsidRPr="006231D0" w:rsidRDefault="006231D0" w:rsidP="006231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D0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231D0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08EF66E2" w14:textId="77777777" w:rsidR="006231D0" w:rsidRPr="006231D0" w:rsidRDefault="006231D0" w:rsidP="006231D0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D0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634AA160" w14:textId="77777777" w:rsidR="006231D0" w:rsidRPr="006231D0" w:rsidRDefault="006231D0" w:rsidP="006231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D0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11DBF55" w14:textId="77777777" w:rsidR="006231D0" w:rsidRPr="000C359C" w:rsidRDefault="006231D0" w:rsidP="00623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D420974" w14:textId="77777777" w:rsidR="006231D0" w:rsidRPr="000C359C" w:rsidRDefault="006231D0" w:rsidP="00623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59717E5B" w14:textId="77777777" w:rsidR="006231D0" w:rsidRPr="000C359C" w:rsidRDefault="006231D0" w:rsidP="00623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2095361" w14:textId="77777777" w:rsidR="006231D0" w:rsidRPr="000C359C" w:rsidRDefault="006231D0" w:rsidP="00623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6AD0A6C6" w14:textId="59B43A11" w:rsidR="006231D0" w:rsidRPr="000C359C" w:rsidRDefault="006231D0" w:rsidP="00623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AB7D2C">
        <w:rPr>
          <w:rFonts w:ascii="Times New Roman" w:hAnsi="Times New Roman" w:cs="Times New Roman"/>
          <w:sz w:val="28"/>
          <w:szCs w:val="28"/>
        </w:rPr>
        <w:t>тяжелая атлетика</w:t>
      </w:r>
      <w:r w:rsidRPr="000C359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19AE18E" w14:textId="77777777" w:rsidR="006231D0" w:rsidRPr="000C359C" w:rsidRDefault="006231D0" w:rsidP="00623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0DCBE685" w14:textId="77777777" w:rsidR="006231D0" w:rsidRPr="00B136B6" w:rsidRDefault="006231D0" w:rsidP="00623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5"/>
    </w:p>
    <w:p w14:paraId="15FBC74B" w14:textId="77777777" w:rsidR="00B474E7" w:rsidRDefault="00B474E7">
      <w:pPr>
        <w:pStyle w:val="afa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193E57" w14:textId="77777777" w:rsidR="00B474E7" w:rsidRDefault="0093516A">
      <w:pPr>
        <w:pStyle w:val="aff8"/>
        <w:widowControl w:val="0"/>
        <w:numPr>
          <w:ilvl w:val="0"/>
          <w:numId w:val="4"/>
        </w:numPr>
        <w:spacing w:after="0" w:line="240" w:lineRule="auto"/>
        <w:ind w:left="0" w:firstLine="28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 вида спорта «тяжелая атлетика»</w:t>
      </w:r>
    </w:p>
    <w:p w14:paraId="1E79955B" w14:textId="77777777" w:rsidR="00B474E7" w:rsidRDefault="00B474E7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638060" w14:textId="77777777" w:rsidR="00B474E7" w:rsidRDefault="0093516A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«тяжелая атлетика» основан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обенностях вида спорта «тяжелая атлетик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тяжелая атлетика», по которым осуществляется спортивная подготовка. </w:t>
      </w:r>
    </w:p>
    <w:p w14:paraId="3940C52F" w14:textId="77777777" w:rsidR="00B474E7" w:rsidRDefault="0093516A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тяжелая атлетика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4D95B8B" w14:textId="77777777" w:rsidR="00B474E7" w:rsidRDefault="0093516A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21999134" w14:textId="03F104BF" w:rsidR="00B474E7" w:rsidRPr="00AF1B39" w:rsidRDefault="0093516A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«тяжелая атлетика»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F366CE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по виду спорта «тяжелая атлетика» </w:t>
      </w:r>
      <w:r w:rsidR="00052334" w:rsidRPr="00F366CE">
        <w:rPr>
          <w:rFonts w:ascii="Times New Roman" w:hAnsi="Times New Roman" w:cs="Times New Roman"/>
          <w:sz w:val="28"/>
          <w:szCs w:val="28"/>
        </w:rPr>
        <w:br/>
      </w:r>
      <w:r w:rsidRPr="00F366CE">
        <w:rPr>
          <w:rFonts w:ascii="Times New Roman" w:hAnsi="Times New Roman" w:cs="Times New Roman"/>
          <w:sz w:val="28"/>
          <w:szCs w:val="28"/>
        </w:rPr>
        <w:t>не ниже</w:t>
      </w:r>
      <w:r w:rsidR="00F366CE" w:rsidRPr="00F366CE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F366CE">
        <w:rPr>
          <w:rFonts w:ascii="Times New Roman" w:hAnsi="Times New Roman" w:cs="Times New Roman"/>
          <w:sz w:val="28"/>
          <w:szCs w:val="28"/>
        </w:rPr>
        <w:t xml:space="preserve"> </w:t>
      </w:r>
      <w:r w:rsidR="00F366CE" w:rsidRPr="00F366CE">
        <w:rPr>
          <w:rFonts w:ascii="Times New Roman" w:hAnsi="Times New Roman" w:cs="Times New Roman"/>
          <w:sz w:val="28"/>
          <w:szCs w:val="28"/>
        </w:rPr>
        <w:t>всероссийских спортивных соревнований</w:t>
      </w:r>
      <w:r w:rsidRPr="00F366CE">
        <w:rPr>
          <w:rFonts w:ascii="Times New Roman" w:hAnsi="Times New Roman" w:cs="Times New Roman"/>
          <w:sz w:val="28"/>
          <w:szCs w:val="28"/>
        </w:rPr>
        <w:t>.</w:t>
      </w:r>
    </w:p>
    <w:p w14:paraId="1B644A17" w14:textId="77777777" w:rsidR="00B474E7" w:rsidRDefault="0093516A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тяжелая атлетика».</w:t>
      </w:r>
    </w:p>
    <w:p w14:paraId="0FB5F7A6" w14:textId="77777777" w:rsidR="00B474E7" w:rsidRDefault="00B474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EA5599" w14:textId="77777777" w:rsidR="00B474E7" w:rsidRDefault="0093516A">
      <w:pPr>
        <w:pStyle w:val="aff8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02E2B490" w14:textId="77777777" w:rsidR="00B474E7" w:rsidRDefault="00B474E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4E35B3F4" w14:textId="328BFF4B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 Организации, реализующие дополнительные образовательные программы спортивной подготовки, должны обеспечить соблюдение требований к кадровым </w:t>
      </w:r>
      <w:r w:rsidR="008964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атериально-техническим условиям реализации этапов спортивной подготовки </w:t>
      </w:r>
      <w:r w:rsidR="008964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м условиям, установленным ФССП.</w:t>
      </w:r>
    </w:p>
    <w:p w14:paraId="7D4587F5" w14:textId="77777777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Требования к кадровому составу организаций, 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7DBD8F" w14:textId="33DB240F" w:rsidR="00B474E7" w:rsidRDefault="0093516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8964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1F727D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1F727D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9A7EB5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45DE0505" w14:textId="015F2236" w:rsidR="00B474E7" w:rsidRDefault="0093516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2. 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тяжелая атлетика», </w:t>
      </w:r>
      <w:r w:rsidR="00084B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8"/>
    </w:p>
    <w:p w14:paraId="71736435" w14:textId="77777777" w:rsidR="00B474E7" w:rsidRDefault="0093516A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4. Требования к материально-техническим условиям реализации этапов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72D84BD3" w14:textId="77777777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6EE1C02E" w14:textId="77777777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65969F84" w14:textId="77777777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7CA7D6F5" w14:textId="77777777" w:rsidR="00852D33" w:rsidRPr="00B420E5" w:rsidRDefault="00852D33" w:rsidP="00852D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B420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Pr="00B42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>
        <w:rPr>
          <w:rStyle w:val="33"/>
          <w:rFonts w:ascii="Times New Roman" w:hAnsi="Times New Roman" w:cs="Times New Roman"/>
          <w:sz w:val="28"/>
          <w:szCs w:val="28"/>
        </w:rPr>
        <w:footnoteReference w:id="1"/>
      </w:r>
      <w:r w:rsidRPr="00B420E5">
        <w:rPr>
          <w:rFonts w:ascii="Times New Roman" w:hAnsi="Times New Roman" w:cs="Times New Roman"/>
          <w:sz w:val="28"/>
        </w:rPr>
        <w:t>;</w:t>
      </w:r>
    </w:p>
    <w:p w14:paraId="69A7E257" w14:textId="77777777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68A31F76" w14:textId="77777777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 11 к ФССП);</w:t>
      </w:r>
    </w:p>
    <w:p w14:paraId="5C239942" w14:textId="77777777" w:rsidR="00084B8B" w:rsidRPr="00B420E5" w:rsidRDefault="00084B8B" w:rsidP="00084B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5CBB63AC" w14:textId="77777777" w:rsidR="00084B8B" w:rsidRPr="00B420E5" w:rsidRDefault="00084B8B" w:rsidP="00084B8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BEBB080" w14:textId="77777777" w:rsidR="00084B8B" w:rsidRPr="00C92C1E" w:rsidRDefault="00084B8B" w:rsidP="00084B8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79DC084A" w14:textId="77777777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9" w:name="_Hlk54955215"/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(объемы времени на ее реализацию) с </w:t>
      </w:r>
      <w:bookmarkEnd w:id="9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0936F712" w14:textId="77777777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1. Дополнительная образовательная программа спортивной подготовки рассчитывается на 52 недели в год.</w:t>
      </w:r>
    </w:p>
    <w:p w14:paraId="034FD54A" w14:textId="77777777" w:rsidR="00852D33" w:rsidRDefault="0093516A" w:rsidP="00852D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-тренировочным планом </w:t>
      </w:r>
      <w:r>
        <w:rPr>
          <w:rFonts w:ascii="Times New Roman" w:hAnsi="Times New Roman" w:cs="Times New Roman"/>
          <w:sz w:val="28"/>
          <w:szCs w:val="28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55162D4B" w14:textId="77777777" w:rsidR="00943894" w:rsidRPr="00B420E5" w:rsidRDefault="00943894" w:rsidP="00943894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5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т не менее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и не более 20% 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61C5E155" w14:textId="77777777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одолжительность одного учебно-тренировочного занятия 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7F62652C" w14:textId="77777777" w:rsidR="00B474E7" w:rsidRDefault="009351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начальной подготовки – двух часов;</w:t>
      </w:r>
    </w:p>
    <w:p w14:paraId="7CD04D61" w14:textId="77777777" w:rsidR="00B474E7" w:rsidRDefault="009351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5E3580F1" w14:textId="77777777" w:rsidR="00B474E7" w:rsidRDefault="009351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45A07D62" w14:textId="77777777" w:rsidR="00B474E7" w:rsidRDefault="0093516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38F6FEA8" w14:textId="77777777" w:rsidR="00B474E7" w:rsidRDefault="0093516A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769435A4" w14:textId="77777777" w:rsidR="00B474E7" w:rsidRDefault="0093516A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EDAC0C7" w14:textId="4AB4CB34" w:rsidR="00B474E7" w:rsidRDefault="0093516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3. Работа по индивидуальным планам спортивной подготовки может осуществляться на этапах совершенствования спортивного ма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а также на всех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иод проведения учебно-тренировочных мероприятий и участия </w:t>
      </w:r>
      <w:r w:rsidR="008964E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портивных соревновани</w:t>
      </w:r>
      <w:r w:rsidR="008964E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br w:type="page"/>
      </w:r>
    </w:p>
    <w:p w14:paraId="192250DC" w14:textId="77777777" w:rsidR="00B474E7" w:rsidRDefault="0093516A" w:rsidP="00014C0F">
      <w:pPr>
        <w:spacing w:after="0" w:line="240" w:lineRule="auto"/>
        <w:ind w:left="5670"/>
        <w:jc w:val="center"/>
      </w:pPr>
      <w:bookmarkStart w:id="10" w:name="2et92p0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484D519" w14:textId="2D39D169" w:rsidR="00B474E7" w:rsidRDefault="0093516A" w:rsidP="00014C0F">
      <w:pPr>
        <w:widowControl w:val="0"/>
        <w:spacing w:after="0" w:line="240" w:lineRule="auto"/>
        <w:ind w:left="567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тяжелая атлети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91448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6EFFD5F" w14:textId="169D505E" w:rsidR="00B474E7" w:rsidRDefault="0093516A" w:rsidP="00014C0F">
      <w:pPr>
        <w:widowControl w:val="0"/>
        <w:spacing w:after="0" w:line="240" w:lineRule="auto"/>
        <w:ind w:left="567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63BE8">
        <w:rPr>
          <w:rFonts w:ascii="Times New Roman" w:hAnsi="Times New Roman" w:cs="Times New Roman"/>
          <w:bCs/>
          <w:sz w:val="28"/>
          <w:szCs w:val="28"/>
        </w:rPr>
        <w:t>«___» _________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FD7DE75" w14:textId="77777777" w:rsidR="00B474E7" w:rsidRDefault="00B474E7">
      <w:pPr>
        <w:widowControl w:val="0"/>
        <w:spacing w:after="0" w:line="240" w:lineRule="auto"/>
        <w:ind w:left="5102"/>
        <w:jc w:val="center"/>
      </w:pPr>
    </w:p>
    <w:p w14:paraId="577E0A24" w14:textId="77777777" w:rsidR="00B474E7" w:rsidRDefault="00B474E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57E68A" w14:textId="77777777" w:rsidR="00B474E7" w:rsidRDefault="0093516A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C33FF58" w14:textId="77777777" w:rsidR="00B474E7" w:rsidRDefault="00B474E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02"/>
        <w:gridCol w:w="2410"/>
        <w:gridCol w:w="2269"/>
        <w:gridCol w:w="2125"/>
      </w:tblGrid>
      <w:tr w:rsidR="00B474E7" w14:paraId="22A5CEEB" w14:textId="77777777" w:rsidTr="008F1C25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AA2F" w14:textId="77777777" w:rsidR="00B474E7" w:rsidRDefault="0093516A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ы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ртивной</w:t>
            </w:r>
            <w:proofErr w:type="spellEnd"/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B765" w14:textId="77777777" w:rsidR="00B474E7" w:rsidRPr="00BE58D5" w:rsidRDefault="0093516A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E58D5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BE58D5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943B" w14:textId="28A939D1" w:rsidR="00B474E7" w:rsidRPr="00BE58D5" w:rsidRDefault="0093516A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BE58D5">
              <w:rPr>
                <w:bCs/>
                <w:sz w:val="28"/>
                <w:szCs w:val="28"/>
                <w:lang w:val="ru-RU"/>
              </w:rPr>
              <w:t xml:space="preserve">Возрастные </w:t>
            </w:r>
            <w:r w:rsidRPr="00AF1B39">
              <w:rPr>
                <w:bCs/>
                <w:sz w:val="28"/>
                <w:szCs w:val="28"/>
                <w:lang w:val="ru-RU"/>
              </w:rPr>
              <w:t>границы</w:t>
            </w:r>
            <w:r w:rsidRPr="00BE58D5">
              <w:rPr>
                <w:bCs/>
                <w:sz w:val="28"/>
                <w:szCs w:val="28"/>
                <w:lang w:val="ru-RU"/>
              </w:rPr>
              <w:t xml:space="preserve"> лиц, проходящих спортивную подготовку </w:t>
            </w:r>
          </w:p>
          <w:p w14:paraId="1D935C8C" w14:textId="77777777" w:rsidR="00B474E7" w:rsidRDefault="0093516A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лет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3AC8" w14:textId="77777777" w:rsidR="00B474E7" w:rsidRDefault="0093516A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няем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74E7" w14:paraId="5F047D86" w14:textId="77777777" w:rsidTr="008F1C25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D30E" w14:textId="77777777" w:rsidR="00B474E7" w:rsidRDefault="0093516A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9713" w14:textId="77777777" w:rsidR="00B474E7" w:rsidRDefault="0093516A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AFAF" w14:textId="1F6E00B2" w:rsidR="00B474E7" w:rsidRDefault="0093516A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A91C" w14:textId="1BABC823" w:rsidR="00B474E7" w:rsidRDefault="0093516A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474E7" w14:paraId="72781CE5" w14:textId="77777777" w:rsidTr="008F1C25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5C50" w14:textId="77777777" w:rsidR="00B474E7" w:rsidRPr="00BE58D5" w:rsidRDefault="0093516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E58D5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BE58D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E58D5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52B7" w14:textId="6205F68C" w:rsidR="00B474E7" w:rsidRDefault="0040452F" w:rsidP="00BA3D52">
            <w:pPr>
              <w:pStyle w:val="TableParagraph"/>
              <w:ind w:left="142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BA3D5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EE4D" w14:textId="5A1D72A5" w:rsidR="00B474E7" w:rsidRDefault="0093516A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E62D" w14:textId="28299E63" w:rsidR="00B474E7" w:rsidRDefault="0093516A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F1C25" w14:paraId="5B473273" w14:textId="77777777" w:rsidTr="008F1C25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6126" w14:textId="77777777" w:rsidR="008F1C25" w:rsidRDefault="008F1C2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ршенствования</w:t>
            </w:r>
            <w:proofErr w:type="spellEnd"/>
          </w:p>
          <w:p w14:paraId="6E10AE44" w14:textId="77777777" w:rsidR="008F1C25" w:rsidRDefault="008F1C2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124" w14:textId="010ACC35" w:rsidR="008F1C25" w:rsidRPr="00052334" w:rsidRDefault="008F1C25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C0A71">
              <w:rPr>
                <w:bCs/>
                <w:sz w:val="28"/>
                <w:szCs w:val="28"/>
              </w:rPr>
              <w:t>не</w:t>
            </w:r>
            <w:proofErr w:type="spellEnd"/>
            <w:r w:rsidRPr="002C0A71">
              <w:rPr>
                <w:bCs/>
                <w:sz w:val="28"/>
                <w:szCs w:val="28"/>
              </w:rPr>
              <w:t xml:space="preserve"> </w:t>
            </w:r>
            <w:r w:rsidRPr="002C0A71">
              <w:rPr>
                <w:bCs/>
                <w:sz w:val="28"/>
                <w:szCs w:val="28"/>
                <w:lang w:val="ru-RU"/>
              </w:rPr>
              <w:t>ограничива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4E0F" w14:textId="47D6A682" w:rsidR="008F1C25" w:rsidRDefault="008F1C25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8731" w14:textId="5FAE143B" w:rsidR="008F1C25" w:rsidRDefault="008F1C25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F1C25" w14:paraId="453B1F41" w14:textId="77777777" w:rsidTr="008F1C25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42D6" w14:textId="77777777" w:rsidR="008F1C25" w:rsidRDefault="008F1C2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</w:p>
          <w:p w14:paraId="757BFC82" w14:textId="77777777" w:rsidR="008F1C25" w:rsidRDefault="008F1C2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EF3A" w14:textId="00D44F13" w:rsidR="008F1C25" w:rsidRDefault="008F1C25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0A71">
              <w:rPr>
                <w:bCs/>
                <w:sz w:val="28"/>
                <w:szCs w:val="28"/>
              </w:rPr>
              <w:t>не</w:t>
            </w:r>
            <w:proofErr w:type="spellEnd"/>
            <w:r w:rsidRPr="002C0A71">
              <w:rPr>
                <w:bCs/>
                <w:sz w:val="28"/>
                <w:szCs w:val="28"/>
              </w:rPr>
              <w:t xml:space="preserve"> </w:t>
            </w:r>
            <w:r w:rsidRPr="002C0A71">
              <w:rPr>
                <w:bCs/>
                <w:sz w:val="28"/>
                <w:szCs w:val="28"/>
                <w:lang w:val="ru-RU"/>
              </w:rPr>
              <w:t>ограничива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6269" w14:textId="36C416CF" w:rsidR="008F1C25" w:rsidRDefault="008F1C25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FD8F" w14:textId="344AF43A" w:rsidR="008F1C25" w:rsidRDefault="008F1C25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82AE552" w14:textId="77777777" w:rsidR="00B474E7" w:rsidRDefault="00B474E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AC330F" w14:textId="77777777" w:rsidR="00B474E7" w:rsidRDefault="00935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92FB01A" w14:textId="77777777" w:rsidR="00B474E7" w:rsidRDefault="0093516A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5838D6A" w14:textId="77777777" w:rsidR="00B474E7" w:rsidRDefault="0093516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тяжелая атлети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2D50FA6" w14:textId="2901D1AA" w:rsidR="00B474E7" w:rsidRDefault="00963BE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 w:rsidR="0093516A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2C61B9D" w14:textId="77777777" w:rsidR="00B474E7" w:rsidRDefault="00B474E7">
      <w:pPr>
        <w:widowControl w:val="0"/>
        <w:spacing w:after="0" w:line="240" w:lineRule="auto"/>
        <w:ind w:left="5102"/>
        <w:jc w:val="center"/>
      </w:pPr>
    </w:p>
    <w:p w14:paraId="751E145F" w14:textId="77777777" w:rsidR="00B474E7" w:rsidRDefault="00B474E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E008583" w14:textId="77777777" w:rsidR="00B474E7" w:rsidRDefault="0093516A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150EB5F4" w14:textId="77777777" w:rsidR="00B474E7" w:rsidRDefault="00B474E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3"/>
        <w:gridCol w:w="1124"/>
        <w:gridCol w:w="1143"/>
        <w:gridCol w:w="2437"/>
        <w:gridCol w:w="1700"/>
      </w:tblGrid>
      <w:tr w:rsidR="00B474E7" w:rsidRPr="00FA5B0E" w14:paraId="18692CFF" w14:textId="77777777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106E" w14:textId="77777777" w:rsidR="00B474E7" w:rsidRPr="00FA5B0E" w:rsidRDefault="0093516A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A5B0E">
              <w:rPr>
                <w:bCs/>
                <w:sz w:val="24"/>
                <w:szCs w:val="24"/>
              </w:rPr>
              <w:t>Этапный</w:t>
            </w:r>
            <w:proofErr w:type="spellEnd"/>
            <w:r w:rsidRPr="00FA5B0E">
              <w:rPr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A5B0E">
              <w:rPr>
                <w:bCs/>
                <w:sz w:val="24"/>
                <w:szCs w:val="24"/>
              </w:rPr>
              <w:t>норматив</w:t>
            </w:r>
            <w:proofErr w:type="spellEnd"/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2E0B" w14:textId="77777777" w:rsidR="00B474E7" w:rsidRPr="00FA5B0E" w:rsidRDefault="0093516A">
            <w:pPr>
              <w:pStyle w:val="TableParagraph"/>
              <w:ind w:left="72" w:right="21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FA5B0E">
              <w:rPr>
                <w:bCs/>
                <w:sz w:val="24"/>
                <w:szCs w:val="24"/>
                <w:lang w:val="ru-RU"/>
              </w:rPr>
              <w:t>Этапы</w:t>
            </w:r>
            <w:r w:rsidRPr="00FA5B0E">
              <w:rPr>
                <w:bCs/>
                <w:spacing w:val="-3"/>
                <w:sz w:val="24"/>
                <w:szCs w:val="24"/>
                <w:lang w:val="ru-RU"/>
              </w:rPr>
              <w:t xml:space="preserve"> и годы </w:t>
            </w:r>
            <w:r w:rsidRPr="00FA5B0E">
              <w:rPr>
                <w:bCs/>
                <w:sz w:val="24"/>
                <w:szCs w:val="24"/>
                <w:lang w:val="ru-RU"/>
              </w:rPr>
              <w:t>спортивной</w:t>
            </w:r>
            <w:r w:rsidRPr="00FA5B0E">
              <w:rPr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FA5B0E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B474E7" w:rsidRPr="00FA5B0E" w14:paraId="743643DD" w14:textId="77777777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F3AD" w14:textId="77777777" w:rsidR="00B474E7" w:rsidRPr="00FA5B0E" w:rsidRDefault="00B474E7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00CD" w14:textId="77777777" w:rsidR="00B474E7" w:rsidRPr="00FA5B0E" w:rsidRDefault="0093516A">
            <w:pPr>
              <w:pStyle w:val="TableParagraph"/>
              <w:ind w:left="240" w:right="225"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5B0E">
              <w:rPr>
                <w:sz w:val="24"/>
                <w:szCs w:val="24"/>
              </w:rPr>
              <w:t>Этап</w:t>
            </w:r>
            <w:proofErr w:type="spellEnd"/>
          </w:p>
          <w:p w14:paraId="647F80DA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5B0E">
              <w:rPr>
                <w:sz w:val="24"/>
                <w:szCs w:val="24"/>
              </w:rPr>
              <w:t>начальной</w:t>
            </w:r>
            <w:proofErr w:type="spellEnd"/>
            <w:r w:rsidRPr="00FA5B0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5B0E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16DF" w14:textId="77777777" w:rsidR="00B474E7" w:rsidRPr="00FA5B0E" w:rsidRDefault="0093516A">
            <w:pPr>
              <w:pStyle w:val="TableParagraph"/>
              <w:ind w:left="177" w:right="16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A5B0E">
              <w:rPr>
                <w:sz w:val="24"/>
                <w:szCs w:val="24"/>
                <w:lang w:val="ru-RU"/>
              </w:rPr>
              <w:t>Учебно-</w:t>
            </w:r>
            <w:r w:rsidRPr="00FA5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5B0E">
              <w:rPr>
                <w:sz w:val="24"/>
                <w:szCs w:val="24"/>
                <w:lang w:val="ru-RU"/>
              </w:rPr>
              <w:t>тренировочный</w:t>
            </w:r>
            <w:r w:rsidRPr="00FA5B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A5B0E">
              <w:rPr>
                <w:sz w:val="24"/>
                <w:szCs w:val="24"/>
                <w:lang w:val="ru-RU"/>
              </w:rPr>
              <w:t>этап</w:t>
            </w:r>
          </w:p>
          <w:p w14:paraId="489D1D29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A5B0E">
              <w:rPr>
                <w:sz w:val="24"/>
                <w:szCs w:val="24"/>
                <w:lang w:val="ru-RU"/>
              </w:rPr>
              <w:t>(этап спортивной</w:t>
            </w:r>
            <w:r w:rsidRPr="00FA5B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A5B0E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97EB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5B0E">
              <w:rPr>
                <w:sz w:val="24"/>
                <w:szCs w:val="24"/>
              </w:rPr>
              <w:t>Этап</w:t>
            </w:r>
            <w:proofErr w:type="spellEnd"/>
            <w:r w:rsidRPr="00FA5B0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5B0E">
              <w:rPr>
                <w:spacing w:val="-1"/>
                <w:sz w:val="24"/>
                <w:szCs w:val="24"/>
              </w:rPr>
              <w:t>совершенствования</w:t>
            </w:r>
            <w:proofErr w:type="spellEnd"/>
            <w:r w:rsidRPr="00FA5B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A5B0E">
              <w:rPr>
                <w:sz w:val="24"/>
                <w:szCs w:val="24"/>
              </w:rPr>
              <w:t>спортивного</w:t>
            </w:r>
            <w:proofErr w:type="spellEnd"/>
            <w:r w:rsidRPr="00FA5B0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5B0E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ED08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5B0E">
              <w:rPr>
                <w:sz w:val="24"/>
                <w:szCs w:val="24"/>
              </w:rPr>
              <w:t>Этап</w:t>
            </w:r>
            <w:proofErr w:type="spellEnd"/>
            <w:r w:rsidRPr="00FA5B0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5B0E">
              <w:rPr>
                <w:sz w:val="24"/>
                <w:szCs w:val="24"/>
              </w:rPr>
              <w:t>высшего</w:t>
            </w:r>
            <w:proofErr w:type="spellEnd"/>
            <w:r w:rsidRPr="00FA5B0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5B0E">
              <w:rPr>
                <w:sz w:val="24"/>
                <w:szCs w:val="24"/>
              </w:rPr>
              <w:t>спортивного</w:t>
            </w:r>
            <w:proofErr w:type="spellEnd"/>
            <w:r w:rsidRPr="00FA5B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A5B0E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B474E7" w:rsidRPr="00FA5B0E" w14:paraId="08C22064" w14:textId="77777777">
        <w:trPr>
          <w:trHeight w:val="551"/>
          <w:jc w:val="center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6E11" w14:textId="77777777" w:rsidR="00B474E7" w:rsidRPr="00FA5B0E" w:rsidRDefault="00B474E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7AE3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5B0E">
              <w:rPr>
                <w:sz w:val="24"/>
                <w:szCs w:val="24"/>
              </w:rPr>
              <w:t>До</w:t>
            </w:r>
            <w:proofErr w:type="spellEnd"/>
            <w:r w:rsidRPr="00FA5B0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5B0E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21D8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5B0E">
              <w:rPr>
                <w:sz w:val="24"/>
                <w:szCs w:val="24"/>
              </w:rPr>
              <w:t>Свыше</w:t>
            </w:r>
            <w:proofErr w:type="spellEnd"/>
            <w:r w:rsidRPr="00FA5B0E">
              <w:rPr>
                <w:sz w:val="24"/>
                <w:szCs w:val="24"/>
              </w:rPr>
              <w:t xml:space="preserve"> </w:t>
            </w:r>
            <w:proofErr w:type="spellStart"/>
            <w:r w:rsidRPr="00FA5B0E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2AF8" w14:textId="77777777" w:rsidR="00B474E7" w:rsidRPr="00FA5B0E" w:rsidRDefault="0093516A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FA5B0E">
              <w:rPr>
                <w:spacing w:val="-1"/>
                <w:sz w:val="24"/>
                <w:szCs w:val="24"/>
              </w:rPr>
              <w:t>До</w:t>
            </w:r>
            <w:proofErr w:type="spellEnd"/>
            <w:r w:rsidRPr="00FA5B0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A5B0E">
              <w:rPr>
                <w:spacing w:val="-1"/>
                <w:sz w:val="24"/>
                <w:szCs w:val="24"/>
              </w:rPr>
              <w:t>трех</w:t>
            </w:r>
            <w:proofErr w:type="spellEnd"/>
          </w:p>
          <w:p w14:paraId="0E9C3B39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5B0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A5FE" w14:textId="77777777" w:rsidR="00B474E7" w:rsidRPr="00FA5B0E" w:rsidRDefault="0093516A">
            <w:pPr>
              <w:pStyle w:val="TableParagraph"/>
              <w:ind w:left="72" w:right="8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5B0E">
              <w:rPr>
                <w:sz w:val="24"/>
                <w:szCs w:val="24"/>
              </w:rPr>
              <w:t>Свыше</w:t>
            </w:r>
            <w:proofErr w:type="spellEnd"/>
          </w:p>
          <w:p w14:paraId="6D24C229" w14:textId="77777777" w:rsidR="00B474E7" w:rsidRPr="00FA5B0E" w:rsidRDefault="0093516A">
            <w:pPr>
              <w:pStyle w:val="TableParagraph"/>
              <w:ind w:left="72" w:right="8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5B0E">
              <w:rPr>
                <w:sz w:val="24"/>
                <w:szCs w:val="24"/>
              </w:rPr>
              <w:t>трех</w:t>
            </w:r>
            <w:proofErr w:type="spellEnd"/>
          </w:p>
          <w:p w14:paraId="36398446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5B0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4220" w14:textId="77777777" w:rsidR="00B474E7" w:rsidRPr="00FA5B0E" w:rsidRDefault="00B474E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B783" w14:textId="77777777" w:rsidR="00B474E7" w:rsidRPr="00FA5B0E" w:rsidRDefault="00B474E7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474E7" w:rsidRPr="00FA5B0E" w14:paraId="0F8B286B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634A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A5B0E">
              <w:rPr>
                <w:sz w:val="24"/>
                <w:szCs w:val="24"/>
              </w:rPr>
              <w:t>Количество</w:t>
            </w:r>
            <w:proofErr w:type="spellEnd"/>
            <w:r w:rsidRPr="00FA5B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5B0E">
              <w:rPr>
                <w:sz w:val="24"/>
                <w:szCs w:val="24"/>
              </w:rPr>
              <w:t>часов</w:t>
            </w:r>
            <w:proofErr w:type="spellEnd"/>
          </w:p>
          <w:p w14:paraId="252AC1E3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A5B0E">
              <w:rPr>
                <w:sz w:val="24"/>
                <w:szCs w:val="24"/>
              </w:rPr>
              <w:t xml:space="preserve">в </w:t>
            </w:r>
            <w:proofErr w:type="spellStart"/>
            <w:r w:rsidRPr="00FA5B0E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D730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A5B0E">
              <w:rPr>
                <w:sz w:val="24"/>
                <w:szCs w:val="24"/>
              </w:rPr>
              <w:t>4,5-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2F58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A5B0E">
              <w:rPr>
                <w:sz w:val="24"/>
                <w:szCs w:val="24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13D1" w14:textId="0C4953B8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A5B0E">
              <w:rPr>
                <w:sz w:val="24"/>
                <w:szCs w:val="24"/>
              </w:rPr>
              <w:t>10-1</w:t>
            </w:r>
            <w:r w:rsidR="00BE58D5" w:rsidRPr="00FA5B0E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1264" w14:textId="0389FAF6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A5B0E">
              <w:rPr>
                <w:sz w:val="24"/>
                <w:szCs w:val="24"/>
              </w:rPr>
              <w:t>1</w:t>
            </w:r>
            <w:r w:rsidR="00BE58D5" w:rsidRPr="00FA5B0E">
              <w:rPr>
                <w:sz w:val="24"/>
                <w:szCs w:val="24"/>
              </w:rPr>
              <w:t>5</w:t>
            </w:r>
            <w:r w:rsidRPr="00FA5B0E">
              <w:rPr>
                <w:sz w:val="24"/>
                <w:szCs w:val="24"/>
              </w:rPr>
              <w:t>-1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5B85" w14:textId="3434B2E1" w:rsidR="00B474E7" w:rsidRPr="00FA5B0E" w:rsidRDefault="00BE58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A5B0E">
              <w:rPr>
                <w:sz w:val="24"/>
                <w:szCs w:val="24"/>
              </w:rPr>
              <w:t>18</w:t>
            </w:r>
            <w:r w:rsidR="0093516A" w:rsidRPr="00FA5B0E">
              <w:rPr>
                <w:sz w:val="24"/>
                <w:szCs w:val="24"/>
              </w:rPr>
              <w:t>-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EB50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A5B0E">
              <w:rPr>
                <w:sz w:val="24"/>
                <w:szCs w:val="24"/>
              </w:rPr>
              <w:t>24-32</w:t>
            </w:r>
          </w:p>
        </w:tc>
      </w:tr>
      <w:tr w:rsidR="00B474E7" w:rsidRPr="00FA5B0E" w14:paraId="150D4BB0" w14:textId="77777777">
        <w:trPr>
          <w:trHeight w:val="551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47DE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A5B0E">
              <w:rPr>
                <w:sz w:val="24"/>
                <w:szCs w:val="24"/>
                <w:lang w:val="ru-RU"/>
              </w:rPr>
              <w:t>Общее</w:t>
            </w:r>
            <w:r w:rsidRPr="00FA5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A5B0E">
              <w:rPr>
                <w:sz w:val="24"/>
                <w:szCs w:val="24"/>
                <w:lang w:val="ru-RU"/>
              </w:rPr>
              <w:t>количество</w:t>
            </w:r>
          </w:p>
          <w:p w14:paraId="01C3F5EE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A5B0E">
              <w:rPr>
                <w:sz w:val="24"/>
                <w:szCs w:val="24"/>
                <w:lang w:val="ru-RU"/>
              </w:rPr>
              <w:t>часов</w:t>
            </w:r>
            <w:r w:rsidRPr="00FA5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A5B0E">
              <w:rPr>
                <w:sz w:val="24"/>
                <w:szCs w:val="24"/>
                <w:lang w:val="ru-RU"/>
              </w:rPr>
              <w:t>в</w:t>
            </w:r>
            <w:r w:rsidRPr="00FA5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A5B0E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E5C9D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A5B0E">
              <w:rPr>
                <w:sz w:val="24"/>
                <w:szCs w:val="24"/>
              </w:rPr>
              <w:t>234-3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D2E0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A5B0E">
              <w:rPr>
                <w:sz w:val="24"/>
                <w:szCs w:val="24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8BB4" w14:textId="038875C3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A5B0E">
              <w:rPr>
                <w:sz w:val="24"/>
                <w:szCs w:val="24"/>
              </w:rPr>
              <w:t>520-</w:t>
            </w:r>
            <w:r w:rsidR="00BE58D5" w:rsidRPr="00FA5B0E">
              <w:rPr>
                <w:sz w:val="24"/>
                <w:szCs w:val="24"/>
              </w:rPr>
              <w:t>62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584D" w14:textId="58475326" w:rsidR="00B474E7" w:rsidRPr="00FA5B0E" w:rsidRDefault="00BE58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A5B0E">
              <w:rPr>
                <w:sz w:val="24"/>
                <w:szCs w:val="24"/>
              </w:rPr>
              <w:t>780</w:t>
            </w:r>
            <w:r w:rsidR="0093516A" w:rsidRPr="00FA5B0E">
              <w:rPr>
                <w:sz w:val="24"/>
                <w:szCs w:val="24"/>
              </w:rPr>
              <w:t>-93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5FA1" w14:textId="12B04B22" w:rsidR="00B474E7" w:rsidRPr="00FA5B0E" w:rsidRDefault="00BE58D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A5B0E">
              <w:rPr>
                <w:sz w:val="24"/>
                <w:szCs w:val="24"/>
              </w:rPr>
              <w:t>936</w:t>
            </w:r>
            <w:r w:rsidR="0093516A" w:rsidRPr="00FA5B0E">
              <w:rPr>
                <w:sz w:val="24"/>
                <w:szCs w:val="24"/>
              </w:rPr>
              <w:t>-12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A5A4" w14:textId="77777777" w:rsidR="00B474E7" w:rsidRPr="00FA5B0E" w:rsidRDefault="0093516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A5B0E">
              <w:rPr>
                <w:sz w:val="24"/>
                <w:szCs w:val="24"/>
              </w:rPr>
              <w:t>1248-1664</w:t>
            </w:r>
          </w:p>
        </w:tc>
      </w:tr>
    </w:tbl>
    <w:p w14:paraId="3A1D60E0" w14:textId="77777777" w:rsidR="00B474E7" w:rsidRDefault="00B474E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41A4539" w14:textId="77777777" w:rsidR="00B474E7" w:rsidRDefault="00B474E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EDE58FF" w14:textId="77777777" w:rsidR="00B474E7" w:rsidRDefault="00935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3091ECE" w14:textId="77777777" w:rsidR="00B474E7" w:rsidRDefault="0093516A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4FEF9B74" w14:textId="77777777" w:rsidR="00B474E7" w:rsidRDefault="0093516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тяжелая атлети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62B8A15" w14:textId="3F796846" w:rsidR="00B474E7" w:rsidRDefault="00963BE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 w:rsidR="0093516A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F5D1268" w14:textId="77777777" w:rsidR="00B474E7" w:rsidRDefault="00B474E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236CCC15" w14:textId="77777777" w:rsidR="007061E5" w:rsidRDefault="007061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1FDE097D" w14:textId="77777777" w:rsidR="007061E5" w:rsidRPr="007061E5" w:rsidRDefault="007061E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70980442" w14:textId="77777777" w:rsidR="00B474E7" w:rsidRDefault="009351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241EBB4E" w14:textId="77777777" w:rsidR="007061E5" w:rsidRPr="007061E5" w:rsidRDefault="007061E5">
      <w:pPr>
        <w:widowControl w:val="0"/>
        <w:spacing w:after="0" w:line="240" w:lineRule="auto"/>
        <w:jc w:val="center"/>
        <w:rPr>
          <w:lang w:val="en-US"/>
        </w:rPr>
      </w:pPr>
    </w:p>
    <w:p w14:paraId="12E84813" w14:textId="77777777" w:rsidR="00B474E7" w:rsidRDefault="00B474E7">
      <w:pPr>
        <w:pStyle w:val="aff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7"/>
        <w:gridCol w:w="1918"/>
        <w:gridCol w:w="2193"/>
        <w:gridCol w:w="2059"/>
      </w:tblGrid>
      <w:tr w:rsidR="00B474E7" w:rsidRPr="00D51400" w14:paraId="672FADA8" w14:textId="77777777" w:rsidTr="00D5140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1AA2F" w14:textId="77777777" w:rsidR="00B474E7" w:rsidRPr="00D51400" w:rsidRDefault="0093516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D080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bCs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890E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D5140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B474E7" w:rsidRPr="00D51400" w14:paraId="378C458B" w14:textId="77777777" w:rsidTr="00275ECD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027D" w14:textId="77777777" w:rsidR="00B474E7" w:rsidRPr="00D51400" w:rsidRDefault="00B474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43EF" w14:textId="77777777" w:rsidR="00B474E7" w:rsidRPr="00D51400" w:rsidRDefault="00B474E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0F74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690B6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тренировочный этап </w:t>
            </w:r>
          </w:p>
          <w:p w14:paraId="60FA591A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bCs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5A248" w14:textId="77777777" w:rsidR="00BE6B21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 </w:t>
            </w:r>
          </w:p>
          <w:p w14:paraId="7F39231E" w14:textId="11892CD6" w:rsidR="00B474E7" w:rsidRPr="00D51400" w:rsidRDefault="00BE6B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</w:t>
            </w:r>
            <w:r w:rsidR="0093516A" w:rsidRPr="00D51400">
              <w:rPr>
                <w:rFonts w:ascii="Times New Roman" w:hAnsi="Times New Roman" w:cs="Times New Roman"/>
                <w:bCs/>
                <w:sz w:val="24"/>
                <w:szCs w:val="24"/>
              </w:rPr>
              <w:t>вования спортивного мастерств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52C96" w14:textId="77777777" w:rsidR="00B474E7" w:rsidRPr="00D51400" w:rsidRDefault="0093516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474E7" w:rsidRPr="00D51400" w14:paraId="1B1DD05C" w14:textId="77777777" w:rsidTr="00D51400">
        <w:trPr>
          <w:trHeight w:val="20"/>
        </w:trPr>
        <w:tc>
          <w:tcPr>
            <w:tcW w:w="10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4B12D" w14:textId="77777777" w:rsidR="00B474E7" w:rsidRPr="00D51400" w:rsidRDefault="0093516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B474E7" w:rsidRPr="00D51400" w14:paraId="121801B9" w14:textId="77777777" w:rsidTr="00275EC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180F" w14:textId="77777777" w:rsidR="00B474E7" w:rsidRPr="00D51400" w:rsidRDefault="0093516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F1F5" w14:textId="77777777" w:rsidR="00B474E7" w:rsidRPr="00D51400" w:rsidRDefault="0093516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D514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дготовке </w:t>
            </w:r>
            <w:r w:rsidRPr="00D51400">
              <w:rPr>
                <w:rFonts w:ascii="Times New Roman" w:hAnsi="Times New Roman" w:cs="Times New Roman"/>
                <w:sz w:val="24"/>
                <w:szCs w:val="24"/>
              </w:rPr>
              <w:br/>
              <w:t>к международным спортивным соревн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1D2B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DA4E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BA74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BEFE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474E7" w:rsidRPr="00D51400" w14:paraId="53E38FB7" w14:textId="77777777" w:rsidTr="00275EC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DBD1" w14:textId="77777777" w:rsidR="00B474E7" w:rsidRPr="00D51400" w:rsidRDefault="0093516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B0F3" w14:textId="77777777" w:rsidR="00B474E7" w:rsidRPr="00D51400" w:rsidRDefault="0093516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D514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дготовке </w:t>
            </w:r>
            <w:r w:rsidRPr="00D51400">
              <w:rPr>
                <w:rFonts w:ascii="Times New Roman" w:hAnsi="Times New Roman" w:cs="Times New Roman"/>
                <w:sz w:val="24"/>
                <w:szCs w:val="24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33D1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0B516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F6DE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6F60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474E7" w:rsidRPr="00D51400" w14:paraId="0789B9B1" w14:textId="77777777" w:rsidTr="00275EC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3127" w14:textId="77777777" w:rsidR="00B474E7" w:rsidRPr="00D51400" w:rsidRDefault="0093516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7E90" w14:textId="77777777" w:rsidR="00B474E7" w:rsidRPr="00D51400" w:rsidRDefault="0093516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D51400">
              <w:rPr>
                <w:rFonts w:ascii="Times New Roman" w:hAnsi="Times New Roman" w:cs="Times New Roman"/>
                <w:sz w:val="24"/>
                <w:szCs w:val="24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022D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441A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70E3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8D54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74E7" w:rsidRPr="00D51400" w14:paraId="25F00884" w14:textId="77777777" w:rsidTr="00275EC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7D8A" w14:textId="77777777" w:rsidR="00B474E7" w:rsidRPr="00D51400" w:rsidRDefault="0093516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E07C" w14:textId="77777777" w:rsidR="00B474E7" w:rsidRPr="00D51400" w:rsidRDefault="0093516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D514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дготовке </w:t>
            </w:r>
            <w:r w:rsidRPr="00D514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официальным спортивным соревнованиям субъекта </w:t>
            </w:r>
            <w:r w:rsidRPr="00D51400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EE95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9595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14B98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F795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74E7" w:rsidRPr="00D51400" w14:paraId="4105B390" w14:textId="77777777" w:rsidTr="00D51400">
        <w:trPr>
          <w:trHeight w:val="20"/>
        </w:trPr>
        <w:tc>
          <w:tcPr>
            <w:tcW w:w="10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6D53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B474E7" w:rsidRPr="00D51400" w14:paraId="13B599EC" w14:textId="77777777" w:rsidTr="00275EC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6DD0" w14:textId="77777777" w:rsidR="00B474E7" w:rsidRPr="00D51400" w:rsidRDefault="0093516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7783" w14:textId="77777777" w:rsidR="00B474E7" w:rsidRPr="00D51400" w:rsidRDefault="0093516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CA37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497D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A3261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7147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74E7" w:rsidRPr="00D51400" w14:paraId="4BE45193" w14:textId="77777777" w:rsidTr="00275EC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A024" w14:textId="77777777" w:rsidR="00B474E7" w:rsidRPr="00D51400" w:rsidRDefault="0093516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61C4" w14:textId="77777777" w:rsidR="00B474E7" w:rsidRPr="00D51400" w:rsidRDefault="0093516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ельные</w:t>
            </w: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6A22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4A3B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595E4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B474E7" w:rsidRPr="00D51400" w14:paraId="4F72C35D" w14:textId="77777777" w:rsidTr="00275EC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5716" w14:textId="77777777" w:rsidR="00B474E7" w:rsidRPr="00D51400" w:rsidRDefault="0093516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A2EF" w14:textId="77777777" w:rsidR="00B474E7" w:rsidRPr="00D51400" w:rsidRDefault="0093516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D51400">
              <w:rPr>
                <w:rFonts w:ascii="Times New Roman" w:hAnsi="Times New Roman" w:cs="Times New Roman"/>
                <w:sz w:val="24"/>
                <w:szCs w:val="24"/>
              </w:rPr>
              <w:br/>
              <w:t>для комплексного медицинского об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90A8" w14:textId="4A047055" w:rsidR="00B474E7" w:rsidRPr="007061E5" w:rsidRDefault="007061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2ABD" w14:textId="27565448" w:rsidR="00B474E7" w:rsidRPr="007061E5" w:rsidRDefault="007061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66DB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До 3 суток</w:t>
            </w:r>
            <w:r w:rsidRPr="00D514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 xml:space="preserve"> но не более 2 раз в год</w:t>
            </w:r>
          </w:p>
        </w:tc>
      </w:tr>
      <w:tr w:rsidR="00B474E7" w:rsidRPr="00D51400" w14:paraId="48C4D54F" w14:textId="77777777" w:rsidTr="00D5140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D9E88" w14:textId="77777777" w:rsidR="00B474E7" w:rsidRPr="00D51400" w:rsidRDefault="0093516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6F6C" w14:textId="77777777" w:rsidR="00B474E7" w:rsidRPr="00D51400" w:rsidRDefault="0093516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D51400">
              <w:rPr>
                <w:rFonts w:ascii="Times New Roman" w:hAnsi="Times New Roman" w:cs="Times New Roman"/>
                <w:sz w:val="24"/>
                <w:szCs w:val="24"/>
              </w:rPr>
              <w:br/>
              <w:t>в каникулярный период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3590" w14:textId="70710F74" w:rsidR="00B474E7" w:rsidRPr="00D51400" w:rsidRDefault="001D0B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 суток</w:t>
            </w:r>
            <w:r w:rsidR="007E2354" w:rsidRPr="00D51400">
              <w:rPr>
                <w:rFonts w:ascii="Times New Roman" w:hAnsi="Times New Roman" w:cs="Times New Roman"/>
                <w:sz w:val="24"/>
                <w:szCs w:val="24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A48C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6512C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4E7" w:rsidRPr="00D51400" w14:paraId="6AF2E12B" w14:textId="77777777" w:rsidTr="00275ECD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06C0" w14:textId="77777777" w:rsidR="00B474E7" w:rsidRPr="00D51400" w:rsidRDefault="0093516A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BF6D" w14:textId="77777777" w:rsidR="00B474E7" w:rsidRPr="00D51400" w:rsidRDefault="0093516A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ые </w:t>
            </w:r>
            <w:r w:rsidRPr="00D51400">
              <w:rPr>
                <w:rFonts w:ascii="Times New Roman" w:hAnsi="Times New Roman" w:cs="Times New Roman"/>
                <w:sz w:val="24"/>
                <w:szCs w:val="24"/>
              </w:rPr>
              <w:br/>
              <w:t>учебно-тренировочны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7A3F7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462D" w14:textId="77777777" w:rsidR="00B474E7" w:rsidRPr="00D5140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02B53100" w14:textId="77777777" w:rsidR="00B474E7" w:rsidRDefault="00B474E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C258E1C" w14:textId="77777777" w:rsidR="00B474E7" w:rsidRDefault="00935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47C9C275" w14:textId="77777777" w:rsidR="00B474E7" w:rsidRDefault="0093516A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235DDD8" w14:textId="77777777" w:rsidR="00B474E7" w:rsidRDefault="0093516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тяжелая атлети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78C6B0F" w14:textId="60CB6002" w:rsidR="00B474E7" w:rsidRDefault="00963BE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 w:rsidR="0093516A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30F3CBC8" w14:textId="77777777" w:rsidR="00B474E7" w:rsidRDefault="00B474E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3DD8D61" w14:textId="77777777" w:rsidR="00B474E7" w:rsidRDefault="0093516A">
      <w:pPr>
        <w:pStyle w:val="afa"/>
        <w:spacing w:before="5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35856DEC" w14:textId="77777777" w:rsidR="00B474E7" w:rsidRDefault="00B474E7">
      <w:pPr>
        <w:pStyle w:val="afa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1135"/>
        <w:gridCol w:w="1134"/>
        <w:gridCol w:w="1134"/>
        <w:gridCol w:w="2409"/>
        <w:gridCol w:w="1842"/>
      </w:tblGrid>
      <w:tr w:rsidR="00B474E7" w:rsidRPr="00D51400" w14:paraId="0DAE8BBA" w14:textId="77777777" w:rsidTr="00D23270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CC9A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proofErr w:type="spellEnd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spellEnd"/>
          </w:p>
          <w:p w14:paraId="7D740FED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й</w:t>
            </w:r>
            <w:proofErr w:type="spellEnd"/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EB16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14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тапы</w:t>
            </w:r>
            <w:r w:rsidRPr="00D514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D514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D514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D514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ды</w:t>
            </w:r>
            <w:r w:rsidRPr="00D514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D514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ортивной</w:t>
            </w:r>
            <w:r w:rsidRPr="00D514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D514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B474E7" w:rsidRPr="00D51400" w14:paraId="607B4AE4" w14:textId="77777777" w:rsidTr="00D23270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2526" w14:textId="77777777" w:rsidR="00B474E7" w:rsidRPr="00D51400" w:rsidRDefault="00B474E7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270D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spellEnd"/>
          </w:p>
          <w:p w14:paraId="19580E7E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spellEnd"/>
          </w:p>
          <w:p w14:paraId="6230B969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CF7C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</w:t>
            </w:r>
          </w:p>
          <w:p w14:paraId="4B356F75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й</w:t>
            </w:r>
          </w:p>
          <w:p w14:paraId="5C01CA2D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  <w:r w:rsidRPr="00D5140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1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тап</w:t>
            </w:r>
          </w:p>
          <w:p w14:paraId="4BB5F5B1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й</w:t>
            </w:r>
          </w:p>
          <w:p w14:paraId="1E9F5CDF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9B1F" w14:textId="77777777" w:rsidR="00B474E7" w:rsidRPr="00D51400" w:rsidRDefault="0093516A" w:rsidP="00BC338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  <w:p w14:paraId="77DC65BE" w14:textId="101F7C43" w:rsidR="00B474E7" w:rsidRPr="00D51400" w:rsidRDefault="00D23270" w:rsidP="00BC338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</w:t>
            </w:r>
            <w:r w:rsidR="0093516A" w:rsidRPr="00D51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ания</w:t>
            </w:r>
          </w:p>
          <w:p w14:paraId="5D38250E" w14:textId="77777777" w:rsidR="00B474E7" w:rsidRPr="00D51400" w:rsidRDefault="0093516A" w:rsidP="00BC338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го</w:t>
            </w:r>
          </w:p>
          <w:p w14:paraId="4DF26DD1" w14:textId="77777777" w:rsidR="00B474E7" w:rsidRPr="00D51400" w:rsidRDefault="0093516A" w:rsidP="00BC338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5869" w14:textId="77777777" w:rsidR="00D23270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spellEnd"/>
            <w:r w:rsidRPr="00D514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686BBBB2" w14:textId="4047734F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spellEnd"/>
          </w:p>
          <w:p w14:paraId="080C9487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proofErr w:type="spellEnd"/>
          </w:p>
          <w:p w14:paraId="65AAB1FE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proofErr w:type="spellEnd"/>
          </w:p>
        </w:tc>
      </w:tr>
      <w:tr w:rsidR="00B474E7" w:rsidRPr="00D51400" w14:paraId="5949F9E9" w14:textId="77777777" w:rsidTr="00D23270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0310" w14:textId="77777777" w:rsidR="00B474E7" w:rsidRPr="00D51400" w:rsidRDefault="00B474E7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6EC7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514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ACC6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spellEnd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F1BB" w14:textId="48652A66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</w:t>
            </w:r>
            <w:proofErr w:type="spellEnd"/>
            <w:r w:rsidRPr="00D514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14C0F" w:rsidRPr="00D514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х</w:t>
            </w:r>
            <w:proofErr w:type="spellEnd"/>
          </w:p>
          <w:p w14:paraId="165B8FEB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DCF2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ыше</w:t>
            </w:r>
            <w:proofErr w:type="spellEnd"/>
          </w:p>
          <w:p w14:paraId="6FA5210E" w14:textId="3B722E53" w:rsidR="00B474E7" w:rsidRPr="00D51400" w:rsidRDefault="00014C0F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х</w:t>
            </w:r>
            <w:proofErr w:type="spellEnd"/>
          </w:p>
          <w:p w14:paraId="2CF1FA91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567B" w14:textId="77777777" w:rsidR="00B474E7" w:rsidRPr="00D51400" w:rsidRDefault="00B474E7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834E" w14:textId="77777777" w:rsidR="00B474E7" w:rsidRPr="00D51400" w:rsidRDefault="00B474E7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E7" w:rsidRPr="00D51400" w14:paraId="3F263BAA" w14:textId="77777777" w:rsidTr="00D23270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50CA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91380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DF3B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AA15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C4B1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84B4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D564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4E7" w:rsidRPr="00D51400" w14:paraId="7C589A55" w14:textId="77777777" w:rsidTr="00D23270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B689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6E12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B39B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1FF2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4A33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64B7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8051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4E7" w:rsidRPr="00D51400" w14:paraId="3F62F8F7" w14:textId="77777777" w:rsidTr="00D23270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B932" w14:textId="77777777" w:rsidR="00B474E7" w:rsidRPr="00D51400" w:rsidRDefault="0093516A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98FE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1C6B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0E09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4EF5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BEC2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E355" w14:textId="77777777" w:rsidR="00B474E7" w:rsidRPr="00D5140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2F5E157" w14:textId="77777777" w:rsidR="00B474E7" w:rsidRDefault="00B474E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DD296A1" w14:textId="77777777" w:rsidR="00B474E7" w:rsidRDefault="00935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2E97807" w14:textId="77777777" w:rsidR="00B474E7" w:rsidRDefault="0093516A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1AE80B4" w14:textId="77777777" w:rsidR="00B474E7" w:rsidRDefault="0093516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тяжелая атлети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E8C6343" w14:textId="7B30DAA1" w:rsidR="00B474E7" w:rsidRDefault="00963BE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 w:rsidR="0093516A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6AC8F46D" w14:textId="77777777" w:rsidR="00B474E7" w:rsidRDefault="00B474E7" w:rsidP="00914487">
      <w:pPr>
        <w:widowControl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E237340" w14:textId="77777777" w:rsidR="00914487" w:rsidRDefault="00914487" w:rsidP="00914487">
      <w:pPr>
        <w:widowControl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A55F9CD" w14:textId="3A24F568" w:rsidR="00B474E7" w:rsidRDefault="0093516A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отно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ов спортивной подготовки </w:t>
      </w:r>
      <w:r w:rsidR="0066224A">
        <w:rPr>
          <w:rFonts w:ascii="Times New Roman" w:hAnsi="Times New Roman" w:cs="Times New Roman"/>
          <w:b/>
          <w:sz w:val="28"/>
          <w:szCs w:val="28"/>
        </w:rPr>
        <w:t xml:space="preserve">и и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14:paraId="0F5CFF39" w14:textId="77777777" w:rsidR="00B474E7" w:rsidRDefault="00B474E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247"/>
        <w:gridCol w:w="850"/>
        <w:gridCol w:w="991"/>
        <w:gridCol w:w="908"/>
        <w:gridCol w:w="1114"/>
        <w:gridCol w:w="1983"/>
        <w:gridCol w:w="1700"/>
      </w:tblGrid>
      <w:tr w:rsidR="00B474E7" w:rsidRPr="006E3C4D" w14:paraId="5F607B07" w14:textId="77777777" w:rsidTr="00B91FAF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E7B3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AE7F" w14:textId="66B042C1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66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й </w:t>
            </w:r>
            <w:r w:rsidRPr="00AF1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е мероприятия</w:t>
            </w:r>
          </w:p>
        </w:tc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0A57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B474E7" w:rsidRPr="006E3C4D" w14:paraId="2F866973" w14:textId="77777777" w:rsidTr="00B91FAF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AA11" w14:textId="77777777" w:rsidR="00B474E7" w:rsidRPr="006E3C4D" w:rsidRDefault="00B474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FE94" w14:textId="77777777" w:rsidR="00B474E7" w:rsidRPr="006E3C4D" w:rsidRDefault="00B474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5AA5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2E7A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E38C" w14:textId="51092A60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</w:t>
            </w:r>
            <w:r w:rsidR="00914487"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5AE9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B474E7" w:rsidRPr="006E3C4D" w14:paraId="6A0ED480" w14:textId="77777777" w:rsidTr="00B91FAF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1B38" w14:textId="77777777" w:rsidR="00B474E7" w:rsidRPr="006E3C4D" w:rsidRDefault="00B474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2742" w14:textId="77777777" w:rsidR="00B474E7" w:rsidRPr="006E3C4D" w:rsidRDefault="00B474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E8BF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8BBA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3C14" w14:textId="1839558A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14C0F"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 </w:t>
            </w: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BF7B" w14:textId="21CA7012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</w:t>
            </w:r>
            <w:r w:rsidR="00014C0F"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A0F5" w14:textId="77777777" w:rsidR="00B474E7" w:rsidRPr="006E3C4D" w:rsidRDefault="00B474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B796" w14:textId="77777777" w:rsidR="00B474E7" w:rsidRPr="006E3C4D" w:rsidRDefault="00B474E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B474E7" w:rsidRPr="006E3C4D" w14:paraId="6ED08C4E" w14:textId="77777777" w:rsidTr="00B91FA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18A0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A212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4E40" w14:textId="07A58CF4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8D5"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D28F" w14:textId="6F8B741F" w:rsidR="00B474E7" w:rsidRPr="006E3C4D" w:rsidRDefault="00BE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="0093516A" w:rsidRPr="006E3C4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5B3D" w14:textId="10687475" w:rsidR="00B474E7" w:rsidRPr="006E3C4D" w:rsidRDefault="00050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3516A" w:rsidRPr="006E3C4D"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2235" w14:textId="7208544F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90E"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05090E"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1D27" w14:textId="0504E3CF" w:rsidR="00B474E7" w:rsidRPr="006E3C4D" w:rsidRDefault="00050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3516A" w:rsidRPr="006E3C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291A" w14:textId="5165105E" w:rsidR="00B474E7" w:rsidRPr="006E3C4D" w:rsidRDefault="00050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516A" w:rsidRPr="006E3C4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516A" w:rsidRPr="006E3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74E7" w:rsidRPr="006E3C4D" w14:paraId="75CCA608" w14:textId="77777777" w:rsidTr="00B91FA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7F93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1255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F7E2" w14:textId="7868FBF3" w:rsidR="00B474E7" w:rsidRPr="006E3C4D" w:rsidRDefault="00BE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516A" w:rsidRPr="006E3C4D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6B00" w14:textId="195B4004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8D5"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E58D5"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A6EE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E0B0" w14:textId="75F5A838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090E"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8CD0" w14:textId="61192DC4" w:rsidR="00B474E7" w:rsidRPr="006E3C4D" w:rsidRDefault="00050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="0093516A" w:rsidRPr="006E3C4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EF57" w14:textId="641260C6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090E"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74625D"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474E7" w:rsidRPr="006E3C4D" w14:paraId="03423856" w14:textId="77777777" w:rsidTr="00B91FA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8168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6066" w14:textId="6C3CBC59" w:rsidR="00B474E7" w:rsidRPr="006E3C4D" w:rsidRDefault="007B056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</w:t>
            </w:r>
            <w:r w:rsidR="0093516A"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3516A"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1F4A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4C00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680D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A293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B1CD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DB7E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B474E7" w:rsidRPr="006E3C4D" w14:paraId="3483C63F" w14:textId="77777777" w:rsidTr="00B91FA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DA44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1DD2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E31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9637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6B7C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5408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9B88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AE71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B474E7" w:rsidRPr="006E3C4D" w14:paraId="2F0DE25E" w14:textId="77777777" w:rsidTr="00B91FA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2446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580C" w14:textId="12FDC1FA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66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66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B8F4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0E07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14E3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02FB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5212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2BD3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B474E7" w:rsidRPr="006E3C4D" w14:paraId="65223001" w14:textId="77777777" w:rsidTr="00B91FA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0A23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C053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014C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B5F2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EFFD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860A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1244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6C14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B474E7" w:rsidRPr="006E3C4D" w14:paraId="583BB9BC" w14:textId="77777777" w:rsidTr="00B91FA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700D" w14:textId="77777777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8CD2" w14:textId="5668724F" w:rsidR="00B474E7" w:rsidRPr="006E3C4D" w:rsidRDefault="0093516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35EC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6C35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266A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7F68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9CE3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7DB6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</w:tbl>
    <w:p w14:paraId="06513CA3" w14:textId="77777777" w:rsidR="00B474E7" w:rsidRDefault="00B474E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8FFCCC" w14:textId="77777777" w:rsidR="00B474E7" w:rsidRDefault="0093516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2FE2182B" w14:textId="77777777" w:rsidR="00B474E7" w:rsidRDefault="0093516A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0FC5FF6B" w14:textId="77777777" w:rsidR="00B474E7" w:rsidRDefault="0093516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тяжелая атлети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9E45E86" w14:textId="151A056C" w:rsidR="00B474E7" w:rsidRDefault="00963BE8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 w:rsidR="0093516A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090B0C6E" w14:textId="77777777" w:rsidR="00B474E7" w:rsidRDefault="00B474E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CFCE282" w14:textId="77777777" w:rsidR="00100A3C" w:rsidRDefault="00100A3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8A9CC6" w14:textId="77777777" w:rsidR="00100A3C" w:rsidRDefault="00100A3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CAD2209" w14:textId="77777777" w:rsidR="00100A3C" w:rsidRDefault="00100A3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7E891F6" w14:textId="28A959EC" w:rsidR="00B474E7" w:rsidRDefault="0093516A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 w:rsidR="00100A3C"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b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тяжелая атлетика»</w:t>
      </w:r>
    </w:p>
    <w:p w14:paraId="00342E1D" w14:textId="77777777" w:rsidR="00B474E7" w:rsidRDefault="00B474E7">
      <w:pPr>
        <w:spacing w:after="0" w:line="240" w:lineRule="auto"/>
        <w:contextualSpacing/>
        <w:jc w:val="center"/>
      </w:pPr>
    </w:p>
    <w:tbl>
      <w:tblPr>
        <w:tblW w:w="1021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76"/>
        <w:gridCol w:w="2684"/>
        <w:gridCol w:w="1559"/>
        <w:gridCol w:w="1417"/>
        <w:gridCol w:w="1276"/>
        <w:gridCol w:w="1418"/>
        <w:gridCol w:w="141"/>
        <w:gridCol w:w="1143"/>
      </w:tblGrid>
      <w:tr w:rsidR="00B474E7" w:rsidRPr="006E3C4D" w14:paraId="7101BCB0" w14:textId="77777777" w:rsidTr="006D5AA7">
        <w:trPr>
          <w:cantSplit/>
          <w:trHeight w:val="23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B44C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6E6B66D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174B4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CFAB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A865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D2ED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B474E7" w:rsidRPr="006E3C4D" w14:paraId="2FD14884" w14:textId="77777777" w:rsidTr="006D5AA7">
        <w:trPr>
          <w:cantSplit/>
          <w:trHeight w:val="2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0B009" w14:textId="77777777" w:rsidR="00B474E7" w:rsidRPr="006E3C4D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2C1A" w14:textId="77777777" w:rsidR="00B474E7" w:rsidRPr="006E3C4D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EAB54" w14:textId="77777777" w:rsidR="00B474E7" w:rsidRPr="006E3C4D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F6CBD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637B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30D6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62B4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B474E7" w:rsidRPr="006E3C4D" w14:paraId="122630C7" w14:textId="77777777" w:rsidTr="00100A3C">
        <w:trPr>
          <w:cantSplit/>
          <w:trHeight w:val="567"/>
        </w:trPr>
        <w:tc>
          <w:tcPr>
            <w:tcW w:w="10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7C17B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B474E7" w:rsidRPr="006E3C4D" w14:paraId="319D6598" w14:textId="77777777" w:rsidTr="006D5AA7">
        <w:trPr>
          <w:cantSplit/>
          <w:trHeight w:val="23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F265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4FE10" w14:textId="0FA30894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  <w:r w:rsidR="00444F7B" w:rsidRPr="006E3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с места толчком двумя нога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5879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D753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5BED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6E3C4D" w14:paraId="5A3D1214" w14:textId="77777777" w:rsidTr="006D5AA7">
        <w:trPr>
          <w:cantSplit/>
          <w:trHeight w:val="2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F5188" w14:textId="77777777" w:rsidR="00B474E7" w:rsidRPr="006E3C4D" w:rsidRDefault="00B474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BC07" w14:textId="77777777" w:rsidR="00B474E7" w:rsidRPr="006E3C4D" w:rsidRDefault="00B474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287F" w14:textId="77777777" w:rsidR="00B474E7" w:rsidRPr="006E3C4D" w:rsidRDefault="00B474E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F3C59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DC41" w14:textId="3F8FCE0F" w:rsidR="00B474E7" w:rsidRPr="006E3C4D" w:rsidRDefault="00675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6CC0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8D200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474E7" w:rsidRPr="006E3C4D" w14:paraId="2DA62337" w14:textId="77777777" w:rsidTr="006D5AA7">
        <w:trPr>
          <w:cantSplit/>
          <w:trHeight w:val="23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AB5272" w14:textId="7CF47875" w:rsidR="00B474E7" w:rsidRPr="006E3C4D" w:rsidRDefault="0093516A" w:rsidP="00100A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0A3C" w:rsidRPr="006E3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868CAC" w14:textId="4155F295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444F7B" w:rsidRPr="006E3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444F7B" w:rsidRPr="006E3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CF713D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37E0F7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BE3939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6E3C4D" w14:paraId="65908135" w14:textId="77777777" w:rsidTr="006D5AA7">
        <w:trPr>
          <w:cantSplit/>
          <w:trHeight w:val="2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A1B0D9" w14:textId="77777777" w:rsidR="00B474E7" w:rsidRPr="006E3C4D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0A53B1" w14:textId="77777777" w:rsidR="00B474E7" w:rsidRPr="006E3C4D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39857E" w14:textId="77777777" w:rsidR="00B474E7" w:rsidRPr="006E3C4D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C30499" w14:textId="28D31134" w:rsidR="00B474E7" w:rsidRPr="006E3C4D" w:rsidRDefault="00675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4228B" w14:textId="24FC72A0" w:rsidR="00B474E7" w:rsidRPr="006E3C4D" w:rsidRDefault="00675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E1AD7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89D1E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</w:t>
            </w:r>
          </w:p>
        </w:tc>
      </w:tr>
      <w:tr w:rsidR="00B474E7" w:rsidRPr="006E3C4D" w14:paraId="34E28D59" w14:textId="77777777" w:rsidTr="00100A3C">
        <w:trPr>
          <w:cantSplit/>
          <w:trHeight w:val="567"/>
        </w:trPr>
        <w:tc>
          <w:tcPr>
            <w:tcW w:w="10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9AB03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75E9E" w:rsidRPr="006E3C4D" w14:paraId="13409119" w14:textId="77777777" w:rsidTr="006D5AA7">
        <w:trPr>
          <w:cantSplit/>
          <w:trHeight w:val="4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8A28E" w14:textId="7A638446" w:rsidR="00675E9E" w:rsidRPr="006E3C4D" w:rsidRDefault="00675E9E" w:rsidP="00100A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00A3C" w:rsidRPr="006E3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0E52D" w14:textId="7CF1E097" w:rsidR="00675E9E" w:rsidRPr="006E3C4D" w:rsidRDefault="00675E9E" w:rsidP="00100A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  <w:r w:rsidR="00444F7B" w:rsidRPr="006E3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(с удержанием грифа весом 10 кг на прямых руках в рывковом хвате с задержкой </w:t>
            </w:r>
            <w:r w:rsidR="00444F7B" w:rsidRPr="006E3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3 с в низком </w:t>
            </w:r>
            <w:proofErr w:type="spellStart"/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седе</w:t>
            </w:r>
            <w:proofErr w:type="spellEnd"/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49CAF" w14:textId="5C02F2C4" w:rsidR="00675E9E" w:rsidRPr="006E3C4D" w:rsidRDefault="00675E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94EE" w14:textId="77777777" w:rsidR="00675E9E" w:rsidRPr="006E3C4D" w:rsidRDefault="00675E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4083" w14:textId="77777777" w:rsidR="00675E9E" w:rsidRPr="006E3C4D" w:rsidRDefault="00675E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6E3C4D" w14:paraId="5E1C48D4" w14:textId="77777777" w:rsidTr="006D5AA7">
        <w:trPr>
          <w:cantSplit/>
          <w:trHeight w:val="4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B25B4" w14:textId="77777777" w:rsidR="00B474E7" w:rsidRPr="006E3C4D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23804" w14:textId="77777777" w:rsidR="00B474E7" w:rsidRPr="006E3C4D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D230" w14:textId="77777777" w:rsidR="00B474E7" w:rsidRPr="006E3C4D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B4205" w14:textId="1318FE93" w:rsidR="00B474E7" w:rsidRPr="006E3C4D" w:rsidRDefault="00675E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97B4" w14:textId="40EAFC4F" w:rsidR="00B474E7" w:rsidRPr="006E3C4D" w:rsidRDefault="00675E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89EB9" w14:textId="11DE314D" w:rsidR="00B474E7" w:rsidRPr="006E3C4D" w:rsidRDefault="00675E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D9E1" w14:textId="14161F35" w:rsidR="00B474E7" w:rsidRPr="006E3C4D" w:rsidRDefault="00675E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E22E0C7" w14:textId="77777777" w:rsidR="00B474E7" w:rsidRDefault="0093516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B16247C" w14:textId="77777777" w:rsidR="00B474E7" w:rsidRPr="00AC7A2D" w:rsidRDefault="0093516A">
      <w:pPr>
        <w:spacing w:after="0" w:line="240" w:lineRule="auto"/>
        <w:ind w:left="5103"/>
        <w:jc w:val="center"/>
        <w:rPr>
          <w:color w:val="auto"/>
        </w:rPr>
      </w:pPr>
      <w:r w:rsidRPr="00AC7A2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7</w:t>
      </w:r>
    </w:p>
    <w:p w14:paraId="3B827BFE" w14:textId="77777777" w:rsidR="00B474E7" w:rsidRDefault="0093516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тяжелая атлети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7DB9C0A" w14:textId="4053FEA9" w:rsidR="00B474E7" w:rsidRDefault="0093516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963BE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5EFDDA29" w14:textId="77777777" w:rsidR="00B474E7" w:rsidRDefault="00B474E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CC73482" w14:textId="77777777" w:rsidR="00100A3C" w:rsidRDefault="00100A3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BA74F61" w14:textId="32F38BE5" w:rsidR="00B474E7" w:rsidRDefault="0093516A">
      <w:pPr>
        <w:spacing w:after="0" w:line="240" w:lineRule="auto"/>
        <w:ind w:left="142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A3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100A3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и перевод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тяжелая атлетика»</w:t>
      </w:r>
    </w:p>
    <w:p w14:paraId="6C9D1912" w14:textId="77777777" w:rsidR="00B474E7" w:rsidRDefault="00B47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05" w:type="dxa"/>
        <w:tblLayout w:type="fixed"/>
        <w:tblLook w:val="0000" w:firstRow="0" w:lastRow="0" w:firstColumn="0" w:lastColumn="0" w:noHBand="0" w:noVBand="0"/>
      </w:tblPr>
      <w:tblGrid>
        <w:gridCol w:w="675"/>
        <w:gridCol w:w="14"/>
        <w:gridCol w:w="4756"/>
        <w:gridCol w:w="1751"/>
        <w:gridCol w:w="59"/>
        <w:gridCol w:w="1477"/>
        <w:gridCol w:w="54"/>
        <w:gridCol w:w="1419"/>
      </w:tblGrid>
      <w:tr w:rsidR="00B474E7" w:rsidRPr="006E3C4D" w14:paraId="332B2A2F" w14:textId="77777777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C9C3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325B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91D8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DB92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474E7" w:rsidRPr="006E3C4D" w14:paraId="25AF8DE3" w14:textId="77777777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251E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B3C9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EF3A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494E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08E2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474E7" w:rsidRPr="006E3C4D" w14:paraId="4F535E72" w14:textId="77777777">
        <w:trPr>
          <w:cantSplit/>
          <w:trHeight w:val="567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F164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474E7" w:rsidRPr="006E3C4D" w14:paraId="0B71E0B6" w14:textId="77777777">
        <w:trPr>
          <w:cantSplit/>
          <w:trHeight w:val="285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2271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1986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06AA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918E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6E3C4D" w14:paraId="2C10E694" w14:textId="77777777">
        <w:trPr>
          <w:cantSplit/>
          <w:trHeight w:val="285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5DB7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606C8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DD34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F6B8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DE117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474E7" w:rsidRPr="006E3C4D" w14:paraId="58222BAD" w14:textId="77777777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CAB38" w14:textId="296EA18A" w:rsidR="00B474E7" w:rsidRPr="006E3C4D" w:rsidRDefault="002160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516A" w:rsidRPr="006E3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1771B" w14:textId="0AE9C6AB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6D5AA7" w:rsidRPr="006E3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33900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E87F3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6E3C4D" w14:paraId="40B4191E" w14:textId="77777777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260BE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62B25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20747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E0AA7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B9D08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B474E7" w:rsidRPr="006E3C4D" w14:paraId="6E293FEB" w14:textId="77777777">
        <w:trPr>
          <w:cantSplit/>
          <w:trHeight w:val="567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6C3D" w14:textId="77777777" w:rsidR="00B474E7" w:rsidRPr="006E3C4D" w:rsidRDefault="0093516A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21606F" w:rsidRPr="006E3C4D" w14:paraId="66F99CD0" w14:textId="77777777" w:rsidTr="0021606F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F975" w14:textId="77777777" w:rsidR="0021606F" w:rsidRPr="006E3C4D" w:rsidRDefault="002160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C450" w14:textId="3C6AB7F9" w:rsidR="0021606F" w:rsidRPr="006E3C4D" w:rsidRDefault="0021606F" w:rsidP="006E3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(с удержанием грифа весом </w:t>
            </w:r>
            <w:r w:rsidR="001D0B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15 кг на прямых руках в рывковом хвате </w:t>
            </w:r>
            <w:r w:rsidR="006E3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с задержкой 3</w:t>
            </w:r>
            <w:r w:rsidR="006D5AA7"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 низком </w:t>
            </w:r>
            <w:proofErr w:type="spellStart"/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седе</w:t>
            </w:r>
            <w:proofErr w:type="spellEnd"/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FD7E" w14:textId="44F9E6A1" w:rsidR="0021606F" w:rsidRPr="006E3C4D" w:rsidRDefault="00216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88BD" w14:textId="77777777" w:rsidR="0021606F" w:rsidRPr="006E3C4D" w:rsidRDefault="00216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6E3C4D" w14:paraId="0759D9E5" w14:textId="77777777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D5D2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8F3E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E89C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6D28" w14:textId="6D48CD65" w:rsidR="00B474E7" w:rsidRPr="006E3C4D" w:rsidRDefault="002E4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F721E" w14:textId="0239E370" w:rsidR="00B474E7" w:rsidRPr="006E3C4D" w:rsidRDefault="002E4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4E7" w:rsidRPr="006E3C4D" w14:paraId="535FAC03" w14:textId="77777777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D65F" w14:textId="77777777" w:rsidR="00B474E7" w:rsidRPr="006E3C4D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4CC7B" w14:textId="65209569" w:rsidR="00B474E7" w:rsidRPr="006E3C4D" w:rsidRDefault="002E4A53" w:rsidP="006E3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(с удержанием грифа весом </w:t>
            </w:r>
            <w:r w:rsidR="001D0B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20 кг на прямых руках в рывковом хвате </w:t>
            </w:r>
            <w:r w:rsidR="00100A3C" w:rsidRPr="006E3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с задержкой 3 с </w:t>
            </w:r>
            <w:proofErr w:type="gramStart"/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 низком </w:t>
            </w:r>
            <w:proofErr w:type="spellStart"/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седе</w:t>
            </w:r>
            <w:proofErr w:type="spellEnd"/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7FF2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4B18" w14:textId="77777777" w:rsidR="00B474E7" w:rsidRPr="006E3C4D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6E3C4D" w14:paraId="2FBB03C8" w14:textId="77777777" w:rsidTr="002E4A53">
        <w:trPr>
          <w:cantSplit/>
          <w:trHeight w:val="650"/>
        </w:trPr>
        <w:tc>
          <w:tcPr>
            <w:tcW w:w="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D632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ED3E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3C63" w14:textId="77777777" w:rsidR="00B474E7" w:rsidRPr="006E3C4D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8C24" w14:textId="189E376A" w:rsidR="00B474E7" w:rsidRPr="006E3C4D" w:rsidRDefault="002E4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B0350" w14:textId="08C0A270" w:rsidR="00B474E7" w:rsidRPr="006E3C4D" w:rsidRDefault="002E4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A53" w:rsidRPr="006E3C4D" w14:paraId="42C6289E" w14:textId="77777777">
        <w:trPr>
          <w:cantSplit/>
          <w:trHeight w:val="285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E2D4" w14:textId="77777777" w:rsidR="002E4A53" w:rsidRPr="006E3C4D" w:rsidRDefault="002E4A53" w:rsidP="002E4A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AA52" w14:textId="00B0DD58" w:rsidR="002E4A53" w:rsidRPr="006E3C4D" w:rsidRDefault="002E4A53" w:rsidP="006E3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Выпрыгивания со штангой на плечах (вес штанги не менее 25% от собственного веса тела)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D451" w14:textId="68286417" w:rsidR="002E4A53" w:rsidRPr="006E3C4D" w:rsidRDefault="002E4A53" w:rsidP="002E4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2109" w14:textId="77777777" w:rsidR="002E4A53" w:rsidRPr="006E3C4D" w:rsidRDefault="002E4A53" w:rsidP="002E4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E4A53" w:rsidRPr="006E3C4D" w14:paraId="72B56BAE" w14:textId="77777777" w:rsidTr="002E4A53">
        <w:trPr>
          <w:cantSplit/>
          <w:trHeight w:val="692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00C7" w14:textId="77777777" w:rsidR="002E4A53" w:rsidRPr="006E3C4D" w:rsidRDefault="002E4A53" w:rsidP="002E4A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1CA" w14:textId="77777777" w:rsidR="002E4A53" w:rsidRPr="006E3C4D" w:rsidRDefault="002E4A53" w:rsidP="002E4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7DF" w14:textId="77777777" w:rsidR="002E4A53" w:rsidRPr="006E3C4D" w:rsidRDefault="002E4A53" w:rsidP="002E4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8B8A7" w14:textId="12DED206" w:rsidR="002E4A53" w:rsidRPr="006E3C4D" w:rsidRDefault="002E4A53" w:rsidP="002E4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EC48" w14:textId="752DE5AA" w:rsidR="002E4A53" w:rsidRPr="006E3C4D" w:rsidRDefault="002E4A53" w:rsidP="002E4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E4A53" w:rsidRPr="006E3C4D" w14:paraId="1B45B62F" w14:textId="77777777" w:rsidTr="00BC6DAF">
        <w:trPr>
          <w:cantSplit/>
          <w:trHeight w:val="20"/>
        </w:trPr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0F722" w14:textId="68DB5F2F" w:rsidR="002E4A53" w:rsidRPr="006E3C4D" w:rsidRDefault="002E4A53" w:rsidP="002E4A53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</w:t>
            </w:r>
            <w:r w:rsidR="00BC6DAF" w:rsidRPr="006E3C4D">
              <w:rPr>
                <w:rFonts w:ascii="Times New Roman" w:hAnsi="Times New Roman" w:cs="Times New Roman"/>
                <w:sz w:val="24"/>
                <w:szCs w:val="24"/>
              </w:rPr>
              <w:t>алификации</w:t>
            </w:r>
          </w:p>
        </w:tc>
      </w:tr>
      <w:tr w:rsidR="00BC6DAF" w:rsidRPr="006E3C4D" w14:paraId="65007DE3" w14:textId="77777777" w:rsidTr="0054285E">
        <w:trPr>
          <w:cantSplit/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8347" w14:textId="32005CA7" w:rsidR="00BC6DAF" w:rsidRPr="006E3C4D" w:rsidRDefault="00BC6DAF" w:rsidP="00BC6DA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2F4" w14:textId="62133B0D" w:rsidR="00BC6DAF" w:rsidRPr="006E3C4D" w:rsidRDefault="00BC6DAF" w:rsidP="00BC6DA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 w:rsidR="0054285E" w:rsidRPr="006E3C4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E3C4D"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  <w:r w:rsidR="0054285E" w:rsidRPr="006E3C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1DA6" w14:textId="7FF94C2B" w:rsidR="00BC6DAF" w:rsidRPr="006E3C4D" w:rsidRDefault="00B816F0" w:rsidP="00BC6DA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3A5ECF">
              <w:rPr>
                <w:rFonts w:ascii="Times New Roman" w:hAnsi="Times New Roman" w:cs="Times New Roman"/>
                <w:sz w:val="24"/>
                <w:szCs w:val="24"/>
              </w:rPr>
              <w:t>портивные</w:t>
            </w:r>
            <w:proofErr w:type="spellEnd"/>
            <w:r w:rsidR="003A5ECF">
              <w:rPr>
                <w:rFonts w:ascii="Times New Roman" w:hAnsi="Times New Roman" w:cs="Times New Roman"/>
                <w:sz w:val="24"/>
                <w:szCs w:val="24"/>
              </w:rPr>
              <w:t xml:space="preserve"> разряды </w:t>
            </w:r>
            <w:r w:rsidR="003A5ECF" w:rsidRPr="006E3C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0DF7583B" w14:textId="0F6DF3EC" w:rsidR="00BC6DAF" w:rsidRPr="006E3C4D" w:rsidRDefault="00BC6DAF" w:rsidP="00BC6DA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BC6DAF" w:rsidRPr="006E3C4D" w14:paraId="6BDBD6A6" w14:textId="77777777" w:rsidTr="0054285E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C58D7" w14:textId="01A1CB6D" w:rsidR="00BC6DAF" w:rsidRPr="006E3C4D" w:rsidRDefault="00BC6DAF" w:rsidP="00BC6DA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9033" w14:textId="5CF0F846" w:rsidR="00BC6DAF" w:rsidRPr="006E3C4D" w:rsidRDefault="00BC6DAF" w:rsidP="00BC6DA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 w:rsidR="0054285E" w:rsidRPr="006E3C4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E3C4D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  <w:r w:rsidR="0054285E" w:rsidRPr="006E3C4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0D44" w14:textId="0E9EF7A1" w:rsidR="00BC6DAF" w:rsidRPr="006E3C4D" w:rsidRDefault="00B816F0" w:rsidP="00BC6DA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C6DAF" w:rsidRPr="006E3C4D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– </w:t>
            </w:r>
          </w:p>
          <w:p w14:paraId="6F92BFFA" w14:textId="0FD087BE" w:rsidR="00BC6DAF" w:rsidRPr="006E3C4D" w:rsidRDefault="00BC6DAF" w:rsidP="00BC6DA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6E3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  <w:bookmarkStart w:id="11" w:name="_Hlk910621922"/>
            <w:bookmarkEnd w:id="11"/>
          </w:p>
        </w:tc>
      </w:tr>
    </w:tbl>
    <w:p w14:paraId="6BC68FD2" w14:textId="3CB2C03F" w:rsidR="00B474E7" w:rsidRDefault="0093516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B884C52" w14:textId="77777777" w:rsidR="00B474E7" w:rsidRPr="00AC7A2D" w:rsidRDefault="0093516A">
      <w:pPr>
        <w:spacing w:after="0" w:line="240" w:lineRule="auto"/>
        <w:ind w:left="5103"/>
        <w:jc w:val="center"/>
        <w:rPr>
          <w:color w:val="auto"/>
        </w:rPr>
      </w:pPr>
      <w:r w:rsidRPr="00384D9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8</w:t>
      </w:r>
    </w:p>
    <w:p w14:paraId="76E4C851" w14:textId="77777777" w:rsidR="00B474E7" w:rsidRDefault="0093516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тяжелая атлети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E5C629" w14:textId="0C6F170E" w:rsidR="00B474E7" w:rsidRDefault="0043104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 w:rsidR="0093516A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6EFDAC1" w14:textId="77777777" w:rsidR="00B474E7" w:rsidRDefault="00B474E7">
      <w:pPr>
        <w:widowControl w:val="0"/>
        <w:spacing w:after="0" w:line="240" w:lineRule="auto"/>
        <w:ind w:left="5102"/>
        <w:jc w:val="center"/>
      </w:pPr>
    </w:p>
    <w:p w14:paraId="7BEF880A" w14:textId="77777777" w:rsidR="00100A3C" w:rsidRDefault="00100A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CF2B9" w14:textId="444A99D9" w:rsidR="00B474E7" w:rsidRDefault="0093516A">
      <w:pPr>
        <w:spacing w:after="0" w:line="240" w:lineRule="auto"/>
        <w:ind w:left="567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</w:t>
      </w:r>
      <w:r w:rsidR="00100A3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для зачисления и перевода на этап совершенствования спортивного мастерства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тяжелая атлет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1388A9B" w14:textId="77777777" w:rsidR="00B474E7" w:rsidRDefault="00B4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5" w:type="dxa"/>
        <w:tblLayout w:type="fixed"/>
        <w:tblLook w:val="0000" w:firstRow="0" w:lastRow="0" w:firstColumn="0" w:lastColumn="0" w:noHBand="0" w:noVBand="0"/>
      </w:tblPr>
      <w:tblGrid>
        <w:gridCol w:w="675"/>
        <w:gridCol w:w="14"/>
        <w:gridCol w:w="4756"/>
        <w:gridCol w:w="1810"/>
        <w:gridCol w:w="1477"/>
        <w:gridCol w:w="54"/>
        <w:gridCol w:w="1419"/>
      </w:tblGrid>
      <w:tr w:rsidR="00B474E7" w:rsidRPr="00820A10" w14:paraId="14F1D72F" w14:textId="77777777" w:rsidTr="00A6598E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4F9F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7581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C189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A7F49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474E7" w:rsidRPr="00820A10" w14:paraId="191BC883" w14:textId="77777777" w:rsidTr="00A6598E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DA60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6679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E0260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1595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EE6DE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474E7" w:rsidRPr="00820A10" w14:paraId="3808F721" w14:textId="77777777" w:rsidTr="00A6598E">
        <w:trPr>
          <w:cantSplit/>
          <w:trHeight w:val="567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18B6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474E7" w:rsidRPr="00820A10" w14:paraId="5FD687E6" w14:textId="77777777" w:rsidTr="00A6598E">
        <w:trPr>
          <w:cantSplit/>
          <w:trHeight w:val="285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D6DE0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D0FC0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22FBD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E2A39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820A10" w14:paraId="61B5CC7C" w14:textId="77777777" w:rsidTr="00A6598E">
        <w:trPr>
          <w:cantSplit/>
          <w:trHeight w:val="285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86F6D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7F83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B966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8513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A1007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474E7" w:rsidRPr="00820A10" w14:paraId="0AF8DF49" w14:textId="77777777" w:rsidTr="00A6598E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29920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91F91" w14:textId="6226C09D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CC754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7D08F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820A10" w14:paraId="15814A6C" w14:textId="77777777" w:rsidTr="00A6598E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AA520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D798B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EC96D3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2E184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235A9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74E7" w:rsidRPr="00820A10" w14:paraId="073ACC77" w14:textId="77777777" w:rsidTr="00A6598E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0C34A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0B9BF" w14:textId="2186B6DC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894752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2BDFF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FCD7C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820A10" w14:paraId="258CB529" w14:textId="77777777" w:rsidTr="00A6598E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2B078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8D11F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B70E6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6EAD6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C1849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B474E7" w:rsidRPr="00820A10" w14:paraId="2A8824DA" w14:textId="77777777" w:rsidTr="00A6598E">
        <w:trPr>
          <w:cantSplit/>
          <w:trHeight w:val="567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BD7D" w14:textId="77777777" w:rsidR="00B474E7" w:rsidRPr="00820A10" w:rsidRDefault="0093516A" w:rsidP="00A6598E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B474E7" w:rsidRPr="00820A10" w14:paraId="7B4CDCD7" w14:textId="77777777" w:rsidTr="00A6598E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7AC3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47430" w14:textId="3A2BC09C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вис хватом сверху на высокой перекладине. Сгибание </w:t>
            </w:r>
            <w:r w:rsidR="00984A70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и разгибание рук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3E1E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AEEF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820A10" w14:paraId="5EAFA856" w14:textId="77777777" w:rsidTr="00A6598E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1206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5C00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F5473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7A18F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C65C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4E7" w:rsidRPr="00820A10" w14:paraId="54C5FA95" w14:textId="77777777" w:rsidTr="00A6598E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E142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357AD" w14:textId="03B81F28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вис хватом сверху лежа на низкой перекладине. Сгибание </w:t>
            </w:r>
            <w:r w:rsid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и разгибание рук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5241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B4941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820A10" w14:paraId="51EAC9C2" w14:textId="77777777" w:rsidTr="00A6598E">
        <w:trPr>
          <w:cantSplit/>
          <w:trHeight w:val="20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1A44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B915F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4CE37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7F29E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5AAF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74E7" w:rsidRPr="00820A10" w14:paraId="523ED5DE" w14:textId="77777777" w:rsidTr="00A6598E">
        <w:trPr>
          <w:cantSplit/>
          <w:trHeight w:val="20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0B51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F538" w14:textId="53AD675E" w:rsidR="00B474E7" w:rsidRPr="00820A10" w:rsidRDefault="0093516A" w:rsidP="00894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лежа </w:t>
            </w:r>
            <w:r w:rsidR="00984A70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на спине. Ноги согнуты в коленях </w:t>
            </w:r>
            <w:r w:rsidR="00894752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на ширине плеч, руки согнуты </w:t>
            </w:r>
            <w:r w:rsidR="00984A70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и сжаты в замок за головой. Подъем туловища до касания бедер </w:t>
            </w:r>
            <w:r w:rsidR="00894752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с возвратом в исходное положение </w:t>
            </w:r>
            <w:r w:rsidR="00894752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00A3C" w:rsidRPr="00820A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 30 с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5A88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F08B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820A10" w14:paraId="7F21CD30" w14:textId="77777777" w:rsidTr="00A6598E">
        <w:trPr>
          <w:cantSplit/>
          <w:trHeight w:val="20"/>
        </w:trPr>
        <w:tc>
          <w:tcPr>
            <w:tcW w:w="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8987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DEC1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5C5E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5C37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6A32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74E7" w:rsidRPr="00820A10" w14:paraId="00772323" w14:textId="77777777" w:rsidTr="00A6598E">
        <w:trPr>
          <w:cantSplit/>
          <w:trHeight w:val="285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A026" w14:textId="77777777" w:rsidR="00B474E7" w:rsidRPr="00820A10" w:rsidRDefault="0093516A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B96F" w14:textId="0D35213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Вис хватом сверху на высокой перекладине на согнутых под углом 90</w:t>
            </w:r>
            <w:r w:rsidR="00100A3C" w:rsidRPr="00820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° </w:t>
            </w:r>
            <w:r w:rsidRPr="00820A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руках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92D1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43E4E" w14:textId="77777777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820A10" w14:paraId="576352F1" w14:textId="77777777" w:rsidTr="00A6598E">
        <w:trPr>
          <w:cantSplit/>
          <w:trHeight w:val="285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9F4C" w14:textId="77777777" w:rsidR="00B474E7" w:rsidRPr="00820A10" w:rsidRDefault="00B474E7" w:rsidP="00A6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1F8C" w14:textId="77777777" w:rsidR="00B474E7" w:rsidRPr="00820A10" w:rsidRDefault="00B474E7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0352" w14:textId="77777777" w:rsidR="00B474E7" w:rsidRPr="00820A10" w:rsidRDefault="00B474E7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22E0" w14:textId="527EF880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44F7B" w:rsidRPr="00820A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CD29" w14:textId="438CE611" w:rsidR="00B474E7" w:rsidRPr="00820A10" w:rsidRDefault="0093516A" w:rsidP="00A65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4F7B" w:rsidRPr="00820A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74E7" w:rsidRPr="00820A10" w14:paraId="628A432A" w14:textId="77777777" w:rsidTr="00A6598E">
        <w:trPr>
          <w:cantSplit/>
          <w:trHeight w:val="20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D878" w14:textId="29EF678E" w:rsidR="00B474E7" w:rsidRPr="00820A10" w:rsidRDefault="0093516A" w:rsidP="00A6598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</w:t>
            </w:r>
            <w:r w:rsidR="00444F7B" w:rsidRPr="00820A10">
              <w:rPr>
                <w:rFonts w:ascii="Times New Roman" w:hAnsi="Times New Roman" w:cs="Times New Roman"/>
                <w:sz w:val="24"/>
                <w:szCs w:val="24"/>
              </w:rPr>
              <w:t>валификации</w:t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F7B" w:rsidRPr="00820A10" w14:paraId="3CB8A101" w14:textId="77777777" w:rsidTr="00A6598E">
        <w:trPr>
          <w:cantSplit/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748B6" w14:textId="0ECEA317" w:rsidR="00444F7B" w:rsidRPr="00820A10" w:rsidRDefault="00444F7B" w:rsidP="00A6598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9EB6" w14:textId="48F8E0A3" w:rsidR="00444F7B" w:rsidRPr="00820A10" w:rsidRDefault="00444F7B" w:rsidP="00A6598E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2" w:name="_Hlk91062240"/>
            <w:bookmarkEnd w:id="12"/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12058AFE" w14:textId="77777777" w:rsidR="00B474E7" w:rsidRDefault="0093516A">
      <w:pPr>
        <w:spacing w:after="0" w:line="240" w:lineRule="auto"/>
        <w:ind w:left="5103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79B1EDC3" w14:textId="77777777" w:rsidR="00B474E7" w:rsidRDefault="0093516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тяжелая атлети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9FB5A96" w14:textId="051E5B26" w:rsidR="00B474E7" w:rsidRDefault="0043104E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 w:rsidR="0093516A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7ACEF2FF" w14:textId="77777777" w:rsidR="00B474E7" w:rsidRDefault="00B474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D1DEA" w14:textId="77777777" w:rsidR="00B474E7" w:rsidRDefault="00B474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2D208" w14:textId="77777777" w:rsidR="00100A3C" w:rsidRDefault="00100A3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18ED2" w14:textId="01A83FCC" w:rsidR="00B474E7" w:rsidRDefault="0093516A" w:rsidP="00052334">
      <w:pPr>
        <w:spacing w:after="0" w:line="240" w:lineRule="auto"/>
        <w:ind w:left="142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</w:t>
      </w:r>
      <w:r w:rsidR="00914487">
        <w:rPr>
          <w:rFonts w:ascii="Times New Roman" w:hAnsi="Times New Roman" w:cs="Times New Roman"/>
          <w:b/>
          <w:bCs/>
          <w:sz w:val="28"/>
          <w:szCs w:val="28"/>
        </w:rPr>
        <w:t>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вани</w:t>
      </w:r>
      <w:r w:rsidR="00914487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для зачисления </w:t>
      </w:r>
      <w:r w:rsidR="0005233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и перевода на этап высшего спортивного мастерства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тяжелая атлет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50EF05" w14:textId="77777777" w:rsidR="00B474E7" w:rsidRDefault="00B47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"/>
        <w:gridCol w:w="4756"/>
        <w:gridCol w:w="1810"/>
        <w:gridCol w:w="1477"/>
        <w:gridCol w:w="54"/>
        <w:gridCol w:w="1419"/>
      </w:tblGrid>
      <w:tr w:rsidR="00B474E7" w:rsidRPr="00820A10" w14:paraId="7F326CB5" w14:textId="77777777" w:rsidTr="00914487">
        <w:trPr>
          <w:cantSplit/>
          <w:trHeight w:val="20"/>
        </w:trPr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14:paraId="6DEE7FC2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6" w:type="dxa"/>
            <w:vMerge w:val="restart"/>
            <w:shd w:val="clear" w:color="auto" w:fill="auto"/>
            <w:vAlign w:val="center"/>
          </w:tcPr>
          <w:p w14:paraId="71A839B9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5DBB5EF9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14:paraId="78375E88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474E7" w:rsidRPr="00820A10" w14:paraId="56846666" w14:textId="77777777" w:rsidTr="00914487">
        <w:trPr>
          <w:cantSplit/>
          <w:trHeight w:val="20"/>
        </w:trPr>
        <w:tc>
          <w:tcPr>
            <w:tcW w:w="689" w:type="dxa"/>
            <w:gridSpan w:val="2"/>
            <w:vMerge/>
            <w:shd w:val="clear" w:color="auto" w:fill="auto"/>
            <w:vAlign w:val="center"/>
          </w:tcPr>
          <w:p w14:paraId="4C814BC5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  <w:vAlign w:val="center"/>
          </w:tcPr>
          <w:p w14:paraId="1744B3B0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41AE28BA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515D2D7A" w14:textId="676AC848" w:rsidR="00B474E7" w:rsidRPr="00820A10" w:rsidRDefault="000523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3516A" w:rsidRPr="00820A10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/ мужчин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EA68D37" w14:textId="178BA78D" w:rsidR="00B474E7" w:rsidRPr="00820A10" w:rsidRDefault="000523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516A" w:rsidRPr="00820A10">
              <w:rPr>
                <w:rFonts w:ascii="Times New Roman" w:hAnsi="Times New Roman" w:cs="Times New Roman"/>
                <w:sz w:val="24"/>
                <w:szCs w:val="24"/>
              </w:rPr>
              <w:t>евушки</w:t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/ женщины</w:t>
            </w:r>
          </w:p>
        </w:tc>
      </w:tr>
      <w:tr w:rsidR="00B474E7" w:rsidRPr="00820A10" w14:paraId="694B0C23" w14:textId="77777777" w:rsidTr="00914487">
        <w:trPr>
          <w:cantSplit/>
          <w:trHeight w:val="567"/>
        </w:trPr>
        <w:tc>
          <w:tcPr>
            <w:tcW w:w="10205" w:type="dxa"/>
            <w:gridSpan w:val="7"/>
            <w:shd w:val="clear" w:color="auto" w:fill="auto"/>
            <w:vAlign w:val="center"/>
          </w:tcPr>
          <w:p w14:paraId="305934CB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B474E7" w:rsidRPr="00820A10" w14:paraId="3F72E6A4" w14:textId="77777777" w:rsidTr="00914487">
        <w:trPr>
          <w:cantSplit/>
          <w:trHeight w:val="285"/>
        </w:trPr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14:paraId="7F1D83FC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56" w:type="dxa"/>
            <w:vMerge w:val="restart"/>
            <w:shd w:val="clear" w:color="auto" w:fill="auto"/>
            <w:vAlign w:val="center"/>
          </w:tcPr>
          <w:p w14:paraId="2A5D629E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5B9D1BD7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14:paraId="3541FC25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820A10" w14:paraId="36FC8258" w14:textId="77777777" w:rsidTr="00914487">
        <w:trPr>
          <w:cantSplit/>
          <w:trHeight w:val="285"/>
        </w:trPr>
        <w:tc>
          <w:tcPr>
            <w:tcW w:w="689" w:type="dxa"/>
            <w:gridSpan w:val="2"/>
            <w:vMerge/>
            <w:shd w:val="clear" w:color="auto" w:fill="auto"/>
            <w:vAlign w:val="center"/>
          </w:tcPr>
          <w:p w14:paraId="3606FB31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  <w:vAlign w:val="center"/>
          </w:tcPr>
          <w:p w14:paraId="44DF69EE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49EFB537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0C07CC16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222D17F3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474E7" w:rsidRPr="00820A10" w14:paraId="7514EFB4" w14:textId="77777777" w:rsidTr="00914487">
        <w:trPr>
          <w:cantSplit/>
          <w:trHeight w:val="20"/>
        </w:trPr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14:paraId="1021453C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56" w:type="dxa"/>
            <w:vMerge w:val="restart"/>
            <w:shd w:val="clear" w:color="auto" w:fill="auto"/>
            <w:vAlign w:val="center"/>
          </w:tcPr>
          <w:p w14:paraId="6769CB69" w14:textId="0355CF53" w:rsidR="00B474E7" w:rsidRPr="00820A10" w:rsidRDefault="0093516A" w:rsidP="00DE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984A70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60AD7952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14:paraId="7A143A7E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820A10" w14:paraId="49CD6FE8" w14:textId="77777777" w:rsidTr="00914487">
        <w:trPr>
          <w:cantSplit/>
          <w:trHeight w:val="20"/>
        </w:trPr>
        <w:tc>
          <w:tcPr>
            <w:tcW w:w="689" w:type="dxa"/>
            <w:gridSpan w:val="2"/>
            <w:vMerge/>
            <w:shd w:val="clear" w:color="auto" w:fill="auto"/>
            <w:vAlign w:val="center"/>
          </w:tcPr>
          <w:p w14:paraId="3F3CB704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  <w:vAlign w:val="center"/>
          </w:tcPr>
          <w:p w14:paraId="1745DA37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6DD12793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0BE82A11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4A284CC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474E7" w:rsidRPr="00820A10" w14:paraId="2A36C7FD" w14:textId="77777777" w:rsidTr="00914487">
        <w:trPr>
          <w:cantSplit/>
          <w:trHeight w:val="20"/>
        </w:trPr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14:paraId="694B0367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56" w:type="dxa"/>
            <w:vMerge w:val="restart"/>
            <w:shd w:val="clear" w:color="auto" w:fill="auto"/>
            <w:vAlign w:val="center"/>
          </w:tcPr>
          <w:p w14:paraId="7DCE6460" w14:textId="0C3FC7BE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DE7445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71EDAE88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14:paraId="464D9AC1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820A10" w14:paraId="25BDE021" w14:textId="77777777" w:rsidTr="00914487">
        <w:trPr>
          <w:cantSplit/>
          <w:trHeight w:val="20"/>
        </w:trPr>
        <w:tc>
          <w:tcPr>
            <w:tcW w:w="689" w:type="dxa"/>
            <w:gridSpan w:val="2"/>
            <w:vMerge/>
            <w:shd w:val="clear" w:color="auto" w:fill="auto"/>
            <w:vAlign w:val="center"/>
          </w:tcPr>
          <w:p w14:paraId="12A301A4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  <w:vAlign w:val="center"/>
          </w:tcPr>
          <w:p w14:paraId="1282A40F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38DC7EC2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7DF7B1DD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6F5FE0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B474E7" w:rsidRPr="00820A10" w14:paraId="03266D9E" w14:textId="77777777" w:rsidTr="00914487">
        <w:trPr>
          <w:cantSplit/>
          <w:trHeight w:val="567"/>
        </w:trPr>
        <w:tc>
          <w:tcPr>
            <w:tcW w:w="10205" w:type="dxa"/>
            <w:gridSpan w:val="7"/>
            <w:shd w:val="clear" w:color="auto" w:fill="auto"/>
            <w:vAlign w:val="center"/>
          </w:tcPr>
          <w:p w14:paraId="004C1DF8" w14:textId="77777777" w:rsidR="00B474E7" w:rsidRPr="00820A10" w:rsidRDefault="0093516A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B474E7" w:rsidRPr="00820A10" w14:paraId="7798BFEB" w14:textId="77777777" w:rsidTr="00914487">
        <w:trPr>
          <w:cantSplit/>
          <w:trHeight w:val="20"/>
        </w:trPr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14:paraId="7447F48E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56" w:type="dxa"/>
            <w:vMerge w:val="restart"/>
            <w:shd w:val="clear" w:color="auto" w:fill="auto"/>
            <w:vAlign w:val="center"/>
          </w:tcPr>
          <w:p w14:paraId="077DCF9B" w14:textId="0DFF4B2B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вис хватом сверху на высокой перекладине. Сгибание </w:t>
            </w:r>
            <w:r w:rsidR="00984A70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и разгибание рук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009233D2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14:paraId="03DAAFD9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820A10" w14:paraId="0587D89E" w14:textId="77777777" w:rsidTr="00914487">
        <w:trPr>
          <w:cantSplit/>
          <w:trHeight w:val="20"/>
        </w:trPr>
        <w:tc>
          <w:tcPr>
            <w:tcW w:w="689" w:type="dxa"/>
            <w:gridSpan w:val="2"/>
            <w:vMerge/>
            <w:shd w:val="clear" w:color="auto" w:fill="auto"/>
            <w:vAlign w:val="center"/>
          </w:tcPr>
          <w:p w14:paraId="3A078687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  <w:vAlign w:val="center"/>
          </w:tcPr>
          <w:p w14:paraId="4DC0AFB3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74214AE1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3C42864F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F27662E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4E7" w:rsidRPr="00820A10" w14:paraId="1371F37B" w14:textId="77777777" w:rsidTr="00914487">
        <w:trPr>
          <w:cantSplit/>
          <w:trHeight w:val="20"/>
        </w:trPr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14:paraId="478DDA13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56" w:type="dxa"/>
            <w:vMerge w:val="restart"/>
            <w:shd w:val="clear" w:color="auto" w:fill="auto"/>
            <w:vAlign w:val="center"/>
          </w:tcPr>
          <w:p w14:paraId="27F3D8FB" w14:textId="15F363F3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вис хватом сверху лежа на низкой перекладине. Сгибание </w:t>
            </w:r>
            <w:r w:rsidR="00984A70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и разгибание рук 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50D7D300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14:paraId="02C67B39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820A10" w14:paraId="25C5CC19" w14:textId="77777777" w:rsidTr="00914487">
        <w:trPr>
          <w:cantSplit/>
          <w:trHeight w:val="20"/>
        </w:trPr>
        <w:tc>
          <w:tcPr>
            <w:tcW w:w="689" w:type="dxa"/>
            <w:gridSpan w:val="2"/>
            <w:vMerge/>
            <w:shd w:val="clear" w:color="auto" w:fill="auto"/>
            <w:vAlign w:val="center"/>
          </w:tcPr>
          <w:p w14:paraId="15966AE3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  <w:vAlign w:val="center"/>
          </w:tcPr>
          <w:p w14:paraId="468F4F98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02ED5EDA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675C827F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3072FE8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74E7" w:rsidRPr="00820A10" w14:paraId="1553C907" w14:textId="77777777" w:rsidTr="00914487">
        <w:trPr>
          <w:cantSplit/>
          <w:trHeight w:val="20"/>
        </w:trPr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14:paraId="30339561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56" w:type="dxa"/>
            <w:vMerge w:val="restart"/>
            <w:shd w:val="clear" w:color="auto" w:fill="auto"/>
            <w:vAlign w:val="center"/>
          </w:tcPr>
          <w:p w14:paraId="45F669DA" w14:textId="08A3040E" w:rsidR="00B474E7" w:rsidRPr="00820A10" w:rsidRDefault="0093516A" w:rsidP="00DE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лежа </w:t>
            </w:r>
            <w:r w:rsidR="00DE7445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на спине. Ноги согнуты в коленях </w:t>
            </w:r>
            <w:r w:rsidR="00DE7445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на ширине плеч, руки согнуты </w:t>
            </w:r>
            <w:r w:rsidR="00DE7445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и сжаты в замок за головой. </w:t>
            </w:r>
            <w:r w:rsidR="00DE7445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до касания бедер </w:t>
            </w:r>
            <w:r w:rsidR="00DE7445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с возвратом в исходное положение </w:t>
            </w:r>
            <w:r w:rsidR="00DE7445" w:rsidRPr="00820A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00A3C" w:rsidRPr="00820A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 xml:space="preserve"> 30 с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1947B234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14:paraId="6E8C3ED8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820A10" w14:paraId="700FA9DC" w14:textId="77777777" w:rsidTr="00914487">
        <w:trPr>
          <w:cantSplit/>
          <w:trHeight w:val="20"/>
        </w:trPr>
        <w:tc>
          <w:tcPr>
            <w:tcW w:w="689" w:type="dxa"/>
            <w:gridSpan w:val="2"/>
            <w:vMerge/>
            <w:shd w:val="clear" w:color="auto" w:fill="auto"/>
            <w:vAlign w:val="center"/>
          </w:tcPr>
          <w:p w14:paraId="4A53BC07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  <w:vAlign w:val="center"/>
          </w:tcPr>
          <w:p w14:paraId="09613203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70C84BEB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F15645D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02B83681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74E7" w:rsidRPr="00820A10" w14:paraId="7F730E23" w14:textId="77777777" w:rsidTr="00914487">
        <w:trPr>
          <w:cantSplit/>
          <w:trHeight w:val="285"/>
        </w:trPr>
        <w:tc>
          <w:tcPr>
            <w:tcW w:w="689" w:type="dxa"/>
            <w:gridSpan w:val="2"/>
            <w:vMerge w:val="restart"/>
            <w:shd w:val="clear" w:color="auto" w:fill="auto"/>
            <w:vAlign w:val="center"/>
          </w:tcPr>
          <w:p w14:paraId="23F44334" w14:textId="77777777" w:rsidR="00B474E7" w:rsidRPr="00820A1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56" w:type="dxa"/>
            <w:vMerge w:val="restart"/>
            <w:shd w:val="clear" w:color="auto" w:fill="auto"/>
            <w:vAlign w:val="center"/>
          </w:tcPr>
          <w:p w14:paraId="6CC2EA0B" w14:textId="41DC7ACF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Вис хватом сверху на высокой перекладине на согнутых под углом 90</w:t>
            </w:r>
            <w:r w:rsidR="00100A3C" w:rsidRPr="00820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° </w:t>
            </w:r>
            <w:r w:rsidRPr="00820A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руках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0C99A521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14:paraId="7D60A3A6" w14:textId="7777777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474E7" w:rsidRPr="00820A10" w14:paraId="71518DC2" w14:textId="77777777" w:rsidTr="00914487">
        <w:trPr>
          <w:cantSplit/>
          <w:trHeight w:val="285"/>
        </w:trPr>
        <w:tc>
          <w:tcPr>
            <w:tcW w:w="689" w:type="dxa"/>
            <w:gridSpan w:val="2"/>
            <w:vMerge/>
            <w:shd w:val="clear" w:color="auto" w:fill="auto"/>
            <w:vAlign w:val="center"/>
          </w:tcPr>
          <w:p w14:paraId="7BF25836" w14:textId="77777777" w:rsidR="00B474E7" w:rsidRPr="00820A10" w:rsidRDefault="00B474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56" w:type="dxa"/>
            <w:vMerge/>
            <w:shd w:val="clear" w:color="auto" w:fill="auto"/>
            <w:vAlign w:val="center"/>
          </w:tcPr>
          <w:p w14:paraId="1B2F076E" w14:textId="77777777" w:rsidR="00B474E7" w:rsidRPr="00820A10" w:rsidRDefault="00B4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14:paraId="763CCB84" w14:textId="77777777" w:rsidR="00B474E7" w:rsidRPr="00820A10" w:rsidRDefault="00B474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5588EE0" w14:textId="2C1539CF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7445" w:rsidRPr="00820A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016DEE09" w14:textId="4BC01657" w:rsidR="00B474E7" w:rsidRPr="00820A1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7445" w:rsidRPr="00820A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74E7" w:rsidRPr="00820A10" w14:paraId="164B1162" w14:textId="77777777" w:rsidTr="00914487">
        <w:trPr>
          <w:cantSplit/>
          <w:trHeight w:val="20"/>
        </w:trPr>
        <w:tc>
          <w:tcPr>
            <w:tcW w:w="10205" w:type="dxa"/>
            <w:gridSpan w:val="7"/>
            <w:shd w:val="clear" w:color="auto" w:fill="auto"/>
            <w:vAlign w:val="center"/>
          </w:tcPr>
          <w:p w14:paraId="60B8380C" w14:textId="288F19AD" w:rsidR="00B474E7" w:rsidRPr="00820A10" w:rsidRDefault="0093516A" w:rsidP="00914487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3. Уровень с</w:t>
            </w:r>
            <w:r w:rsidR="00DE7445" w:rsidRPr="00820A10">
              <w:rPr>
                <w:rFonts w:ascii="Times New Roman" w:hAnsi="Times New Roman" w:cs="Times New Roman"/>
                <w:sz w:val="24"/>
                <w:szCs w:val="24"/>
              </w:rPr>
              <w:t>портивной квалификации</w:t>
            </w:r>
          </w:p>
        </w:tc>
      </w:tr>
      <w:tr w:rsidR="00DE7445" w:rsidRPr="00820A10" w14:paraId="21D8ADEE" w14:textId="77777777" w:rsidTr="00DE7445">
        <w:trPr>
          <w:cantSplit/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AA17BFD" w14:textId="0A284F3D" w:rsidR="00DE7445" w:rsidRPr="00820A10" w:rsidRDefault="00DE7445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0A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9530" w:type="dxa"/>
            <w:gridSpan w:val="6"/>
            <w:shd w:val="clear" w:color="auto" w:fill="auto"/>
            <w:vAlign w:val="center"/>
          </w:tcPr>
          <w:p w14:paraId="58E69B17" w14:textId="6154B81E" w:rsidR="00DE7445" w:rsidRPr="00820A10" w:rsidRDefault="00DE7445">
            <w:pPr>
              <w:pStyle w:val="aff8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Hlk91062254"/>
            <w:bookmarkStart w:id="14" w:name="_Hlk570417282"/>
            <w:bookmarkStart w:id="15" w:name="_Hlk5088706953"/>
            <w:bookmarkEnd w:id="13"/>
            <w:bookmarkEnd w:id="14"/>
            <w:bookmarkEnd w:id="15"/>
            <w:r w:rsidRPr="00820A10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1069F9CB" w14:textId="77777777" w:rsidR="00914487" w:rsidRDefault="00914487">
      <w:pPr>
        <w:suppressAutoHyphens w:val="0"/>
        <w:spacing w:after="0" w:line="240" w:lineRule="auto"/>
      </w:pPr>
    </w:p>
    <w:p w14:paraId="10953E82" w14:textId="77777777" w:rsidR="00B474E7" w:rsidRDefault="0093516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88BB9CC" w14:textId="77777777" w:rsidR="00B474E7" w:rsidRDefault="0093516A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3363A645" w14:textId="77777777" w:rsidR="00B474E7" w:rsidRDefault="0093516A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тяжелая атлети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0EE72C5" w14:textId="75A25404" w:rsidR="00B474E7" w:rsidRDefault="0076009F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3104E">
        <w:rPr>
          <w:rFonts w:ascii="Times New Roman" w:hAnsi="Times New Roman" w:cs="Times New Roman"/>
          <w:bCs/>
          <w:sz w:val="28"/>
          <w:szCs w:val="28"/>
        </w:rPr>
        <w:t>«___» _________2022</w:t>
      </w:r>
      <w:r w:rsidR="0093516A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26B5B0E8" w14:textId="77777777" w:rsidR="00B474E7" w:rsidRDefault="00B474E7">
      <w:pPr>
        <w:widowControl w:val="0"/>
        <w:spacing w:after="0" w:line="240" w:lineRule="auto"/>
        <w:ind w:left="5102"/>
        <w:jc w:val="center"/>
      </w:pPr>
    </w:p>
    <w:p w14:paraId="235076BF" w14:textId="77777777" w:rsidR="00B474E7" w:rsidRDefault="00B474E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E83548" w14:textId="77777777" w:rsidR="00B474E7" w:rsidRDefault="00B474E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750F854" w14:textId="77777777" w:rsidR="00B474E7" w:rsidRDefault="0093516A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72BEC0E4" w14:textId="77777777" w:rsidR="00B474E7" w:rsidRDefault="00B474E7" w:rsidP="00914487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Hlk91073231"/>
      <w:bookmarkEnd w:id="16"/>
    </w:p>
    <w:p w14:paraId="4E3082E3" w14:textId="77777777" w:rsidR="002315E9" w:rsidRDefault="002315E9" w:rsidP="00914487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pPr w:leftFromText="181" w:rightFromText="181" w:vertAnchor="text" w:tblpX="1" w:tblpY="1"/>
        <w:tblOverlap w:val="never"/>
        <w:tblW w:w="103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6"/>
        <w:gridCol w:w="6096"/>
        <w:gridCol w:w="1587"/>
        <w:gridCol w:w="2059"/>
      </w:tblGrid>
      <w:tr w:rsidR="00AC7A2D" w:rsidRPr="00984A70" w14:paraId="3AF7E835" w14:textId="77777777" w:rsidTr="00DE7445">
        <w:trPr>
          <w:trHeight w:val="20"/>
        </w:trPr>
        <w:tc>
          <w:tcPr>
            <w:tcW w:w="596" w:type="dxa"/>
            <w:vAlign w:val="center"/>
          </w:tcPr>
          <w:p w14:paraId="6428D5B3" w14:textId="77777777" w:rsidR="00AC7A2D" w:rsidRPr="00984A70" w:rsidRDefault="00AC7A2D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9B29BE" w14:textId="77777777" w:rsidR="00AC7A2D" w:rsidRPr="00984A70" w:rsidRDefault="00AC7A2D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Align w:val="center"/>
          </w:tcPr>
          <w:p w14:paraId="149D1F37" w14:textId="77777777" w:rsidR="00AC7A2D" w:rsidRPr="00984A70" w:rsidRDefault="00AC7A2D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87" w:type="dxa"/>
            <w:vAlign w:val="center"/>
          </w:tcPr>
          <w:p w14:paraId="6AC33581" w14:textId="77777777" w:rsidR="00AC7A2D" w:rsidRPr="00984A70" w:rsidRDefault="00AC7A2D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2059" w:type="dxa"/>
            <w:vAlign w:val="center"/>
          </w:tcPr>
          <w:p w14:paraId="5DE87C5D" w14:textId="77777777" w:rsidR="00AC7A2D" w:rsidRPr="00984A70" w:rsidRDefault="00AC7A2D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proofErr w:type="spellEnd"/>
          </w:p>
        </w:tc>
      </w:tr>
      <w:tr w:rsidR="002315E9" w:rsidRPr="00984A70" w14:paraId="52665847" w14:textId="77777777" w:rsidTr="00DE7445">
        <w:trPr>
          <w:trHeight w:val="20"/>
        </w:trPr>
        <w:tc>
          <w:tcPr>
            <w:tcW w:w="596" w:type="dxa"/>
            <w:vAlign w:val="center"/>
          </w:tcPr>
          <w:p w14:paraId="60B71A02" w14:textId="77777777" w:rsidR="002315E9" w:rsidRPr="00984A70" w:rsidRDefault="002315E9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Align w:val="center"/>
          </w:tcPr>
          <w:p w14:paraId="6B6DB9D5" w14:textId="572A0349" w:rsidR="002315E9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кс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ометрический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ий (различной высоты)</w:t>
            </w:r>
          </w:p>
        </w:tc>
        <w:tc>
          <w:tcPr>
            <w:tcW w:w="1587" w:type="dxa"/>
            <w:vAlign w:val="center"/>
          </w:tcPr>
          <w:p w14:paraId="6B7F0AED" w14:textId="01CCEE1A" w:rsidR="002315E9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059" w:type="dxa"/>
            <w:vAlign w:val="center"/>
          </w:tcPr>
          <w:p w14:paraId="03D30B54" w14:textId="2DD7021C" w:rsidR="002315E9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0FFB1FFC" w14:textId="77777777" w:rsidTr="00DE7445">
        <w:trPr>
          <w:trHeight w:val="20"/>
        </w:trPr>
        <w:tc>
          <w:tcPr>
            <w:tcW w:w="596" w:type="dxa"/>
            <w:vAlign w:val="center"/>
          </w:tcPr>
          <w:p w14:paraId="4BA80410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Align w:val="center"/>
          </w:tcPr>
          <w:p w14:paraId="07B0B17B" w14:textId="232787F9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vAlign w:val="center"/>
          </w:tcPr>
          <w:p w14:paraId="20958318" w14:textId="232533B7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vAlign w:val="center"/>
          </w:tcPr>
          <w:p w14:paraId="22D2E72B" w14:textId="6F39022D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12FA7E22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204DAB89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5EBA5CF1" w14:textId="706DF638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ышение для помоста (подставка под ноги)</w:t>
            </w:r>
          </w:p>
        </w:tc>
        <w:tc>
          <w:tcPr>
            <w:tcW w:w="1587" w:type="dxa"/>
            <w:vMerge w:val="restart"/>
            <w:vAlign w:val="center"/>
          </w:tcPr>
          <w:p w14:paraId="2E8C6FE7" w14:textId="458BAA32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2059" w:type="dxa"/>
            <w:vAlign w:val="center"/>
          </w:tcPr>
          <w:p w14:paraId="5CADCF67" w14:textId="4AE958C5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3767D5B8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4D34B5D6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7A30B3C5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96D9563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3C08C484" w14:textId="1066AEAE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омост</w:t>
            </w:r>
            <w:proofErr w:type="spellEnd"/>
          </w:p>
        </w:tc>
      </w:tr>
      <w:tr w:rsidR="00C80BA1" w:rsidRPr="00984A70" w14:paraId="74BD5E53" w14:textId="77777777" w:rsidTr="00DE7445">
        <w:trPr>
          <w:trHeight w:val="20"/>
        </w:trPr>
        <w:tc>
          <w:tcPr>
            <w:tcW w:w="596" w:type="dxa"/>
            <w:vAlign w:val="center"/>
          </w:tcPr>
          <w:p w14:paraId="19F442E7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4AB74613" w14:textId="3147AD2C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ри спортивные (8</w:t>
            </w:r>
            <w:r w:rsidR="00C2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, 24, 32 кг)</w:t>
            </w:r>
          </w:p>
        </w:tc>
        <w:tc>
          <w:tcPr>
            <w:tcW w:w="1587" w:type="dxa"/>
            <w:vAlign w:val="center"/>
          </w:tcPr>
          <w:p w14:paraId="74081C8B" w14:textId="2E03436A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059" w:type="dxa"/>
            <w:vAlign w:val="center"/>
          </w:tcPr>
          <w:p w14:paraId="763BF1EF" w14:textId="4E3E0BDA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35770125" w14:textId="77777777" w:rsidTr="00DE7445">
        <w:trPr>
          <w:trHeight w:val="20"/>
        </w:trPr>
        <w:tc>
          <w:tcPr>
            <w:tcW w:w="596" w:type="dxa"/>
            <w:vAlign w:val="center"/>
          </w:tcPr>
          <w:p w14:paraId="3EB82556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397D3C8B" w14:textId="7299A6E2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тели переменной массы (от 3 до 12 кг)</w:t>
            </w:r>
          </w:p>
        </w:tc>
        <w:tc>
          <w:tcPr>
            <w:tcW w:w="1587" w:type="dxa"/>
            <w:vAlign w:val="center"/>
          </w:tcPr>
          <w:p w14:paraId="14887458" w14:textId="05C63A5D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059" w:type="dxa"/>
            <w:vAlign w:val="center"/>
          </w:tcPr>
          <w:p w14:paraId="51E41142" w14:textId="20B9AC92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80BA1" w:rsidRPr="00984A70" w14:paraId="0FC96112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3B556F90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57A5C3FF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тяжелоатлетический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587" w:type="dxa"/>
            <w:vMerge w:val="restart"/>
            <w:vAlign w:val="center"/>
          </w:tcPr>
          <w:p w14:paraId="0D5D01EE" w14:textId="0E25DE09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center"/>
          </w:tcPr>
          <w:p w14:paraId="441FB757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BA1" w:rsidRPr="00984A70" w14:paraId="659B4244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3B9DA88F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2A58588E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A4A1AED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27F7B9AF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омост</w:t>
            </w:r>
            <w:proofErr w:type="spellEnd"/>
          </w:p>
        </w:tc>
      </w:tr>
      <w:tr w:rsidR="00C80BA1" w:rsidRPr="00984A70" w14:paraId="689668CF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104A26CA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07BEBF12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тяжелоатлетический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587" w:type="dxa"/>
            <w:vMerge w:val="restart"/>
            <w:vAlign w:val="center"/>
          </w:tcPr>
          <w:p w14:paraId="3BB4C50B" w14:textId="37511F33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center"/>
          </w:tcPr>
          <w:p w14:paraId="20F816FB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BA1" w:rsidRPr="00984A70" w14:paraId="021AED98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6D3FADEE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3F007068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EE523D2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079BE132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омост</w:t>
            </w:r>
            <w:proofErr w:type="spellEnd"/>
          </w:p>
        </w:tc>
      </w:tr>
      <w:tr w:rsidR="00C80BA1" w:rsidRPr="00984A70" w14:paraId="37DCA694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5E199D0F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17AB352D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тяжелоатлетический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) 15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vMerge w:val="restart"/>
            <w:vAlign w:val="center"/>
          </w:tcPr>
          <w:p w14:paraId="1E23B8F8" w14:textId="6C87EAD7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center"/>
          </w:tcPr>
          <w:p w14:paraId="5B7BCFB8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BA1" w:rsidRPr="00984A70" w14:paraId="16925969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26EF425A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43D12E38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AE6E4AC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16DF7B85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омост</w:t>
            </w:r>
            <w:proofErr w:type="spellEnd"/>
          </w:p>
        </w:tc>
      </w:tr>
      <w:tr w:rsidR="00C80BA1" w:rsidRPr="00984A70" w14:paraId="310FE32E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077CDE8D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5C726CAF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тяжелоатлетический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) 20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587" w:type="dxa"/>
            <w:vMerge w:val="restart"/>
            <w:vAlign w:val="center"/>
          </w:tcPr>
          <w:p w14:paraId="2CC06EE2" w14:textId="52D656E6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center"/>
          </w:tcPr>
          <w:p w14:paraId="6D6AB0DC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BA1" w:rsidRPr="00984A70" w14:paraId="3993D20C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498B2DE8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7B6D0115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FCF80BC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768A7ABE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омост</w:t>
            </w:r>
            <w:proofErr w:type="spellEnd"/>
          </w:p>
        </w:tc>
      </w:tr>
      <w:tr w:rsidR="00C80BA1" w:rsidRPr="00984A70" w14:paraId="55A68A2D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35A5C9B9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34389473" w14:textId="2B3D30D8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 тяжелоатлетический 2,5 кг (диаметр 45 см)</w:t>
            </w:r>
          </w:p>
        </w:tc>
        <w:tc>
          <w:tcPr>
            <w:tcW w:w="1587" w:type="dxa"/>
            <w:vMerge w:val="restart"/>
            <w:vAlign w:val="center"/>
          </w:tcPr>
          <w:p w14:paraId="79A3DC3C" w14:textId="71F7946C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1E44EF8C" w14:textId="425BD91F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A1" w:rsidRPr="00984A70" w14:paraId="7930055B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0945BF40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53C6C15B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AF4A85D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66EBA544" w14:textId="3447D24E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  <w:proofErr w:type="spellEnd"/>
          </w:p>
        </w:tc>
      </w:tr>
      <w:tr w:rsidR="00C80BA1" w:rsidRPr="00984A70" w14:paraId="06604605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7B5A1A78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4AB66C26" w14:textId="60B2FADD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 тяжелоатлетический 5 кг (диаметр 45 см)</w:t>
            </w:r>
          </w:p>
        </w:tc>
        <w:tc>
          <w:tcPr>
            <w:tcW w:w="1587" w:type="dxa"/>
            <w:vMerge w:val="restart"/>
            <w:vAlign w:val="center"/>
          </w:tcPr>
          <w:p w14:paraId="535FBFB3" w14:textId="786A4C17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1B4A2453" w14:textId="50A7649A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A1" w:rsidRPr="00984A70" w14:paraId="46E35637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10A67BCC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5DE801C5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898D968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0AD92168" w14:textId="52F8829B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  <w:proofErr w:type="spellEnd"/>
          </w:p>
        </w:tc>
      </w:tr>
      <w:tr w:rsidR="00C80BA1" w:rsidRPr="00984A70" w14:paraId="3F44408A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6A69DF17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7AA07016" w14:textId="354E2503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к тяжелоатлетический 0,5 кг </w:t>
            </w:r>
            <w:r w:rsid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аметр 9,7 см – 13,7 см)</w:t>
            </w:r>
          </w:p>
        </w:tc>
        <w:tc>
          <w:tcPr>
            <w:tcW w:w="1587" w:type="dxa"/>
            <w:vMerge w:val="restart"/>
            <w:vAlign w:val="center"/>
          </w:tcPr>
          <w:p w14:paraId="77F8EA0F" w14:textId="489CE275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23383B36" w14:textId="61B17A0C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A1" w:rsidRPr="00984A70" w14:paraId="5BAF56A1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6208FC3A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vAlign w:val="center"/>
          </w:tcPr>
          <w:p w14:paraId="0DC12EBD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vAlign w:val="center"/>
          </w:tcPr>
          <w:p w14:paraId="472AD131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50A8180C" w14:textId="73BAD605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риф</w:t>
            </w:r>
          </w:p>
        </w:tc>
      </w:tr>
      <w:tr w:rsidR="00C80BA1" w:rsidRPr="00984A70" w14:paraId="5077D377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03BFD927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71FA4DC2" w14:textId="7E8D0F58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 тяжелоатлетический 1 кг (диаметр 11,8</w:t>
            </w:r>
            <w:r w:rsidR="00C2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см)</w:t>
            </w:r>
          </w:p>
        </w:tc>
        <w:tc>
          <w:tcPr>
            <w:tcW w:w="1587" w:type="dxa"/>
            <w:vMerge w:val="restart"/>
            <w:vAlign w:val="center"/>
          </w:tcPr>
          <w:p w14:paraId="2A860C34" w14:textId="1A0C7BF6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738F0320" w14:textId="763AC62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A1" w:rsidRPr="00984A70" w14:paraId="1E5E6073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3AF14735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vAlign w:val="center"/>
          </w:tcPr>
          <w:p w14:paraId="55459E56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vAlign w:val="center"/>
          </w:tcPr>
          <w:p w14:paraId="6AD81A2A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7F709DB0" w14:textId="58E2D2B4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риф</w:t>
            </w:r>
          </w:p>
        </w:tc>
      </w:tr>
      <w:tr w:rsidR="00C80BA1" w:rsidRPr="00984A70" w14:paraId="0FB5D81D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7A62BE2F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39271519" w14:textId="1F667F65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 тяжелоатлетический 1,5 кг (диаметр 13,9</w:t>
            </w:r>
            <w:r w:rsidR="00C2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5 см)</w:t>
            </w:r>
          </w:p>
        </w:tc>
        <w:tc>
          <w:tcPr>
            <w:tcW w:w="1587" w:type="dxa"/>
            <w:vMerge w:val="restart"/>
            <w:vAlign w:val="center"/>
          </w:tcPr>
          <w:p w14:paraId="2B613C05" w14:textId="6C7A84D8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4C4860C9" w14:textId="47D0B9C8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A1" w:rsidRPr="00984A70" w14:paraId="2CE88059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4238AFF3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vAlign w:val="center"/>
          </w:tcPr>
          <w:p w14:paraId="13C2C5D0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vAlign w:val="center"/>
          </w:tcPr>
          <w:p w14:paraId="322B6972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46790CAF" w14:textId="10BA1B49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риф</w:t>
            </w:r>
          </w:p>
        </w:tc>
      </w:tr>
      <w:tr w:rsidR="00C80BA1" w:rsidRPr="00984A70" w14:paraId="69B376E1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20447430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7D2A1A38" w14:textId="5BDA0368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 тяжелоатлетический 2 кг (диаметр 15,5</w:t>
            </w:r>
            <w:r w:rsidR="00C2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см)</w:t>
            </w:r>
          </w:p>
        </w:tc>
        <w:tc>
          <w:tcPr>
            <w:tcW w:w="1587" w:type="dxa"/>
            <w:vMerge w:val="restart"/>
            <w:vAlign w:val="center"/>
          </w:tcPr>
          <w:p w14:paraId="533CCCCE" w14:textId="5069B72E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5E89DB6B" w14:textId="52079785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A1" w:rsidRPr="00984A70" w14:paraId="14C63EBA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65CE0DCD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vAlign w:val="center"/>
          </w:tcPr>
          <w:p w14:paraId="2CF45521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vAlign w:val="center"/>
          </w:tcPr>
          <w:p w14:paraId="34729CCB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2BF5EE5D" w14:textId="193234AC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риф</w:t>
            </w:r>
          </w:p>
        </w:tc>
      </w:tr>
      <w:tr w:rsidR="00C80BA1" w:rsidRPr="00984A70" w14:paraId="7DA9890A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0344CAEA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01293792" w14:textId="00F69E28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 тяжелоатлетический 2,5 кг (диаметр 19</w:t>
            </w:r>
            <w:r w:rsidR="00C2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см)</w:t>
            </w:r>
          </w:p>
        </w:tc>
        <w:tc>
          <w:tcPr>
            <w:tcW w:w="1587" w:type="dxa"/>
            <w:vMerge w:val="restart"/>
            <w:vAlign w:val="center"/>
          </w:tcPr>
          <w:p w14:paraId="2545973D" w14:textId="1AE7E201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79C7B64C" w14:textId="5F4F99D5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A1" w:rsidRPr="00984A70" w14:paraId="25252251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7B7C20D7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6404C4D3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25FFC213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5FC50A33" w14:textId="44383AC3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  <w:proofErr w:type="spellEnd"/>
          </w:p>
        </w:tc>
      </w:tr>
      <w:tr w:rsidR="00C80BA1" w:rsidRPr="00984A70" w14:paraId="21224DCD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51EFF610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7DBF99FA" w14:textId="22576B6F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 тяжелоатлетический 5 кг (диаметр 23</w:t>
            </w:r>
            <w:r w:rsidR="00C244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см)</w:t>
            </w:r>
          </w:p>
        </w:tc>
        <w:tc>
          <w:tcPr>
            <w:tcW w:w="1587" w:type="dxa"/>
            <w:vMerge w:val="restart"/>
            <w:vAlign w:val="center"/>
          </w:tcPr>
          <w:p w14:paraId="3A8307AD" w14:textId="49EC65C4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4FCA5B6D" w14:textId="769BD9F9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A1" w:rsidRPr="00984A70" w14:paraId="13E4D962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0C662105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450D83A0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27F5D8E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5B34CE8D" w14:textId="3C33219B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  <w:proofErr w:type="spellEnd"/>
          </w:p>
        </w:tc>
      </w:tr>
      <w:tr w:rsidR="00C80BA1" w:rsidRPr="00984A70" w14:paraId="5ABEEEB1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09ED9684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7AB400D8" w14:textId="16C04301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 тяжелоатлетический 10 кг (диаметр 45 см)</w:t>
            </w:r>
          </w:p>
        </w:tc>
        <w:tc>
          <w:tcPr>
            <w:tcW w:w="1587" w:type="dxa"/>
            <w:vMerge w:val="restart"/>
            <w:vAlign w:val="center"/>
          </w:tcPr>
          <w:p w14:paraId="669155D4" w14:textId="2CE75890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70968D7D" w14:textId="54060AAF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A1" w:rsidRPr="00984A70" w14:paraId="544D3104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0469CC92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69D9B190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5F7DC7D0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776762FB" w14:textId="109D1E30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  <w:proofErr w:type="spellEnd"/>
          </w:p>
        </w:tc>
      </w:tr>
      <w:tr w:rsidR="00C80BA1" w:rsidRPr="00984A70" w14:paraId="3B43E3C8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63EF10BE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65622F60" w14:textId="466AC115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 тяжелоатлетический 15 кг (диаметр 45 см)</w:t>
            </w:r>
          </w:p>
        </w:tc>
        <w:tc>
          <w:tcPr>
            <w:tcW w:w="1587" w:type="dxa"/>
            <w:vMerge w:val="restart"/>
            <w:vAlign w:val="center"/>
          </w:tcPr>
          <w:p w14:paraId="02C0545D" w14:textId="459399B9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27712923" w14:textId="6BD1E7DD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A1" w:rsidRPr="00984A70" w14:paraId="0F02B2ED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01B7F204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08CC45D8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FA02067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5D07CAFA" w14:textId="07912BBA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  <w:proofErr w:type="spellEnd"/>
          </w:p>
        </w:tc>
      </w:tr>
      <w:tr w:rsidR="00C80BA1" w:rsidRPr="00984A70" w14:paraId="3284438E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377E57EF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05003243" w14:textId="46595999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 тяжелоатлетический 20 кг (диаметр 45 см)</w:t>
            </w:r>
          </w:p>
        </w:tc>
        <w:tc>
          <w:tcPr>
            <w:tcW w:w="1587" w:type="dxa"/>
            <w:vMerge w:val="restart"/>
            <w:vAlign w:val="center"/>
          </w:tcPr>
          <w:p w14:paraId="7394DDEC" w14:textId="3F399D3D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31129FAB" w14:textId="6EB902BE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A1" w:rsidRPr="00984A70" w14:paraId="25E2420E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02D79060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22CA6BAC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A917330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48FCD0C7" w14:textId="3B5D5BA2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  <w:proofErr w:type="spellEnd"/>
          </w:p>
        </w:tc>
      </w:tr>
      <w:tr w:rsidR="00C80BA1" w:rsidRPr="00984A70" w14:paraId="7F2B9D68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71392A00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390D2F52" w14:textId="3F3889A4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 тяжелоатлетический 25 кг (диаметр 45 см)</w:t>
            </w:r>
          </w:p>
        </w:tc>
        <w:tc>
          <w:tcPr>
            <w:tcW w:w="1587" w:type="dxa"/>
            <w:vMerge w:val="restart"/>
            <w:vAlign w:val="center"/>
          </w:tcPr>
          <w:p w14:paraId="49DD373A" w14:textId="0411B1A0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469C8F20" w14:textId="4AAB1DCC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A1" w:rsidRPr="00984A70" w14:paraId="2B972E46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751F711A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5242F100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6D245EE5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2759657D" w14:textId="674728D4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  <w:proofErr w:type="spellEnd"/>
          </w:p>
        </w:tc>
      </w:tr>
      <w:tr w:rsidR="00C80BA1" w:rsidRPr="00984A70" w14:paraId="3601FCB5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76EDD61F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1D3C5335" w14:textId="79DFF768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ки </w:t>
            </w:r>
            <w:r w:rsidR="00DE7445"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тяжелоатлетического грифа (</w:t>
            </w:r>
            <w:r w:rsidR="00BC3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2,</w:t>
            </w:r>
            <w:bookmarkStart w:id="17" w:name="_GoBack"/>
            <w:bookmarkEnd w:id="17"/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г)</w:t>
            </w:r>
          </w:p>
        </w:tc>
        <w:tc>
          <w:tcPr>
            <w:tcW w:w="1587" w:type="dxa"/>
            <w:vMerge w:val="restart"/>
            <w:vAlign w:val="center"/>
          </w:tcPr>
          <w:p w14:paraId="2E50DA1E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CC7DC6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BA1" w:rsidRPr="00984A70" w14:paraId="3852215A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05487543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47C74615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2D87D0E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06424B5F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  <w:proofErr w:type="spellEnd"/>
          </w:p>
        </w:tc>
      </w:tr>
      <w:tr w:rsidR="00C80BA1" w:rsidRPr="00984A70" w14:paraId="1035B042" w14:textId="77777777" w:rsidTr="00DE7445">
        <w:trPr>
          <w:trHeight w:val="20"/>
        </w:trPr>
        <w:tc>
          <w:tcPr>
            <w:tcW w:w="596" w:type="dxa"/>
            <w:vAlign w:val="center"/>
          </w:tcPr>
          <w:p w14:paraId="41D6491F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54BFF26B" w14:textId="398E9808" w:rsidR="00C80BA1" w:rsidRPr="00984A70" w:rsidRDefault="00045868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ркало настенное (</w:t>
            </w:r>
            <w:r w:rsidR="00C80BA1"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х2 м)</w:t>
            </w:r>
          </w:p>
        </w:tc>
        <w:tc>
          <w:tcPr>
            <w:tcW w:w="1587" w:type="dxa"/>
            <w:vAlign w:val="center"/>
          </w:tcPr>
          <w:p w14:paraId="62C3C9A3" w14:textId="1871BBC3" w:rsidR="00C80BA1" w:rsidRPr="00984A70" w:rsidRDefault="00D40EF5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0C1B5918" w14:textId="232C6E26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132BD6BD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73A06541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6B595929" w14:textId="1326D708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Магнезия</w:t>
            </w:r>
            <w:proofErr w:type="spellEnd"/>
          </w:p>
        </w:tc>
        <w:tc>
          <w:tcPr>
            <w:tcW w:w="1587" w:type="dxa"/>
            <w:vMerge w:val="restart"/>
            <w:vAlign w:val="center"/>
          </w:tcPr>
          <w:p w14:paraId="5DBE5F1F" w14:textId="54141AC8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6B541162" w14:textId="22545DF0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0BA1" w:rsidRPr="00984A70" w14:paraId="66F748DC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2B345D38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12E8F008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0D4D2FB6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652C138F" w14:textId="7BC2A00B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100A3C"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гося</w:t>
            </w:r>
          </w:p>
        </w:tc>
      </w:tr>
      <w:tr w:rsidR="00C80BA1" w:rsidRPr="00984A70" w14:paraId="632B8E59" w14:textId="77777777" w:rsidTr="00DE7445">
        <w:trPr>
          <w:trHeight w:val="20"/>
        </w:trPr>
        <w:tc>
          <w:tcPr>
            <w:tcW w:w="596" w:type="dxa"/>
            <w:vAlign w:val="center"/>
          </w:tcPr>
          <w:p w14:paraId="5A092B08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2CC4B1AB" w14:textId="2041843E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Магнезница</w:t>
            </w:r>
            <w:proofErr w:type="spellEnd"/>
          </w:p>
        </w:tc>
        <w:tc>
          <w:tcPr>
            <w:tcW w:w="1587" w:type="dxa"/>
            <w:vAlign w:val="center"/>
          </w:tcPr>
          <w:p w14:paraId="10E0A5D8" w14:textId="3BF49DC1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15471634" w14:textId="675750FE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BA1" w:rsidRPr="00984A70" w14:paraId="16CB90AD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61B5D992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1868B27F" w14:textId="6132164B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имнастический</w:t>
            </w:r>
            <w:proofErr w:type="spellEnd"/>
          </w:p>
        </w:tc>
        <w:tc>
          <w:tcPr>
            <w:tcW w:w="1587" w:type="dxa"/>
            <w:vMerge w:val="restart"/>
            <w:vAlign w:val="center"/>
          </w:tcPr>
          <w:p w14:paraId="039480AA" w14:textId="77BA1928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7318BB04" w14:textId="17F90531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0A924418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4EA3A1E8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76871293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6E094AD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60B493AD" w14:textId="38F8D981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омост</w:t>
            </w:r>
            <w:proofErr w:type="spellEnd"/>
          </w:p>
        </w:tc>
      </w:tr>
      <w:tr w:rsidR="00C80BA1" w:rsidRPr="00984A70" w14:paraId="70BAF23F" w14:textId="77777777" w:rsidTr="00DE7445">
        <w:trPr>
          <w:trHeight w:val="20"/>
        </w:trPr>
        <w:tc>
          <w:tcPr>
            <w:tcW w:w="596" w:type="dxa"/>
            <w:vAlign w:val="center"/>
          </w:tcPr>
          <w:p w14:paraId="0D375602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1EEB49E5" w14:textId="3CDE29FA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 набивной (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бол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(от 1 до 5 кг)</w:t>
            </w:r>
          </w:p>
        </w:tc>
        <w:tc>
          <w:tcPr>
            <w:tcW w:w="1587" w:type="dxa"/>
            <w:vAlign w:val="center"/>
          </w:tcPr>
          <w:p w14:paraId="437E8E63" w14:textId="45F85421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69294EA5" w14:textId="62C04A81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4539AA8E" w14:textId="77777777" w:rsidTr="00DE7445">
        <w:trPr>
          <w:trHeight w:val="20"/>
        </w:trPr>
        <w:tc>
          <w:tcPr>
            <w:tcW w:w="596" w:type="dxa"/>
            <w:vAlign w:val="center"/>
          </w:tcPr>
          <w:p w14:paraId="30413EF5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Align w:val="center"/>
          </w:tcPr>
          <w:p w14:paraId="52190FB9" w14:textId="10A5DAFC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</w:t>
            </w:r>
          </w:p>
        </w:tc>
        <w:tc>
          <w:tcPr>
            <w:tcW w:w="1587" w:type="dxa"/>
            <w:vAlign w:val="center"/>
          </w:tcPr>
          <w:p w14:paraId="267D1A6E" w14:textId="60E45684" w:rsidR="00C80BA1" w:rsidRPr="00984A70" w:rsidRDefault="00D40EF5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286BA8DB" w14:textId="45CEA9D9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769797F4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1F5D83D5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6197328E" w14:textId="437EBF62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линты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тяжелоатлетические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vMerge w:val="restart"/>
            <w:vAlign w:val="center"/>
          </w:tcPr>
          <w:p w14:paraId="007B69ED" w14:textId="7080F97A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199B51A3" w14:textId="17EDEA6B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40416063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4DAF0F14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4FE25DF0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A3A9AB4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754DAF0C" w14:textId="40B5EED6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омост</w:t>
            </w:r>
            <w:proofErr w:type="spellEnd"/>
          </w:p>
        </w:tc>
      </w:tr>
      <w:tr w:rsidR="00C80BA1" w:rsidRPr="00984A70" w14:paraId="3EAB4829" w14:textId="77777777" w:rsidTr="00DE7445">
        <w:trPr>
          <w:trHeight w:val="20"/>
        </w:trPr>
        <w:tc>
          <w:tcPr>
            <w:tcW w:w="596" w:type="dxa"/>
            <w:vAlign w:val="center"/>
          </w:tcPr>
          <w:p w14:paraId="0329F30E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7B5E02C6" w14:textId="0F5451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омост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тяжелоатлетический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spellEnd"/>
          </w:p>
        </w:tc>
        <w:tc>
          <w:tcPr>
            <w:tcW w:w="1587" w:type="dxa"/>
            <w:vAlign w:val="center"/>
          </w:tcPr>
          <w:p w14:paraId="609D69F4" w14:textId="30C5F170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11F6A882" w14:textId="34CC19CC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07FC0557" w14:textId="77777777" w:rsidTr="00DE7445">
        <w:trPr>
          <w:trHeight w:val="20"/>
        </w:trPr>
        <w:tc>
          <w:tcPr>
            <w:tcW w:w="596" w:type="dxa"/>
            <w:vAlign w:val="center"/>
          </w:tcPr>
          <w:p w14:paraId="6574AED8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486483D0" w14:textId="34249179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атлетическая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регулируемая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vAlign w:val="center"/>
          </w:tcPr>
          <w:p w14:paraId="53219941" w14:textId="2D5657E6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4B013285" w14:textId="2DBF084A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BA1" w:rsidRPr="00984A70" w14:paraId="7B83C0AC" w14:textId="77777777" w:rsidTr="00DE7445">
        <w:trPr>
          <w:trHeight w:val="20"/>
        </w:trPr>
        <w:tc>
          <w:tcPr>
            <w:tcW w:w="596" w:type="dxa"/>
            <w:vAlign w:val="center"/>
          </w:tcPr>
          <w:p w14:paraId="70FE3F93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64D9E402" w14:textId="447B01C1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  <w:proofErr w:type="spellEnd"/>
          </w:p>
        </w:tc>
        <w:tc>
          <w:tcPr>
            <w:tcW w:w="1587" w:type="dxa"/>
            <w:vAlign w:val="center"/>
          </w:tcPr>
          <w:p w14:paraId="160D1970" w14:textId="3EC84DDA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0F95A912" w14:textId="02AA1CC3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BA1" w:rsidRPr="00984A70" w14:paraId="228BB25C" w14:textId="77777777" w:rsidTr="00DE7445">
        <w:trPr>
          <w:trHeight w:val="20"/>
        </w:trPr>
        <w:tc>
          <w:tcPr>
            <w:tcW w:w="596" w:type="dxa"/>
            <w:vAlign w:val="center"/>
          </w:tcPr>
          <w:p w14:paraId="3CBC6C58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23954713" w14:textId="72C4F1EC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ллаж для хранения гантелей</w:t>
            </w:r>
          </w:p>
        </w:tc>
        <w:tc>
          <w:tcPr>
            <w:tcW w:w="1587" w:type="dxa"/>
            <w:vAlign w:val="center"/>
          </w:tcPr>
          <w:p w14:paraId="30D469A9" w14:textId="58765357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5FE6565A" w14:textId="78BA868D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50537364" w14:textId="77777777" w:rsidTr="00DE7445">
        <w:trPr>
          <w:trHeight w:val="20"/>
        </w:trPr>
        <w:tc>
          <w:tcPr>
            <w:tcW w:w="596" w:type="dxa"/>
            <w:vAlign w:val="center"/>
          </w:tcPr>
          <w:p w14:paraId="790DC6B1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208C6632" w14:textId="2BE8FE88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имнастическая</w:t>
            </w:r>
            <w:proofErr w:type="spellEnd"/>
          </w:p>
        </w:tc>
        <w:tc>
          <w:tcPr>
            <w:tcW w:w="1587" w:type="dxa"/>
            <w:vAlign w:val="center"/>
          </w:tcPr>
          <w:p w14:paraId="4539433D" w14:textId="0BA163D8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40D5420B" w14:textId="630CEED1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BA1" w:rsidRPr="00984A70" w14:paraId="34B408A7" w14:textId="77777777" w:rsidTr="00DE7445">
        <w:trPr>
          <w:trHeight w:val="20"/>
        </w:trPr>
        <w:tc>
          <w:tcPr>
            <w:tcW w:w="596" w:type="dxa"/>
            <w:vAlign w:val="center"/>
          </w:tcPr>
          <w:p w14:paraId="5B366E3E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523020BB" w14:textId="24F87A8F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а для хранения грифов для штанги</w:t>
            </w:r>
          </w:p>
        </w:tc>
        <w:tc>
          <w:tcPr>
            <w:tcW w:w="1587" w:type="dxa"/>
            <w:vAlign w:val="center"/>
          </w:tcPr>
          <w:p w14:paraId="1B648878" w14:textId="502EBA39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7AD41199" w14:textId="0AE2BC9D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BA1" w:rsidRPr="00984A70" w14:paraId="0E3BABC6" w14:textId="77777777" w:rsidTr="00DE7445">
        <w:trPr>
          <w:trHeight w:val="20"/>
        </w:trPr>
        <w:tc>
          <w:tcPr>
            <w:tcW w:w="596" w:type="dxa"/>
            <w:vAlign w:val="center"/>
          </w:tcPr>
          <w:p w14:paraId="3F57F519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2C62937B" w14:textId="21345F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а для хранения дисков для штанги</w:t>
            </w:r>
          </w:p>
        </w:tc>
        <w:tc>
          <w:tcPr>
            <w:tcW w:w="1587" w:type="dxa"/>
            <w:vAlign w:val="center"/>
          </w:tcPr>
          <w:p w14:paraId="5CC08F87" w14:textId="59E09D99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624F1092" w14:textId="1B8886BB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4396EC94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127BE07C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355FC286" w14:textId="345054AB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и для выполнения упражнений со штангой</w:t>
            </w:r>
          </w:p>
        </w:tc>
        <w:tc>
          <w:tcPr>
            <w:tcW w:w="1587" w:type="dxa"/>
            <w:vMerge w:val="restart"/>
            <w:vAlign w:val="center"/>
          </w:tcPr>
          <w:p w14:paraId="35B6617A" w14:textId="5054C09C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30C65425" w14:textId="01A1F0B1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679967AA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1E77B40E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71432E29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394EDA20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2112C196" w14:textId="0F65783A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омост</w:t>
            </w:r>
          </w:p>
        </w:tc>
      </w:tr>
      <w:tr w:rsidR="00045868" w:rsidRPr="00984A70" w14:paraId="67DC124C" w14:textId="77777777" w:rsidTr="00DE7445">
        <w:trPr>
          <w:trHeight w:val="20"/>
        </w:trPr>
        <w:tc>
          <w:tcPr>
            <w:tcW w:w="596" w:type="dxa"/>
            <w:vAlign w:val="center"/>
          </w:tcPr>
          <w:p w14:paraId="38BF3F40" w14:textId="77777777" w:rsidR="00045868" w:rsidRPr="00984A70" w:rsidRDefault="00045868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1BEA3A51" w14:textId="0044CA7C" w:rsidR="00045868" w:rsidRPr="00984A70" w:rsidRDefault="00045868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ажер для развития мышц живота</w:t>
            </w:r>
          </w:p>
        </w:tc>
        <w:tc>
          <w:tcPr>
            <w:tcW w:w="1587" w:type="dxa"/>
            <w:vAlign w:val="center"/>
          </w:tcPr>
          <w:p w14:paraId="03CBF485" w14:textId="518BDA3E" w:rsidR="00045868" w:rsidRPr="00984A70" w:rsidRDefault="00045868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4270438B" w14:textId="6A18B95B" w:rsidR="00045868" w:rsidRPr="00984A70" w:rsidRDefault="00045868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45868" w:rsidRPr="00984A70" w14:paraId="4C720A73" w14:textId="77777777" w:rsidTr="00DE7445">
        <w:trPr>
          <w:trHeight w:val="20"/>
        </w:trPr>
        <w:tc>
          <w:tcPr>
            <w:tcW w:w="596" w:type="dxa"/>
            <w:vAlign w:val="center"/>
          </w:tcPr>
          <w:p w14:paraId="0858D35F" w14:textId="77777777" w:rsidR="00045868" w:rsidRPr="00984A70" w:rsidRDefault="00045868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52B1AA2B" w14:textId="19DF7147" w:rsidR="00045868" w:rsidRPr="00984A70" w:rsidRDefault="00045868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ажер для развития мышц ног</w:t>
            </w:r>
          </w:p>
        </w:tc>
        <w:tc>
          <w:tcPr>
            <w:tcW w:w="1587" w:type="dxa"/>
            <w:vAlign w:val="center"/>
          </w:tcPr>
          <w:p w14:paraId="04DA187A" w14:textId="2C097E7F" w:rsidR="00045868" w:rsidRPr="00984A70" w:rsidRDefault="00045868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3DE9C687" w14:textId="03468F7A" w:rsidR="00045868" w:rsidRPr="00984A70" w:rsidRDefault="00045868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45868" w:rsidRPr="00984A70" w14:paraId="24A04C06" w14:textId="77777777" w:rsidTr="00DE7445">
        <w:trPr>
          <w:trHeight w:val="20"/>
        </w:trPr>
        <w:tc>
          <w:tcPr>
            <w:tcW w:w="596" w:type="dxa"/>
            <w:vAlign w:val="center"/>
          </w:tcPr>
          <w:p w14:paraId="7B180D09" w14:textId="77777777" w:rsidR="00045868" w:rsidRPr="00984A70" w:rsidRDefault="00045868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64B909B4" w14:textId="440605B5" w:rsidR="00045868" w:rsidRPr="00984A70" w:rsidRDefault="00045868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ажер для развития мышц спины</w:t>
            </w:r>
          </w:p>
        </w:tc>
        <w:tc>
          <w:tcPr>
            <w:tcW w:w="1587" w:type="dxa"/>
            <w:vAlign w:val="center"/>
          </w:tcPr>
          <w:p w14:paraId="29B62CE9" w14:textId="3615D9CE" w:rsidR="00045868" w:rsidRPr="00984A70" w:rsidRDefault="00045868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4CE5BD69" w14:textId="7F5180A2" w:rsidR="00045868" w:rsidRPr="00984A70" w:rsidRDefault="00045868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773021BF" w14:textId="77777777" w:rsidTr="00DE7445">
        <w:trPr>
          <w:trHeight w:val="20"/>
        </w:trPr>
        <w:tc>
          <w:tcPr>
            <w:tcW w:w="596" w:type="dxa"/>
            <w:vAlign w:val="center"/>
          </w:tcPr>
          <w:p w14:paraId="0BE64C8C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Align w:val="center"/>
          </w:tcPr>
          <w:p w14:paraId="1D135713" w14:textId="2318C1EC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ик навесной на гимнастическую стенку</w:t>
            </w:r>
          </w:p>
        </w:tc>
        <w:tc>
          <w:tcPr>
            <w:tcW w:w="1587" w:type="dxa"/>
            <w:vAlign w:val="center"/>
          </w:tcPr>
          <w:p w14:paraId="0A0040EF" w14:textId="3ECB2742" w:rsidR="00C80BA1" w:rsidRPr="00984A70" w:rsidRDefault="00100A3C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46C7B9CF" w14:textId="7211BE62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BA1" w:rsidRPr="00984A70" w14:paraId="3A0A015E" w14:textId="77777777" w:rsidTr="00DE7445">
        <w:trPr>
          <w:trHeight w:val="20"/>
        </w:trPr>
        <w:tc>
          <w:tcPr>
            <w:tcW w:w="596" w:type="dxa"/>
            <w:vMerge w:val="restart"/>
            <w:vAlign w:val="center"/>
          </w:tcPr>
          <w:p w14:paraId="27F850C2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 w:val="restart"/>
            <w:vAlign w:val="center"/>
          </w:tcPr>
          <w:p w14:paraId="7C3EF678" w14:textId="18CD0EDE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ксаторы для тяжелоатлетического грифа </w:t>
            </w:r>
          </w:p>
        </w:tc>
        <w:tc>
          <w:tcPr>
            <w:tcW w:w="1587" w:type="dxa"/>
            <w:vMerge w:val="restart"/>
            <w:vAlign w:val="center"/>
          </w:tcPr>
          <w:p w14:paraId="16824B30" w14:textId="69014CCD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1F8B3201" w14:textId="0E30CE54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80BA1" w:rsidRPr="00984A70" w14:paraId="03600F4B" w14:textId="77777777" w:rsidTr="00DE7445">
        <w:trPr>
          <w:trHeight w:val="20"/>
        </w:trPr>
        <w:tc>
          <w:tcPr>
            <w:tcW w:w="596" w:type="dxa"/>
            <w:vMerge/>
            <w:vAlign w:val="center"/>
          </w:tcPr>
          <w:p w14:paraId="159DCDDF" w14:textId="77777777" w:rsidR="00C80BA1" w:rsidRPr="00984A70" w:rsidRDefault="00C80BA1" w:rsidP="00100A3C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vAlign w:val="center"/>
          </w:tcPr>
          <w:p w14:paraId="61EF8DF8" w14:textId="77777777" w:rsidR="00C80BA1" w:rsidRPr="00984A70" w:rsidRDefault="00C80BA1" w:rsidP="00100A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vAlign w:val="center"/>
          </w:tcPr>
          <w:p w14:paraId="3E265882" w14:textId="77777777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</w:tcBorders>
            <w:vAlign w:val="center"/>
          </w:tcPr>
          <w:p w14:paraId="601E3EE7" w14:textId="794A82F0" w:rsidR="00C80BA1" w:rsidRPr="00984A70" w:rsidRDefault="00C80BA1" w:rsidP="00100A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риф</w:t>
            </w:r>
          </w:p>
        </w:tc>
      </w:tr>
    </w:tbl>
    <w:p w14:paraId="47415F53" w14:textId="77777777" w:rsidR="00B474E7" w:rsidRDefault="00B474E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74E7" w:rsidSect="005D1CC6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titlePg/>
          <w:docGrid w:linePitch="299"/>
        </w:sectPr>
      </w:pPr>
    </w:p>
    <w:p w14:paraId="31F2C7AC" w14:textId="77777777" w:rsidR="00B474E7" w:rsidRDefault="0093516A">
      <w:pPr>
        <w:spacing w:after="0" w:line="240" w:lineRule="auto"/>
        <w:ind w:left="9071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49E2E721" w14:textId="77777777" w:rsidR="00B474E7" w:rsidRDefault="0093516A">
      <w:pPr>
        <w:widowControl w:val="0"/>
        <w:spacing w:after="0" w:line="240" w:lineRule="auto"/>
        <w:ind w:left="9071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«тяжелая атлетика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C9A812" w14:textId="5C6D2EFB" w:rsidR="00B474E7" w:rsidRDefault="0043104E">
      <w:pPr>
        <w:widowControl w:val="0"/>
        <w:spacing w:after="0" w:line="240" w:lineRule="auto"/>
        <w:ind w:left="9071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</w:t>
      </w:r>
      <w:r w:rsidR="0093516A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73416E29" w14:textId="77777777" w:rsidR="00B474E7" w:rsidRDefault="00B47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D17AA" w14:textId="77777777" w:rsidR="00895FA0" w:rsidRDefault="00895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C20DE" w14:textId="77777777" w:rsidR="00B474E7" w:rsidRDefault="0093516A">
      <w:pPr>
        <w:shd w:val="clear" w:color="auto" w:fill="FFFFFF"/>
        <w:spacing w:after="0" w:line="240" w:lineRule="auto"/>
        <w:jc w:val="center"/>
        <w:outlineLvl w:val="1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ровкой</w:t>
      </w:r>
    </w:p>
    <w:p w14:paraId="27F5B5CC" w14:textId="77777777" w:rsidR="00B474E7" w:rsidRDefault="00B474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Hlk93415267"/>
      <w:bookmarkEnd w:id="18"/>
    </w:p>
    <w:tbl>
      <w:tblPr>
        <w:tblW w:w="1516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8"/>
        <w:gridCol w:w="2845"/>
        <w:gridCol w:w="1378"/>
        <w:gridCol w:w="2404"/>
        <w:gridCol w:w="578"/>
        <w:gridCol w:w="1017"/>
        <w:gridCol w:w="1145"/>
        <w:gridCol w:w="1123"/>
        <w:gridCol w:w="1085"/>
        <w:gridCol w:w="1324"/>
        <w:gridCol w:w="592"/>
        <w:gridCol w:w="968"/>
      </w:tblGrid>
      <w:tr w:rsidR="00B474E7" w:rsidRPr="00984A70" w14:paraId="3BC46AB4" w14:textId="77777777" w:rsidTr="00895FA0">
        <w:trPr>
          <w:trHeight w:val="567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2216" w14:textId="77777777" w:rsidR="00B474E7" w:rsidRPr="00984A70" w:rsidRDefault="0093516A">
            <w:pPr>
              <w:widowControl w:val="0"/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B474E7" w:rsidRPr="00984A70" w14:paraId="435DBFEF" w14:textId="77777777" w:rsidTr="003E20CE">
        <w:trPr>
          <w:cantSplit/>
          <w:trHeight w:val="24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4484" w14:textId="77777777" w:rsidR="00B474E7" w:rsidRPr="00984A7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4D786F1" w14:textId="77777777" w:rsidR="00B474E7" w:rsidRPr="00984A7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0C9A8" w14:textId="77777777" w:rsidR="00B474E7" w:rsidRPr="00984A70" w:rsidRDefault="009351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0069" w14:textId="77777777" w:rsidR="00B474E7" w:rsidRPr="00984A70" w:rsidRDefault="0093516A" w:rsidP="00914487">
            <w:pPr>
              <w:widowControl w:val="0"/>
              <w:spacing w:after="0"/>
              <w:ind w:left="-118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6F79" w14:textId="77777777" w:rsidR="00B474E7" w:rsidRPr="00984A70" w:rsidRDefault="009351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8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38B1" w14:textId="77777777" w:rsidR="00B474E7" w:rsidRPr="00984A70" w:rsidRDefault="0093516A">
            <w:pPr>
              <w:widowControl w:val="0"/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474E7" w:rsidRPr="00984A70" w14:paraId="43CAAA88" w14:textId="77777777" w:rsidTr="00984A70">
        <w:trPr>
          <w:cantSplit/>
          <w:trHeight w:val="84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014C" w14:textId="77777777" w:rsidR="00B474E7" w:rsidRPr="00984A70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3B9C5" w14:textId="77777777" w:rsidR="00B474E7" w:rsidRPr="00984A70" w:rsidRDefault="00B474E7">
            <w:pPr>
              <w:pStyle w:val="ConsPlusNonforma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8978" w14:textId="77777777" w:rsidR="00B474E7" w:rsidRPr="00984A70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87E55" w14:textId="77777777" w:rsidR="00B474E7" w:rsidRPr="00984A70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3767F" w14:textId="77777777" w:rsidR="00B474E7" w:rsidRPr="00984A7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5B9A" w14:textId="1F409FBF" w:rsidR="00B474E7" w:rsidRPr="00984A70" w:rsidRDefault="0093516A" w:rsidP="00895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  <w:r w:rsidR="00895FA0"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BF473" w14:textId="59D0B1E8" w:rsidR="003E20CE" w:rsidRPr="00984A70" w:rsidRDefault="0093516A" w:rsidP="00984A70">
            <w:pPr>
              <w:widowControl w:val="0"/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шенствования </w:t>
            </w:r>
          </w:p>
          <w:p w14:paraId="5C47FAD6" w14:textId="39BDAC6E" w:rsidR="00B474E7" w:rsidRPr="00984A70" w:rsidRDefault="0093516A" w:rsidP="00984A70">
            <w:pPr>
              <w:widowControl w:val="0"/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спортивного мастер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00E" w14:textId="77777777" w:rsidR="00B474E7" w:rsidRPr="00984A70" w:rsidRDefault="0093516A" w:rsidP="00914487">
            <w:pPr>
              <w:widowControl w:val="0"/>
              <w:spacing w:after="0" w:line="240" w:lineRule="auto"/>
              <w:ind w:left="-92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474E7" w:rsidRPr="00984A70" w14:paraId="1363EE4B" w14:textId="77777777" w:rsidTr="00984A70">
        <w:trPr>
          <w:cantSplit/>
          <w:trHeight w:val="183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D0E41" w14:textId="77777777" w:rsidR="00B474E7" w:rsidRPr="00984A70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AE34" w14:textId="77777777" w:rsidR="00B474E7" w:rsidRPr="00984A70" w:rsidRDefault="00B474E7">
            <w:pPr>
              <w:pStyle w:val="ConsPlusNonforma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CB85" w14:textId="77777777" w:rsidR="00B474E7" w:rsidRPr="00984A70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F83DC" w14:textId="77777777" w:rsidR="00B474E7" w:rsidRPr="00984A70" w:rsidRDefault="00B474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C260E5" w14:textId="77777777" w:rsidR="00B474E7" w:rsidRPr="00984A7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0C0017" w14:textId="77777777" w:rsidR="00B474E7" w:rsidRPr="00984A7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6C5677" w14:textId="77777777" w:rsidR="00B474E7" w:rsidRPr="00984A7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3DBA1E" w14:textId="77777777" w:rsidR="00B474E7" w:rsidRPr="00984A7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19F528" w14:textId="77777777" w:rsidR="00B474E7" w:rsidRPr="00984A7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DEB45C" w14:textId="77777777" w:rsidR="00B474E7" w:rsidRPr="00984A7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B9E312" w14:textId="77777777" w:rsidR="00B474E7" w:rsidRPr="00984A7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49057A" w14:textId="77777777" w:rsidR="00B474E7" w:rsidRPr="00984A70" w:rsidRDefault="009351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474E7" w:rsidRPr="00984A70" w14:paraId="1CD8C573" w14:textId="77777777" w:rsidTr="00984A70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965F8" w14:textId="77777777" w:rsidR="00B474E7" w:rsidRPr="00984A70" w:rsidRDefault="00B474E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9DA2D" w14:textId="77777777" w:rsidR="00B474E7" w:rsidRPr="00984A70" w:rsidRDefault="00935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Ботинки тяжелоатлетические (</w:t>
            </w:r>
            <w:proofErr w:type="spellStart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ангетки</w:t>
            </w:r>
            <w:proofErr w:type="spellEnd"/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3A638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CA32F" w14:textId="2F899D48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52334" w:rsidRPr="00984A7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310C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F4D37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DEC4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F05A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07CCB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05840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8DA7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29FF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4E7" w:rsidRPr="00984A70" w14:paraId="747CECE0" w14:textId="77777777" w:rsidTr="00984A70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B8DE4" w14:textId="77777777" w:rsidR="00B474E7" w:rsidRPr="00984A70" w:rsidRDefault="00B474E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F37C0" w14:textId="77777777" w:rsidR="00B474E7" w:rsidRPr="00984A70" w:rsidRDefault="00935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Гетры тяжелоатлетически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A8503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D89C6" w14:textId="0286549C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52334" w:rsidRPr="00984A7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B47EB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2FE27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CFAB5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AB1BE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1A483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0F953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9C6C8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DA92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4E7" w:rsidRPr="00984A70" w14:paraId="01C9FBD8" w14:textId="77777777" w:rsidTr="00984A70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84568" w14:textId="77777777" w:rsidR="00B474E7" w:rsidRPr="00984A70" w:rsidRDefault="00B474E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BA6B0" w14:textId="77777777" w:rsidR="00B474E7" w:rsidRPr="00984A70" w:rsidRDefault="00935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Лямки тяжелоатлетически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663CF" w14:textId="11888C16" w:rsidR="00B474E7" w:rsidRPr="00984A70" w:rsidRDefault="001D0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ED0A" w14:textId="22E45B09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52334" w:rsidRPr="00984A7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87C1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5B8F9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61BB2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16396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66F39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5AF9B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E953D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2D64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4E7" w:rsidRPr="00984A70" w14:paraId="2DC97F75" w14:textId="77777777" w:rsidTr="00984A70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F4EE2" w14:textId="77777777" w:rsidR="00B474E7" w:rsidRPr="00984A70" w:rsidRDefault="00B474E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20907" w14:textId="77777777" w:rsidR="00B474E7" w:rsidRPr="00984A70" w:rsidRDefault="00935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Пояс </w:t>
            </w:r>
            <w:r w:rsidRPr="0098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оатлетический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49BA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64BE5" w14:textId="6B1B0B4B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52334" w:rsidRPr="00984A7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A7C89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886A2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1E038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3CFB6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44D42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4DC81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C20B3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32B7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4E7" w:rsidRPr="00984A70" w14:paraId="2203A619" w14:textId="77777777" w:rsidTr="00984A70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B7157" w14:textId="77777777" w:rsidR="00B474E7" w:rsidRPr="00984A70" w:rsidRDefault="00B474E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D52B" w14:textId="77777777" w:rsidR="00B474E7" w:rsidRPr="00984A70" w:rsidRDefault="00935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Трико тяжелоатлетическо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9C62A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3F055" w14:textId="4B80D122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52334" w:rsidRPr="00984A7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7B3C2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133B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6C514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379D6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60452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0A81C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30B6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7761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4E7" w:rsidRPr="00984A70" w14:paraId="459A61AA" w14:textId="77777777" w:rsidTr="00984A70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7C941" w14:textId="77777777" w:rsidR="00B474E7" w:rsidRPr="00984A70" w:rsidRDefault="00B474E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709F" w14:textId="77777777" w:rsidR="00B474E7" w:rsidRPr="00984A70" w:rsidRDefault="00935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D4B78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5196A" w14:textId="6E09F48B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52334" w:rsidRPr="00984A7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CDF5B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19CD2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FA4E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47042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3595C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7FFE7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126D1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2153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4E7" w:rsidRPr="00984A70" w14:paraId="180D22BB" w14:textId="77777777" w:rsidTr="00984A70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1A1E8" w14:textId="77777777" w:rsidR="00B474E7" w:rsidRPr="00984A70" w:rsidRDefault="00B474E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D1162" w14:textId="77777777" w:rsidR="00B474E7" w:rsidRPr="00984A70" w:rsidRDefault="00935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096BF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3F56D" w14:textId="4787D512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52334" w:rsidRPr="00984A7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B40DA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38E30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9A9C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1DFA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C85B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6F7F1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2AAD4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3C12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4E7" w:rsidRPr="00984A70" w14:paraId="116F053A" w14:textId="77777777" w:rsidTr="00984A70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A2F82" w14:textId="77777777" w:rsidR="00B474E7" w:rsidRPr="00984A70" w:rsidRDefault="00B474E7">
            <w:pPr>
              <w:pStyle w:val="ConsPlusNormal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D6451" w14:textId="77777777" w:rsidR="00B474E7" w:rsidRPr="00984A70" w:rsidRDefault="00935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Футболка с коротким рукавом (тренировочная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E6C50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E20B0" w14:textId="196DEB10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52334" w:rsidRPr="00984A7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E1CC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B0B47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C772A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44DF8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FD00D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D5BF8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DEA06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B31C" w14:textId="77777777" w:rsidR="00B474E7" w:rsidRPr="00984A70" w:rsidRDefault="00935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0C31A94" w14:textId="77777777" w:rsidR="00B474E7" w:rsidRDefault="00B474E7">
      <w:pPr>
        <w:spacing w:after="0" w:line="240" w:lineRule="auto"/>
        <w:jc w:val="center"/>
      </w:pPr>
    </w:p>
    <w:sectPr w:rsidR="00B474E7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36" w:bottom="766" w:left="1134" w:header="709" w:footer="70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FF330" w14:textId="77777777" w:rsidR="00A30A33" w:rsidRDefault="00A30A33">
      <w:pPr>
        <w:spacing w:after="0" w:line="240" w:lineRule="auto"/>
      </w:pPr>
      <w:r>
        <w:separator/>
      </w:r>
    </w:p>
  </w:endnote>
  <w:endnote w:type="continuationSeparator" w:id="0">
    <w:p w14:paraId="0B06A92B" w14:textId="77777777" w:rsidR="00A30A33" w:rsidRDefault="00A3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0E046" w14:textId="12D8402C" w:rsidR="00BC3388" w:rsidRDefault="00BC3388" w:rsidP="000F7528">
    <w:pPr>
      <w:pStyle w:val="aff2"/>
      <w:framePr w:wrap="around" w:vAnchor="text" w:hAnchor="margin" w:xAlign="right" w:y="1"/>
      <w:rPr>
        <w:rStyle w:val="a4"/>
      </w:rPr>
    </w:pPr>
  </w:p>
  <w:p w14:paraId="6E9451B0" w14:textId="77777777" w:rsidR="00BC3388" w:rsidRDefault="00BC3388" w:rsidP="00227813">
    <w:pPr>
      <w:pStyle w:val="aff2"/>
      <w:spacing w:after="0" w:line="240" w:lineRule="auto"/>
      <w:ind w:right="360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26E7" w14:textId="77777777" w:rsidR="00BC3388" w:rsidRDefault="00BC3388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CA5DD" w14:textId="77777777" w:rsidR="00BC3388" w:rsidRDefault="00BC3388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ACE6E" w14:textId="77777777" w:rsidR="00A30A33" w:rsidRDefault="00A30A33">
      <w:pPr>
        <w:rPr>
          <w:sz w:val="12"/>
        </w:rPr>
      </w:pPr>
      <w:r>
        <w:separator/>
      </w:r>
    </w:p>
  </w:footnote>
  <w:footnote w:type="continuationSeparator" w:id="0">
    <w:p w14:paraId="099150C4" w14:textId="77777777" w:rsidR="00A30A33" w:rsidRDefault="00A30A33">
      <w:pPr>
        <w:rPr>
          <w:sz w:val="12"/>
        </w:rPr>
      </w:pPr>
      <w:r>
        <w:continuationSeparator/>
      </w:r>
    </w:p>
  </w:footnote>
  <w:footnote w:id="1">
    <w:p w14:paraId="4DEE61CD" w14:textId="77777777" w:rsidR="00BC3388" w:rsidRDefault="00BC3388" w:rsidP="00852D33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922142"/>
      <w:docPartObj>
        <w:docPartGallery w:val="Page Numbers (Top of Page)"/>
        <w:docPartUnique/>
      </w:docPartObj>
    </w:sdtPr>
    <w:sdtContent>
      <w:p w14:paraId="7E3AB941" w14:textId="50AB87FB" w:rsidR="00BC3388" w:rsidRDefault="00BC3388">
        <w:pPr>
          <w:pStyle w:val="aff0"/>
          <w:jc w:val="center"/>
        </w:pPr>
        <w:r w:rsidRPr="00A6598E">
          <w:rPr>
            <w:rFonts w:ascii="Times New Roman" w:hAnsi="Times New Roman"/>
            <w:sz w:val="24"/>
          </w:rPr>
          <w:fldChar w:fldCharType="begin"/>
        </w:r>
        <w:r w:rsidRPr="00A6598E">
          <w:rPr>
            <w:rFonts w:ascii="Times New Roman" w:hAnsi="Times New Roman"/>
            <w:sz w:val="24"/>
          </w:rPr>
          <w:instrText>PAGE   \* MERGEFORMAT</w:instrText>
        </w:r>
        <w:r w:rsidRPr="00A6598E">
          <w:rPr>
            <w:rFonts w:ascii="Times New Roman" w:hAnsi="Times New Roman"/>
            <w:sz w:val="24"/>
          </w:rPr>
          <w:fldChar w:fldCharType="separate"/>
        </w:r>
        <w:r w:rsidR="00567D7A">
          <w:rPr>
            <w:rFonts w:ascii="Times New Roman" w:hAnsi="Times New Roman"/>
            <w:noProof/>
            <w:sz w:val="24"/>
          </w:rPr>
          <w:t>19</w:t>
        </w:r>
        <w:r w:rsidRPr="00A6598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621837"/>
      <w:docPartObj>
        <w:docPartGallery w:val="Page Numbers (Top of Page)"/>
        <w:docPartUnique/>
      </w:docPartObj>
    </w:sdtPr>
    <w:sdtContent>
      <w:p w14:paraId="1A8DDC41" w14:textId="43B6ACFF" w:rsidR="00BC3388" w:rsidRDefault="00BC3388" w:rsidP="00A6598E">
        <w:pPr>
          <w:pStyle w:val="aff0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12221"/>
      <w:docPartObj>
        <w:docPartGallery w:val="Page Numbers (Top of Page)"/>
        <w:docPartUnique/>
      </w:docPartObj>
    </w:sdtPr>
    <w:sdtContent>
      <w:p w14:paraId="59A000EB" w14:textId="3F5D77F2" w:rsidR="00BC3388" w:rsidRDefault="00BC3388" w:rsidP="00A6598E">
        <w:pPr>
          <w:pStyle w:val="aff0"/>
          <w:jc w:val="center"/>
        </w:pPr>
        <w:r w:rsidRPr="00A6598E">
          <w:rPr>
            <w:rFonts w:ascii="Times New Roman" w:hAnsi="Times New Roman"/>
          </w:rPr>
          <w:fldChar w:fldCharType="begin"/>
        </w:r>
        <w:r w:rsidRPr="00A6598E">
          <w:rPr>
            <w:rFonts w:ascii="Times New Roman" w:hAnsi="Times New Roman"/>
          </w:rPr>
          <w:instrText>PAGE   \* MERGEFORMAT</w:instrText>
        </w:r>
        <w:r w:rsidRPr="00A6598E">
          <w:rPr>
            <w:rFonts w:ascii="Times New Roman" w:hAnsi="Times New Roman"/>
          </w:rPr>
          <w:fldChar w:fldCharType="separate"/>
        </w:r>
        <w:r w:rsidR="00567D7A">
          <w:rPr>
            <w:rFonts w:ascii="Times New Roman" w:hAnsi="Times New Roman"/>
            <w:noProof/>
          </w:rPr>
          <w:t>23</w:t>
        </w:r>
        <w:r w:rsidRPr="00A6598E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658222"/>
      <w:docPartObj>
        <w:docPartGallery w:val="Page Numbers (Top of Page)"/>
        <w:docPartUnique/>
      </w:docPartObj>
    </w:sdtPr>
    <w:sdtContent>
      <w:p w14:paraId="372B09C9" w14:textId="66B389E9" w:rsidR="00BC3388" w:rsidRDefault="00BC3388" w:rsidP="00A6598E">
        <w:pPr>
          <w:pStyle w:val="aff0"/>
          <w:jc w:val="center"/>
        </w:pPr>
        <w:r w:rsidRPr="00A6598E">
          <w:rPr>
            <w:rFonts w:ascii="Times New Roman" w:hAnsi="Times New Roman"/>
            <w:sz w:val="24"/>
            <w:szCs w:val="24"/>
          </w:rPr>
          <w:fldChar w:fldCharType="begin"/>
        </w:r>
        <w:r w:rsidRPr="00A659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598E">
          <w:rPr>
            <w:rFonts w:ascii="Times New Roman" w:hAnsi="Times New Roman"/>
            <w:sz w:val="24"/>
            <w:szCs w:val="24"/>
          </w:rPr>
          <w:fldChar w:fldCharType="separate"/>
        </w:r>
        <w:r w:rsidR="00567D7A">
          <w:rPr>
            <w:rFonts w:ascii="Times New Roman" w:hAnsi="Times New Roman"/>
            <w:noProof/>
            <w:sz w:val="24"/>
            <w:szCs w:val="24"/>
          </w:rPr>
          <w:t>22</w:t>
        </w:r>
        <w:r w:rsidRPr="00A659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280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F2FDF"/>
    <w:multiLevelType w:val="multilevel"/>
    <w:tmpl w:val="90AA71A4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3">
    <w:nsid w:val="26B65052"/>
    <w:multiLevelType w:val="multilevel"/>
    <w:tmpl w:val="5882FD8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2C9C0652"/>
    <w:multiLevelType w:val="multilevel"/>
    <w:tmpl w:val="E250D71E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0B51FCD"/>
    <w:multiLevelType w:val="multilevel"/>
    <w:tmpl w:val="5DB69858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2015F70"/>
    <w:multiLevelType w:val="multilevel"/>
    <w:tmpl w:val="2C8427C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2933D80"/>
    <w:multiLevelType w:val="multilevel"/>
    <w:tmpl w:val="114A8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0">
    <w:nsid w:val="76752600"/>
    <w:multiLevelType w:val="multilevel"/>
    <w:tmpl w:val="18F6DD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E376B11"/>
    <w:multiLevelType w:val="hybridMultilevel"/>
    <w:tmpl w:val="DB561DB8"/>
    <w:lvl w:ilvl="0" w:tplc="42120A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7"/>
    <w:rsid w:val="00014C0F"/>
    <w:rsid w:val="00045868"/>
    <w:rsid w:val="0005090E"/>
    <w:rsid w:val="00052334"/>
    <w:rsid w:val="000575B2"/>
    <w:rsid w:val="0007249A"/>
    <w:rsid w:val="00084B8B"/>
    <w:rsid w:val="00091D9C"/>
    <w:rsid w:val="000F7528"/>
    <w:rsid w:val="00100A3C"/>
    <w:rsid w:val="00151E8C"/>
    <w:rsid w:val="001D0B81"/>
    <w:rsid w:val="001F727D"/>
    <w:rsid w:val="0021606F"/>
    <w:rsid w:val="00222A3E"/>
    <w:rsid w:val="002248B7"/>
    <w:rsid w:val="00227813"/>
    <w:rsid w:val="002315E9"/>
    <w:rsid w:val="00275ECD"/>
    <w:rsid w:val="002E4A53"/>
    <w:rsid w:val="00384D91"/>
    <w:rsid w:val="003A5ECF"/>
    <w:rsid w:val="003E20CE"/>
    <w:rsid w:val="003E7AB4"/>
    <w:rsid w:val="0040452F"/>
    <w:rsid w:val="0043104E"/>
    <w:rsid w:val="00433E19"/>
    <w:rsid w:val="00444F7B"/>
    <w:rsid w:val="004D01AE"/>
    <w:rsid w:val="004D2F4B"/>
    <w:rsid w:val="00530687"/>
    <w:rsid w:val="0054285E"/>
    <w:rsid w:val="00567D7A"/>
    <w:rsid w:val="005A5599"/>
    <w:rsid w:val="005D1CC6"/>
    <w:rsid w:val="006231D0"/>
    <w:rsid w:val="0066224A"/>
    <w:rsid w:val="00662C35"/>
    <w:rsid w:val="00672768"/>
    <w:rsid w:val="00675E9E"/>
    <w:rsid w:val="00696C32"/>
    <w:rsid w:val="006D5AA7"/>
    <w:rsid w:val="006E3C4D"/>
    <w:rsid w:val="007061E5"/>
    <w:rsid w:val="0074625D"/>
    <w:rsid w:val="0076009F"/>
    <w:rsid w:val="007630D2"/>
    <w:rsid w:val="007B0568"/>
    <w:rsid w:val="007E2354"/>
    <w:rsid w:val="007F2FD7"/>
    <w:rsid w:val="00820A10"/>
    <w:rsid w:val="008357C6"/>
    <w:rsid w:val="00852D33"/>
    <w:rsid w:val="00894752"/>
    <w:rsid w:val="00895FA0"/>
    <w:rsid w:val="008964E5"/>
    <w:rsid w:val="008D478C"/>
    <w:rsid w:val="008E678D"/>
    <w:rsid w:val="008F1C25"/>
    <w:rsid w:val="009023C1"/>
    <w:rsid w:val="00902AD1"/>
    <w:rsid w:val="00914487"/>
    <w:rsid w:val="0093516A"/>
    <w:rsid w:val="00943894"/>
    <w:rsid w:val="00963BE8"/>
    <w:rsid w:val="00984A70"/>
    <w:rsid w:val="009A7EB5"/>
    <w:rsid w:val="00A30A33"/>
    <w:rsid w:val="00A63513"/>
    <w:rsid w:val="00A6598E"/>
    <w:rsid w:val="00A84746"/>
    <w:rsid w:val="00AB7D2C"/>
    <w:rsid w:val="00AC7A2D"/>
    <w:rsid w:val="00AF1B39"/>
    <w:rsid w:val="00B474E7"/>
    <w:rsid w:val="00B60409"/>
    <w:rsid w:val="00B64647"/>
    <w:rsid w:val="00B816F0"/>
    <w:rsid w:val="00B91FAF"/>
    <w:rsid w:val="00BA3D52"/>
    <w:rsid w:val="00BC3388"/>
    <w:rsid w:val="00BC6DAF"/>
    <w:rsid w:val="00BE58D5"/>
    <w:rsid w:val="00BE6B21"/>
    <w:rsid w:val="00C00A4A"/>
    <w:rsid w:val="00C127A8"/>
    <w:rsid w:val="00C24448"/>
    <w:rsid w:val="00C80BA1"/>
    <w:rsid w:val="00C916A8"/>
    <w:rsid w:val="00CA0A57"/>
    <w:rsid w:val="00CE0E17"/>
    <w:rsid w:val="00D23270"/>
    <w:rsid w:val="00D40EF5"/>
    <w:rsid w:val="00D51400"/>
    <w:rsid w:val="00D514A1"/>
    <w:rsid w:val="00D84E07"/>
    <w:rsid w:val="00DD0D57"/>
    <w:rsid w:val="00DD3143"/>
    <w:rsid w:val="00DE7445"/>
    <w:rsid w:val="00E0190B"/>
    <w:rsid w:val="00E4364F"/>
    <w:rsid w:val="00EE033E"/>
    <w:rsid w:val="00F366CE"/>
    <w:rsid w:val="00FA5B0E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5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uiPriority w:val="99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uiPriority w:val="99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Знак сноски3"/>
    <w:rsid w:val="00852D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uiPriority w:val="99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uiPriority w:val="99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Знак сноски3"/>
    <w:rsid w:val="00852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BCD79-415E-442B-A032-311BCC73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32</cp:revision>
  <cp:lastPrinted>2022-11-16T15:10:00Z</cp:lastPrinted>
  <dcterms:created xsi:type="dcterms:W3CDTF">2022-09-08T12:33:00Z</dcterms:created>
  <dcterms:modified xsi:type="dcterms:W3CDTF">2022-11-16T1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